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B6" w:rsidRPr="00321D03" w:rsidRDefault="00EF36B6" w:rsidP="00CF3627">
      <w:pPr>
        <w:ind w:left="-720"/>
        <w:jc w:val="center"/>
      </w:pPr>
      <w:r w:rsidRPr="00EE1B41">
        <w:rPr>
          <w:b/>
          <w:spacing w:val="-8"/>
          <w:sz w:val="28"/>
          <w:szCs w:val="28"/>
        </w:rPr>
        <w:t>BỘ GIÁO DỤC VÀ ĐÀO TẠO</w:t>
      </w:r>
    </w:p>
    <w:p w:rsidR="00EF36B6" w:rsidRDefault="00EF36B6" w:rsidP="00CF3627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>TRƯỜNG ĐẠI HỌC NGUYỄN TẤT THÀNH</w:t>
      </w:r>
    </w:p>
    <w:p w:rsidR="00EF36B6" w:rsidRPr="00321D03" w:rsidRDefault="00C2749A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KHOA </w:t>
      </w:r>
      <w:r w:rsidR="00EF36B6">
        <w:rPr>
          <w:b/>
          <w:sz w:val="32"/>
          <w:szCs w:val="32"/>
        </w:rPr>
        <w:t>CÔNG NGHỆ THÔNG TIN</w:t>
      </w:r>
    </w:p>
    <w:p w:rsidR="00EF36B6" w:rsidRDefault="00EF36B6" w:rsidP="00CF3627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02015C" wp14:editId="04FB0FB3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22390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pt,10.7pt" to="29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" strokecolor="windowText" strokeweight="1.5pt">
                <o:lock v:ext="edit" shapetype="f"/>
              </v:line>
            </w:pict>
          </mc:Fallback>
        </mc:AlternateContent>
      </w:r>
    </w:p>
    <w:p w:rsidR="00EF36B6" w:rsidRDefault="00EF36B6" w:rsidP="00CF3627">
      <w:pPr>
        <w:ind w:left="-720"/>
        <w:jc w:val="center"/>
      </w:pPr>
    </w:p>
    <w:p w:rsidR="00EF36B6" w:rsidRDefault="00EF36B6" w:rsidP="00CF3627">
      <w:pPr>
        <w:ind w:left="-720"/>
        <w:jc w:val="center"/>
      </w:pPr>
      <w:r>
        <w:rPr>
          <w:noProof/>
        </w:rPr>
        <w:drawing>
          <wp:inline distT="0" distB="0" distL="0" distR="0" wp14:anchorId="2E96015F" wp14:editId="4BBF6DF5">
            <wp:extent cx="1200150" cy="1143000"/>
            <wp:effectExtent l="0" t="0" r="0" b="0"/>
            <wp:docPr id="1" name="Picture 1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6B6" w:rsidRDefault="00EF36B6" w:rsidP="00CF3627">
      <w:pPr>
        <w:ind w:left="-720"/>
        <w:jc w:val="center"/>
      </w:pPr>
    </w:p>
    <w:p w:rsidR="00EF36B6" w:rsidRDefault="00EF36B6" w:rsidP="00CF3627">
      <w:pPr>
        <w:ind w:left="-720"/>
        <w:jc w:val="center"/>
      </w:pPr>
    </w:p>
    <w:p w:rsidR="00EF36B6" w:rsidRDefault="00EF36B6" w:rsidP="00CF3627">
      <w:pPr>
        <w:ind w:left="-720"/>
        <w:jc w:val="center"/>
      </w:pPr>
    </w:p>
    <w:p w:rsidR="00EF36B6" w:rsidRDefault="00EF36B6" w:rsidP="00CF3627">
      <w:pPr>
        <w:ind w:left="-720"/>
        <w:jc w:val="center"/>
      </w:pPr>
    </w:p>
    <w:p w:rsidR="00EF36B6" w:rsidRDefault="00EF36B6" w:rsidP="00CF3627">
      <w:pPr>
        <w:ind w:left="-720"/>
        <w:jc w:val="center"/>
      </w:pPr>
    </w:p>
    <w:p w:rsidR="00EF36B6" w:rsidRPr="00321D03" w:rsidRDefault="00EF36B6" w:rsidP="00CF3627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:rsidR="00EF36B6" w:rsidRPr="00EF36B6" w:rsidRDefault="00DB6D02" w:rsidP="00CF3627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THIẾT KẾ WEB</w:t>
      </w:r>
    </w:p>
    <w:p w:rsidR="00EF36B6" w:rsidRDefault="00EF36B6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:rsidR="00E2186A" w:rsidRDefault="00E2186A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:rsidR="00EF36B6" w:rsidRPr="0036387F" w:rsidRDefault="00EF36B6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:rsidR="00EF36B6" w:rsidRPr="0036387F" w:rsidRDefault="00DB6D02" w:rsidP="00201F12">
      <w:pPr>
        <w:spacing w:line="360" w:lineRule="auto"/>
        <w:ind w:left="-720"/>
        <w:jc w:val="center"/>
        <w:rPr>
          <w:sz w:val="28"/>
          <w:szCs w:val="28"/>
        </w:rPr>
      </w:pPr>
      <w:r>
        <w:rPr>
          <w:b/>
          <w:sz w:val="40"/>
        </w:rPr>
        <w:t>THIẾT KẾ WEBSITE</w:t>
      </w:r>
      <w:r w:rsidR="00201F12">
        <w:rPr>
          <w:b/>
          <w:sz w:val="40"/>
        </w:rPr>
        <w:t xml:space="preserve"> XYZ</w:t>
      </w:r>
    </w:p>
    <w:p w:rsidR="00EF36B6" w:rsidRDefault="00EF36B6" w:rsidP="00CF362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:rsidR="00EF36B6" w:rsidRDefault="00EF36B6" w:rsidP="00CF362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:rsidR="00EF36B6" w:rsidRDefault="00EF36B6" w:rsidP="00CF3627">
      <w:pPr>
        <w:tabs>
          <w:tab w:val="left" w:pos="567"/>
          <w:tab w:val="left" w:pos="1980"/>
        </w:tabs>
        <w:ind w:left="-720"/>
        <w:rPr>
          <w:b/>
          <w:sz w:val="28"/>
          <w:szCs w:val="28"/>
        </w:rPr>
      </w:pPr>
    </w:p>
    <w:p w:rsidR="00EF36B6" w:rsidRPr="00EF36B6" w:rsidRDefault="00EF36B6" w:rsidP="00CF3627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Sinh viên thực hiện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 xml:space="preserve">TRẦN </w:t>
      </w:r>
      <w:r>
        <w:rPr>
          <w:b/>
          <w:sz w:val="28"/>
          <w:szCs w:val="28"/>
        </w:rPr>
        <w:t>VĂN A</w:t>
      </w:r>
    </w:p>
    <w:p w:rsidR="00EF36B6" w:rsidRPr="00321D03" w:rsidRDefault="00EF36B6" w:rsidP="00CF3627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MSSV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123456789</w:t>
      </w:r>
    </w:p>
    <w:p w:rsidR="00EF36B6" w:rsidRPr="00321D03" w:rsidRDefault="00EF36B6" w:rsidP="00CF3627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Lớp</w:t>
      </w:r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>:</w:t>
      </w:r>
      <w:r w:rsidR="00DB6D02">
        <w:rPr>
          <w:b/>
          <w:sz w:val="28"/>
          <w:szCs w:val="28"/>
        </w:rPr>
        <w:t xml:space="preserve"> </w:t>
      </w:r>
      <w:r w:rsidR="00DB6D02">
        <w:rPr>
          <w:b/>
          <w:sz w:val="28"/>
          <w:szCs w:val="28"/>
        </w:rPr>
        <w:tab/>
        <w:t>18DTH1A</w:t>
      </w:r>
    </w:p>
    <w:p w:rsidR="00EF36B6" w:rsidRPr="00EF36B6" w:rsidRDefault="00EF36B6" w:rsidP="00CF3627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Ngành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 w:rsidR="00C74B8B">
        <w:rPr>
          <w:b/>
          <w:sz w:val="28"/>
          <w:szCs w:val="28"/>
        </w:rPr>
        <w:t>Công nghệ thông tin</w:t>
      </w:r>
    </w:p>
    <w:p w:rsidR="00EF36B6" w:rsidRPr="00321D03" w:rsidRDefault="00EF36B6" w:rsidP="00CF3627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:rsidR="00EF36B6" w:rsidRPr="00321D03" w:rsidRDefault="00EF36B6" w:rsidP="00CF362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:rsidR="00EF36B6" w:rsidRDefault="00EF36B6" w:rsidP="00CF3627">
      <w:pPr>
        <w:tabs>
          <w:tab w:val="left" w:pos="567"/>
        </w:tabs>
        <w:ind w:left="-720"/>
        <w:jc w:val="center"/>
      </w:pPr>
    </w:p>
    <w:p w:rsidR="00E2186A" w:rsidRDefault="00E2186A" w:rsidP="00CF3627">
      <w:pPr>
        <w:tabs>
          <w:tab w:val="left" w:pos="567"/>
        </w:tabs>
        <w:ind w:left="-720"/>
        <w:jc w:val="center"/>
      </w:pPr>
    </w:p>
    <w:p w:rsidR="00EF36B6" w:rsidRDefault="00EF36B6" w:rsidP="00CF3627">
      <w:pPr>
        <w:tabs>
          <w:tab w:val="left" w:pos="567"/>
        </w:tabs>
        <w:ind w:left="-720"/>
        <w:jc w:val="center"/>
      </w:pPr>
    </w:p>
    <w:p w:rsidR="00997CDD" w:rsidRDefault="00997CDD" w:rsidP="00CF3627">
      <w:pPr>
        <w:tabs>
          <w:tab w:val="left" w:pos="567"/>
        </w:tabs>
        <w:ind w:left="-720"/>
        <w:jc w:val="center"/>
      </w:pPr>
    </w:p>
    <w:p w:rsidR="00997CDD" w:rsidRDefault="00997CDD" w:rsidP="00CF3627">
      <w:pPr>
        <w:tabs>
          <w:tab w:val="left" w:pos="567"/>
        </w:tabs>
        <w:ind w:left="-720"/>
        <w:jc w:val="center"/>
      </w:pPr>
    </w:p>
    <w:p w:rsidR="00997CDD" w:rsidRDefault="00997CDD" w:rsidP="00CF3627">
      <w:pPr>
        <w:tabs>
          <w:tab w:val="left" w:pos="567"/>
        </w:tabs>
        <w:ind w:left="-720"/>
        <w:jc w:val="center"/>
      </w:pPr>
    </w:p>
    <w:p w:rsidR="00EF36B6" w:rsidRDefault="00EF36B6" w:rsidP="00CF3627">
      <w:pPr>
        <w:tabs>
          <w:tab w:val="left" w:pos="567"/>
        </w:tabs>
        <w:ind w:left="-720"/>
        <w:jc w:val="center"/>
      </w:pPr>
      <w:r w:rsidRPr="00D77088">
        <w:t xml:space="preserve">Tp HCM, tháng </w:t>
      </w:r>
      <w:r w:rsidR="00DB6D02">
        <w:t>12</w:t>
      </w:r>
      <w:r w:rsidRPr="00D77088">
        <w:t xml:space="preserve"> năm </w:t>
      </w:r>
      <w:r>
        <w:t>20</w:t>
      </w:r>
      <w:r w:rsidR="00DB6D02">
        <w:t>19</w:t>
      </w:r>
    </w:p>
    <w:p w:rsidR="00997CDD" w:rsidRPr="00997CDD" w:rsidRDefault="00EF36B6" w:rsidP="00997CDD">
      <w:pPr>
        <w:ind w:left="-720"/>
        <w:jc w:val="center"/>
        <w:rPr>
          <w:b/>
          <w:sz w:val="32"/>
          <w:szCs w:val="32"/>
        </w:rPr>
      </w:pPr>
      <w:r>
        <w:br w:type="page"/>
      </w:r>
      <w:r w:rsidR="00997CDD" w:rsidRPr="00997CDD">
        <w:rPr>
          <w:b/>
          <w:spacing w:val="-8"/>
          <w:sz w:val="28"/>
          <w:szCs w:val="28"/>
        </w:rPr>
        <w:lastRenderedPageBreak/>
        <w:t>BỘ GIÁO DỤC VÀ ĐÀO TẠO</w:t>
      </w:r>
    </w:p>
    <w:p w:rsidR="00997CDD" w:rsidRDefault="00997CDD" w:rsidP="00997CDD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>TRƯỜNG ĐẠI HỌC NGUYỄN TẤT THÀNH</w:t>
      </w:r>
    </w:p>
    <w:p w:rsidR="00997CDD" w:rsidRPr="00321D03" w:rsidRDefault="00997CDD" w:rsidP="00997CDD">
      <w:pPr>
        <w:tabs>
          <w:tab w:val="left" w:pos="567"/>
        </w:tabs>
        <w:ind w:left="-720"/>
        <w:jc w:val="center"/>
        <w:rPr>
          <w:sz w:val="28"/>
          <w:szCs w:val="28"/>
        </w:rPr>
      </w:pPr>
      <w:r>
        <w:rPr>
          <w:b/>
          <w:sz w:val="32"/>
          <w:szCs w:val="32"/>
        </w:rPr>
        <w:t>KHOA CÔNG NGHỆ THÔNG TIN</w:t>
      </w:r>
    </w:p>
    <w:p w:rsidR="00997CDD" w:rsidRDefault="00997CDD" w:rsidP="00997CDD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39AB662" wp14:editId="1153C843">
                <wp:simplePos x="0" y="0"/>
                <wp:positionH relativeFrom="column">
                  <wp:posOffset>1801177</wp:posOffset>
                </wp:positionH>
                <wp:positionV relativeFrom="paragraph">
                  <wp:posOffset>135890</wp:posOffset>
                </wp:positionV>
                <wp:extent cx="2239010" cy="0"/>
                <wp:effectExtent l="0" t="0" r="2794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1.8pt,10.7pt" to="318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" strokecolor="windowText" strokeweight="1.5pt">
                <o:lock v:ext="edit" shapetype="f"/>
              </v:line>
            </w:pict>
          </mc:Fallback>
        </mc:AlternateContent>
      </w:r>
    </w:p>
    <w:p w:rsidR="00997CDD" w:rsidRDefault="00997CDD" w:rsidP="00997CDD">
      <w:pPr>
        <w:ind w:left="-720"/>
        <w:jc w:val="center"/>
      </w:pPr>
    </w:p>
    <w:p w:rsidR="00997CDD" w:rsidRDefault="00997CDD" w:rsidP="00997CDD">
      <w:pPr>
        <w:ind w:left="-720"/>
        <w:jc w:val="center"/>
      </w:pPr>
      <w:r>
        <w:rPr>
          <w:noProof/>
        </w:rPr>
        <w:drawing>
          <wp:inline distT="0" distB="0" distL="0" distR="0" wp14:anchorId="56367327" wp14:editId="01EC7D95">
            <wp:extent cx="1200150" cy="1143000"/>
            <wp:effectExtent l="0" t="0" r="0" b="0"/>
            <wp:docPr id="7" name="Picture 7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DD" w:rsidRDefault="00997CDD" w:rsidP="00997CDD">
      <w:pPr>
        <w:ind w:left="-720"/>
        <w:jc w:val="center"/>
      </w:pPr>
    </w:p>
    <w:p w:rsidR="00997CDD" w:rsidRDefault="00997CDD" w:rsidP="00997CDD">
      <w:pPr>
        <w:ind w:left="-720"/>
        <w:jc w:val="center"/>
      </w:pPr>
    </w:p>
    <w:p w:rsidR="00997CDD" w:rsidRDefault="00997CDD" w:rsidP="00997CDD">
      <w:pPr>
        <w:ind w:left="-720"/>
        <w:jc w:val="center"/>
      </w:pPr>
    </w:p>
    <w:p w:rsidR="00997CDD" w:rsidRDefault="00997CDD" w:rsidP="00997CDD">
      <w:pPr>
        <w:ind w:left="-720"/>
        <w:jc w:val="center"/>
      </w:pPr>
    </w:p>
    <w:p w:rsidR="00997CDD" w:rsidRDefault="00997CDD" w:rsidP="00997CDD">
      <w:pPr>
        <w:ind w:left="-720"/>
        <w:jc w:val="center"/>
      </w:pPr>
    </w:p>
    <w:p w:rsidR="00997CDD" w:rsidRPr="00321D03" w:rsidRDefault="00997CDD" w:rsidP="00997CDD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:rsidR="00997CDD" w:rsidRPr="00EF36B6" w:rsidRDefault="00997CDD" w:rsidP="00997CDD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THIẾT KẾ WEB</w:t>
      </w:r>
    </w:p>
    <w:p w:rsidR="00997CDD" w:rsidRDefault="00997CDD" w:rsidP="00997CDD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:rsidR="00997CDD" w:rsidRDefault="00997CDD" w:rsidP="00997CDD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:rsidR="00997CDD" w:rsidRPr="0036387F" w:rsidRDefault="00997CDD" w:rsidP="00997CDD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:rsidR="00997CDD" w:rsidRPr="0036387F" w:rsidRDefault="00997CDD" w:rsidP="00997CDD">
      <w:pPr>
        <w:spacing w:line="360" w:lineRule="auto"/>
        <w:ind w:left="-720"/>
        <w:jc w:val="center"/>
        <w:rPr>
          <w:sz w:val="28"/>
          <w:szCs w:val="28"/>
        </w:rPr>
      </w:pPr>
      <w:r>
        <w:rPr>
          <w:b/>
          <w:sz w:val="40"/>
        </w:rPr>
        <w:t>THIẾT KẾ WEBSITE XYZ</w:t>
      </w:r>
    </w:p>
    <w:p w:rsidR="00997CDD" w:rsidRDefault="00997CDD" w:rsidP="00997CDD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:rsidR="00997CDD" w:rsidRDefault="00997CDD" w:rsidP="00997CDD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:rsidR="00997CDD" w:rsidRDefault="00997CDD" w:rsidP="00997CDD">
      <w:pPr>
        <w:tabs>
          <w:tab w:val="left" w:pos="567"/>
          <w:tab w:val="left" w:pos="1980"/>
        </w:tabs>
        <w:ind w:left="-720"/>
        <w:rPr>
          <w:b/>
          <w:sz w:val="28"/>
          <w:szCs w:val="28"/>
        </w:rPr>
      </w:pPr>
    </w:p>
    <w:p w:rsidR="00997CDD" w:rsidRPr="00EF36B6" w:rsidRDefault="00997CDD" w:rsidP="00997CDD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Sinh viên thực hiện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 xml:space="preserve">TRẦN </w:t>
      </w:r>
      <w:r>
        <w:rPr>
          <w:b/>
          <w:sz w:val="28"/>
          <w:szCs w:val="28"/>
        </w:rPr>
        <w:t>VĂN A</w:t>
      </w:r>
    </w:p>
    <w:p w:rsidR="00997CDD" w:rsidRPr="00321D03" w:rsidRDefault="00997CDD" w:rsidP="00997CDD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MSSV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  <w:t>123456789</w:t>
      </w:r>
    </w:p>
    <w:p w:rsidR="00997CDD" w:rsidRPr="00321D03" w:rsidRDefault="00997CDD" w:rsidP="00997CDD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Lớp</w:t>
      </w:r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  <w:t>18DTH1A</w:t>
      </w:r>
    </w:p>
    <w:p w:rsidR="00997CDD" w:rsidRPr="00EF36B6" w:rsidRDefault="00997CDD" w:rsidP="00997CDD">
      <w:pPr>
        <w:tabs>
          <w:tab w:val="left" w:pos="1440"/>
          <w:tab w:val="left" w:pos="4230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Ngành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  <w:t>Công nghệ thông tin</w:t>
      </w:r>
    </w:p>
    <w:p w:rsidR="00997CDD" w:rsidRPr="00321D03" w:rsidRDefault="00997CDD" w:rsidP="00997CDD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:rsidR="00997CDD" w:rsidRPr="00321D03" w:rsidRDefault="00997CDD" w:rsidP="00997CDD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:rsidR="00997CDD" w:rsidRDefault="00997CDD" w:rsidP="00997CDD">
      <w:pPr>
        <w:tabs>
          <w:tab w:val="left" w:pos="567"/>
        </w:tabs>
        <w:ind w:left="-720"/>
        <w:jc w:val="center"/>
      </w:pPr>
    </w:p>
    <w:p w:rsidR="00997CDD" w:rsidRDefault="00997CDD" w:rsidP="00997CDD">
      <w:pPr>
        <w:tabs>
          <w:tab w:val="left" w:pos="567"/>
        </w:tabs>
        <w:ind w:left="-720"/>
        <w:jc w:val="center"/>
      </w:pPr>
    </w:p>
    <w:p w:rsidR="00997CDD" w:rsidRDefault="00997CDD" w:rsidP="00997CDD">
      <w:pPr>
        <w:tabs>
          <w:tab w:val="left" w:pos="567"/>
        </w:tabs>
        <w:ind w:left="-720"/>
        <w:jc w:val="center"/>
      </w:pPr>
    </w:p>
    <w:p w:rsidR="00997CDD" w:rsidRDefault="00997CDD" w:rsidP="00997CDD">
      <w:pPr>
        <w:tabs>
          <w:tab w:val="left" w:pos="567"/>
        </w:tabs>
        <w:ind w:left="-720"/>
        <w:jc w:val="center"/>
      </w:pPr>
    </w:p>
    <w:p w:rsidR="00997CDD" w:rsidRDefault="00997CDD" w:rsidP="00997CDD">
      <w:pPr>
        <w:tabs>
          <w:tab w:val="left" w:pos="567"/>
        </w:tabs>
        <w:ind w:left="-720"/>
        <w:jc w:val="center"/>
      </w:pPr>
    </w:p>
    <w:p w:rsidR="00997CDD" w:rsidRDefault="00997CDD" w:rsidP="00997CDD">
      <w:pPr>
        <w:tabs>
          <w:tab w:val="left" w:pos="567"/>
        </w:tabs>
        <w:ind w:left="-720"/>
        <w:jc w:val="center"/>
      </w:pPr>
    </w:p>
    <w:p w:rsidR="00997CDD" w:rsidRDefault="00997CDD" w:rsidP="00997CDD">
      <w:pPr>
        <w:tabs>
          <w:tab w:val="left" w:pos="567"/>
        </w:tabs>
        <w:ind w:left="-720"/>
        <w:jc w:val="center"/>
      </w:pPr>
      <w:r w:rsidRPr="00D77088">
        <w:t xml:space="preserve">Tp HCM, tháng </w:t>
      </w:r>
      <w:r>
        <w:t>12</w:t>
      </w:r>
      <w:r w:rsidRPr="00D77088">
        <w:t xml:space="preserve"> năm </w:t>
      </w:r>
      <w:r>
        <w:t>2019</w:t>
      </w:r>
    </w:p>
    <w:p w:rsidR="00997CDD" w:rsidRDefault="00997CDD" w:rsidP="00B7250F">
      <w:pPr>
        <w:spacing w:after="200" w:line="276" w:lineRule="auto"/>
        <w:jc w:val="center"/>
        <w:rPr>
          <w:b/>
          <w:sz w:val="28"/>
          <w:szCs w:val="28"/>
        </w:rPr>
        <w:sectPr w:rsidR="00997CDD" w:rsidSect="00F06814"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:rsidR="00997CDD" w:rsidRDefault="00997CDD" w:rsidP="00B7250F">
      <w:pPr>
        <w:spacing w:after="200" w:line="276" w:lineRule="auto"/>
        <w:jc w:val="center"/>
        <w:rPr>
          <w:b/>
          <w:sz w:val="28"/>
          <w:szCs w:val="28"/>
        </w:rPr>
        <w:sectPr w:rsidR="00997CDD" w:rsidSect="00997CDD">
          <w:type w:val="continuous"/>
          <w:pgSz w:w="11907" w:h="16839" w:code="9"/>
          <w:pgMar w:top="1560" w:right="850" w:bottom="1418" w:left="1276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:rsidR="00BD13A8" w:rsidRPr="00997CDD" w:rsidRDefault="00354AEB" w:rsidP="00B7250F">
      <w:pPr>
        <w:spacing w:after="200" w:line="276" w:lineRule="auto"/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LỜI CẢM ƠN</w:t>
      </w:r>
    </w:p>
    <w:p w:rsidR="000865C3" w:rsidRDefault="000865C3" w:rsidP="00B7250F">
      <w:pPr>
        <w:spacing w:after="200" w:line="276" w:lineRule="auto"/>
        <w:jc w:val="center"/>
        <w:rPr>
          <w:b/>
          <w:sz w:val="28"/>
          <w:szCs w:val="28"/>
        </w:rPr>
      </w:pP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0865C3" w:rsidRDefault="000865C3" w:rsidP="000865C3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997CDD" w:rsidRDefault="000865C3" w:rsidP="000865C3">
      <w:pPr>
        <w:tabs>
          <w:tab w:val="center" w:pos="7938"/>
        </w:tabs>
        <w:spacing w:line="360" w:lineRule="auto"/>
        <w:jc w:val="both"/>
      </w:pPr>
      <w:r>
        <w:tab/>
      </w:r>
    </w:p>
    <w:p w:rsidR="000865C3" w:rsidRDefault="00997CDD" w:rsidP="000865C3">
      <w:pPr>
        <w:tabs>
          <w:tab w:val="center" w:pos="7938"/>
        </w:tabs>
        <w:spacing w:line="360" w:lineRule="auto"/>
        <w:jc w:val="both"/>
      </w:pPr>
      <w:r>
        <w:tab/>
      </w:r>
      <w:r w:rsidR="000865C3">
        <w:t>Sinh viên thực hiện</w:t>
      </w:r>
    </w:p>
    <w:p w:rsidR="000865C3" w:rsidRDefault="000865C3" w:rsidP="000865C3">
      <w:pPr>
        <w:tabs>
          <w:tab w:val="center" w:pos="7938"/>
        </w:tabs>
        <w:spacing w:line="360" w:lineRule="auto"/>
        <w:jc w:val="both"/>
      </w:pPr>
      <w:r>
        <w:tab/>
      </w:r>
      <w:r w:rsidRPr="0036387F">
        <w:rPr>
          <w:b/>
          <w:sz w:val="28"/>
          <w:szCs w:val="28"/>
        </w:rPr>
        <w:t xml:space="preserve">TRẦN </w:t>
      </w:r>
      <w:r>
        <w:rPr>
          <w:b/>
          <w:sz w:val="28"/>
          <w:szCs w:val="28"/>
        </w:rPr>
        <w:t>VĂN A</w:t>
      </w:r>
    </w:p>
    <w:p w:rsidR="00354AEB" w:rsidRDefault="000865C3" w:rsidP="000865C3">
      <w:pPr>
        <w:jc w:val="center"/>
        <w:rPr>
          <w:b/>
          <w:sz w:val="28"/>
          <w:szCs w:val="28"/>
        </w:rPr>
      </w:pPr>
      <w:r>
        <w:tab/>
      </w:r>
    </w:p>
    <w:p w:rsidR="00DB6D02" w:rsidRPr="00C2749A" w:rsidRDefault="00DB6D02">
      <w:pPr>
        <w:spacing w:after="200" w:line="276" w:lineRule="auto"/>
        <w:rPr>
          <w:sz w:val="28"/>
          <w:szCs w:val="28"/>
        </w:rPr>
      </w:pPr>
    </w:p>
    <w:p w:rsidR="00FD7390" w:rsidRDefault="00FD73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D7390" w:rsidRPr="00997CDD" w:rsidRDefault="00FD7390" w:rsidP="00FD7390">
      <w:pPr>
        <w:jc w:val="center"/>
        <w:rPr>
          <w:b/>
          <w:sz w:val="32"/>
          <w:szCs w:val="28"/>
        </w:rPr>
      </w:pPr>
      <w:r w:rsidRPr="00997CDD">
        <w:rPr>
          <w:b/>
          <w:sz w:val="32"/>
          <w:szCs w:val="28"/>
        </w:rPr>
        <w:lastRenderedPageBreak/>
        <w:t>NHẬN XÉT CỦA GIẢNG VIÊN HƯỚNG DẪN</w:t>
      </w:r>
    </w:p>
    <w:p w:rsidR="00FD7390" w:rsidRDefault="00FD7390" w:rsidP="00FD7390">
      <w:pPr>
        <w:jc w:val="center"/>
        <w:rPr>
          <w:b/>
          <w:sz w:val="28"/>
          <w:szCs w:val="28"/>
        </w:rPr>
      </w:pPr>
    </w:p>
    <w:p w:rsidR="00FD7390" w:rsidRDefault="00FD7390" w:rsidP="00F06814">
      <w:pPr>
        <w:tabs>
          <w:tab w:val="right" w:pos="9781"/>
        </w:tabs>
        <w:spacing w:line="360" w:lineRule="auto"/>
        <w:rPr>
          <w:b/>
          <w:sz w:val="28"/>
          <w:szCs w:val="28"/>
        </w:rPr>
      </w:pPr>
    </w:p>
    <w:p w:rsidR="00FD7390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9781"/>
        </w:tabs>
        <w:spacing w:line="360" w:lineRule="auto"/>
        <w:jc w:val="both"/>
      </w:pPr>
      <w:r>
        <w:tab/>
      </w:r>
    </w:p>
    <w:p w:rsidR="00CF3627" w:rsidRDefault="00CF3627" w:rsidP="00F06814">
      <w:pPr>
        <w:tabs>
          <w:tab w:val="right" w:leader="dot" w:pos="8788"/>
          <w:tab w:val="right" w:pos="9781"/>
        </w:tabs>
        <w:spacing w:line="360" w:lineRule="auto"/>
        <w:jc w:val="both"/>
      </w:pPr>
    </w:p>
    <w:p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  <w:r>
        <w:tab/>
      </w:r>
      <w:r w:rsidR="00E2186A">
        <w:t xml:space="preserve">Tp.HCM, ngày … tháng </w:t>
      </w:r>
      <w:r w:rsidR="00DB6D02">
        <w:t>02 năm 2020</w:t>
      </w:r>
    </w:p>
    <w:p w:rsidR="00CF3627" w:rsidRP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 w:rsidRPr="00CF3627">
        <w:rPr>
          <w:b/>
        </w:rPr>
        <w:tab/>
        <w:t>GVHD</w:t>
      </w:r>
    </w:p>
    <w:p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</w:pPr>
    </w:p>
    <w:p w:rsidR="00CF3627" w:rsidRDefault="00CF3627" w:rsidP="00F06814">
      <w:pPr>
        <w:tabs>
          <w:tab w:val="center" w:pos="7655"/>
          <w:tab w:val="right" w:leader="dot" w:pos="9781"/>
        </w:tabs>
        <w:spacing w:line="360" w:lineRule="auto"/>
        <w:jc w:val="both"/>
        <w:rPr>
          <w:b/>
        </w:rPr>
      </w:pPr>
      <w:r>
        <w:tab/>
      </w:r>
      <w:r w:rsidRPr="00CF3627">
        <w:rPr>
          <w:b/>
        </w:rPr>
        <w:t>TRẦN THỊ HỒNG YẾN</w:t>
      </w:r>
    </w:p>
    <w:p w:rsidR="00341A12" w:rsidRDefault="00341A12" w:rsidP="00341A12">
      <w:pPr>
        <w:spacing w:line="360" w:lineRule="auto"/>
        <w:jc w:val="center"/>
        <w:rPr>
          <w:b/>
          <w:sz w:val="32"/>
        </w:rPr>
      </w:pPr>
      <w:r w:rsidRPr="008F6023">
        <w:rPr>
          <w:b/>
          <w:sz w:val="32"/>
        </w:rPr>
        <w:lastRenderedPageBreak/>
        <w:t>MỤC LỤC</w:t>
      </w:r>
    </w:p>
    <w:p w:rsidR="0046160F" w:rsidRPr="008F6023" w:rsidRDefault="0046160F" w:rsidP="00341A12">
      <w:pPr>
        <w:spacing w:line="360" w:lineRule="auto"/>
        <w:jc w:val="center"/>
        <w:rPr>
          <w:b/>
          <w:sz w:val="32"/>
        </w:rPr>
      </w:pPr>
    </w:p>
    <w:bookmarkStart w:id="0" w:name="_GoBack"/>
    <w:bookmarkEnd w:id="0"/>
    <w:p w:rsidR="0092608A" w:rsidRDefault="008F602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nstrText xml:space="preserve"> TOC \h \z \t "Chuong,1,Muc,2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separate"/>
      </w:r>
      <w:hyperlink w:anchor="_Toc29247899" w:history="1">
        <w:r w:rsidR="0092608A" w:rsidRPr="00787CD3">
          <w:rPr>
            <w:rStyle w:val="Hyperlink"/>
            <w:noProof/>
          </w:rPr>
          <w:t>Chương 1:  GIỚI THIỆU ĐỀ TÀI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29247899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</w:t>
        </w:r>
        <w:r w:rsidR="0092608A"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0" w:history="1">
        <w:r w:rsidRPr="00787CD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Tên webs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1" w:history="1">
        <w:r w:rsidRPr="00787CD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Mô tả webs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2" w:history="1">
        <w:r w:rsidRPr="00787CD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Lý do chọn thiết kế webs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3" w:history="1">
        <w:r w:rsidRPr="00787CD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Sơ đồ sitema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4" w:history="1">
        <w:r w:rsidRPr="00787CD3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Công nghệ sử dụ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5" w:history="1">
        <w:r w:rsidRPr="00787CD3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Môi trường thiết kế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6" w:history="1">
        <w:r w:rsidRPr="00787CD3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Công cụ hỗ trợ (nếu có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7" w:history="1">
        <w:r w:rsidRPr="00787CD3">
          <w:rPr>
            <w:rStyle w:val="Hyperlink"/>
            <w:noProof/>
          </w:rPr>
          <w:t>Chương 2:  THIẾT KẾ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8" w:history="1">
        <w:r w:rsidRPr="00787CD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Phác thảo grid layo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09" w:history="1">
        <w:r w:rsidRPr="00787CD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Giao diện Templ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0" w:history="1">
        <w:r w:rsidRPr="00787CD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Các kỹ thuật thiết kế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1" w:history="1">
        <w:r w:rsidRPr="00787CD3">
          <w:rPr>
            <w:rStyle w:val="Hyperlink"/>
            <w:noProof/>
          </w:rPr>
          <w:t>Chương 3:  XÂY DỰNG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2" w:history="1">
        <w:r w:rsidRPr="00787CD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Trang chủ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3" w:history="1">
        <w:r w:rsidRPr="00787CD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Trang Giới thiệ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4" w:history="1">
        <w:r w:rsidRPr="00787CD3">
          <w:rPr>
            <w:rStyle w:val="Hyperlink"/>
            <w:noProof/>
          </w:rPr>
          <w:t>Chương 4: 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5" w:history="1">
        <w:r w:rsidRPr="00787CD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Ưu điểm của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6" w:history="1">
        <w:r w:rsidRPr="00787CD3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Hạn chế của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7" w:history="1">
        <w:r w:rsidRPr="00787CD3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7CD3">
          <w:rPr>
            <w:rStyle w:val="Hyperlink"/>
            <w:noProof/>
          </w:rPr>
          <w:t>Hướng phát triển của đồ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918" w:history="1">
        <w:r w:rsidRPr="00787CD3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60F" w:rsidRDefault="008F6023" w:rsidP="008B5262">
      <w:pPr>
        <w:spacing w:line="360" w:lineRule="auto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end"/>
      </w:r>
    </w:p>
    <w:p w:rsidR="0046160F" w:rsidRDefault="0046160F" w:rsidP="008B5262">
      <w:pPr>
        <w:spacing w:line="360" w:lineRule="auto"/>
        <w:jc w:val="center"/>
        <w:rPr>
          <w:b/>
          <w:sz w:val="32"/>
        </w:rPr>
      </w:pPr>
    </w:p>
    <w:p w:rsidR="0046160F" w:rsidRDefault="0046160F" w:rsidP="008B5262">
      <w:pPr>
        <w:spacing w:line="360" w:lineRule="auto"/>
        <w:jc w:val="center"/>
        <w:rPr>
          <w:b/>
          <w:sz w:val="32"/>
        </w:rPr>
      </w:pPr>
    </w:p>
    <w:p w:rsidR="008B5262" w:rsidRDefault="008B5262" w:rsidP="008B5262">
      <w:pPr>
        <w:spacing w:line="360" w:lineRule="auto"/>
        <w:jc w:val="center"/>
        <w:rPr>
          <w:b/>
          <w:sz w:val="32"/>
        </w:rPr>
      </w:pPr>
      <w:r w:rsidRPr="008B5262">
        <w:rPr>
          <w:b/>
          <w:sz w:val="32"/>
        </w:rPr>
        <w:lastRenderedPageBreak/>
        <w:t>MỤC LỤC HÌNH ẢNH</w:t>
      </w:r>
    </w:p>
    <w:p w:rsidR="008B5262" w:rsidRPr="008B5262" w:rsidRDefault="008B5262" w:rsidP="008B5262">
      <w:pPr>
        <w:spacing w:line="360" w:lineRule="auto"/>
        <w:jc w:val="center"/>
        <w:rPr>
          <w:b/>
          <w:sz w:val="32"/>
        </w:rPr>
      </w:pPr>
    </w:p>
    <w:p w:rsidR="0092608A" w:rsidRDefault="008B526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instrText xml:space="preserve"> TOC \h \z \t "hinh,1" </w:instrTex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separate"/>
      </w:r>
      <w:hyperlink w:anchor="_Toc29247616" w:history="1">
        <w:r w:rsidR="0092608A" w:rsidRPr="009E544F">
          <w:rPr>
            <w:rStyle w:val="Hyperlink"/>
            <w:noProof/>
          </w:rPr>
          <w:t>Hình 1.1: Sitemap của website</w:t>
        </w:r>
        <w:r w:rsidR="0092608A">
          <w:rPr>
            <w:noProof/>
            <w:webHidden/>
          </w:rPr>
          <w:tab/>
        </w:r>
        <w:r w:rsidR="0092608A">
          <w:rPr>
            <w:noProof/>
            <w:webHidden/>
          </w:rPr>
          <w:fldChar w:fldCharType="begin"/>
        </w:r>
        <w:r w:rsidR="0092608A">
          <w:rPr>
            <w:noProof/>
            <w:webHidden/>
          </w:rPr>
          <w:instrText xml:space="preserve"> PAGEREF _Toc29247616 \h </w:instrText>
        </w:r>
        <w:r w:rsidR="0092608A">
          <w:rPr>
            <w:noProof/>
            <w:webHidden/>
          </w:rPr>
        </w:r>
        <w:r w:rsidR="0092608A">
          <w:rPr>
            <w:noProof/>
            <w:webHidden/>
          </w:rPr>
          <w:fldChar w:fldCharType="separate"/>
        </w:r>
        <w:r w:rsidR="0092608A">
          <w:rPr>
            <w:noProof/>
            <w:webHidden/>
          </w:rPr>
          <w:t>1</w:t>
        </w:r>
        <w:r w:rsidR="0092608A"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617" w:history="1">
        <w:r w:rsidRPr="009E544F">
          <w:rPr>
            <w:rStyle w:val="Hyperlink"/>
            <w:noProof/>
          </w:rPr>
          <w:t>Hình 2.1: Grid layout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618" w:history="1">
        <w:r w:rsidRPr="009E544F">
          <w:rPr>
            <w:rStyle w:val="Hyperlink"/>
            <w:noProof/>
          </w:rPr>
          <w:t>Hình 2.2: Template của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619" w:history="1">
        <w:r w:rsidRPr="009E544F">
          <w:rPr>
            <w:rStyle w:val="Hyperlink"/>
            <w:noProof/>
          </w:rPr>
          <w:t>Hình 3.1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620" w:history="1">
        <w:r w:rsidRPr="009E544F">
          <w:rPr>
            <w:rStyle w:val="Hyperlink"/>
            <w:noProof/>
          </w:rPr>
          <w:t>Hình 3.2. Code thiết kế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621" w:history="1">
        <w:r w:rsidRPr="009E544F">
          <w:rPr>
            <w:rStyle w:val="Hyperlink"/>
            <w:noProof/>
          </w:rPr>
          <w:t>Hình 3.3. Giao diện trang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608A" w:rsidRDefault="0092608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47622" w:history="1">
        <w:r w:rsidRPr="009E544F">
          <w:rPr>
            <w:rStyle w:val="Hyperlink"/>
            <w:noProof/>
          </w:rPr>
          <w:t>Hình 3.4. Code thiết kế trang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4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5262" w:rsidRDefault="008B52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end"/>
      </w:r>
    </w:p>
    <w:p w:rsidR="008B5262" w:rsidRDefault="008B5262">
      <w:pPr>
        <w:spacing w:after="200" w:line="276" w:lineRule="auto"/>
        <w:rPr>
          <w:b/>
          <w:sz w:val="28"/>
        </w:rPr>
      </w:pPr>
      <w:r>
        <w:br w:type="page"/>
      </w:r>
    </w:p>
    <w:p w:rsidR="00997CDD" w:rsidRDefault="00997CDD" w:rsidP="008B5262">
      <w:pPr>
        <w:pStyle w:val="Chuong0"/>
        <w:tabs>
          <w:tab w:val="clear" w:pos="6480"/>
          <w:tab w:val="clear" w:pos="8788"/>
        </w:tabs>
        <w:sectPr w:rsidR="00997CDD" w:rsidSect="00A17928">
          <w:footerReference w:type="default" r:id="rId10"/>
          <w:type w:val="continuous"/>
          <w:pgSz w:w="11907" w:h="16839" w:code="9"/>
          <w:pgMar w:top="1560" w:right="850" w:bottom="1418" w:left="1276" w:header="720" w:footer="720" w:gutter="0"/>
          <w:pgNumType w:start="1"/>
          <w:cols w:space="720"/>
          <w:titlePg/>
          <w:docGrid w:linePitch="360"/>
        </w:sectPr>
      </w:pPr>
    </w:p>
    <w:p w:rsidR="00EF6C82" w:rsidRDefault="00341A12" w:rsidP="008B5262">
      <w:pPr>
        <w:pStyle w:val="Chuong0"/>
        <w:tabs>
          <w:tab w:val="clear" w:pos="6480"/>
          <w:tab w:val="clear" w:pos="8788"/>
        </w:tabs>
      </w:pPr>
      <w:bookmarkStart w:id="1" w:name="_Toc29247899"/>
      <w:r w:rsidRPr="00472F4A">
        <w:lastRenderedPageBreak/>
        <w:t>Chương</w:t>
      </w:r>
      <w:r w:rsidRPr="00341A12">
        <w:t xml:space="preserve"> 1: </w:t>
      </w:r>
      <w:r w:rsidR="00472F4A">
        <w:br/>
      </w:r>
      <w:r w:rsidR="00EF6C82" w:rsidRPr="0063546F">
        <w:rPr>
          <w:sz w:val="32"/>
        </w:rPr>
        <w:t>GIỚI THIỆU ĐỀ TÀI</w:t>
      </w:r>
      <w:bookmarkEnd w:id="1"/>
    </w:p>
    <w:p w:rsidR="00EF6C82" w:rsidRPr="008A53E5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2" w:name="_Toc29247900"/>
      <w:r w:rsidRPr="008A53E5">
        <w:t xml:space="preserve">Tên </w:t>
      </w:r>
      <w:r w:rsidR="00201F12">
        <w:t>website</w:t>
      </w:r>
      <w:r w:rsidRPr="008A53E5">
        <w:t>:</w:t>
      </w:r>
      <w:bookmarkEnd w:id="2"/>
      <w:r w:rsidRPr="008A53E5">
        <w:t xml:space="preserve"> </w:t>
      </w:r>
    </w:p>
    <w:p w:rsidR="00EF6C82" w:rsidRPr="00341A12" w:rsidRDefault="00DB6D02" w:rsidP="00DB6D02">
      <w:pPr>
        <w:spacing w:line="360" w:lineRule="auto"/>
        <w:ind w:left="360"/>
        <w:rPr>
          <w:szCs w:val="28"/>
        </w:rPr>
      </w:pPr>
      <w:r>
        <w:rPr>
          <w:szCs w:val="28"/>
        </w:rPr>
        <w:t>…</w:t>
      </w:r>
    </w:p>
    <w:p w:rsidR="00EF6C82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3" w:name="_Toc29247901"/>
      <w:r>
        <w:t xml:space="preserve">Mô tả </w:t>
      </w:r>
      <w:r w:rsidR="00201F12">
        <w:t>website</w:t>
      </w:r>
      <w:r>
        <w:t>:</w:t>
      </w:r>
      <w:bookmarkEnd w:id="3"/>
    </w:p>
    <w:p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:rsidR="00EF6C82" w:rsidRDefault="00EF6C82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4" w:name="_Toc29247902"/>
      <w:r>
        <w:t xml:space="preserve">Lý do chọn </w:t>
      </w:r>
      <w:r w:rsidR="00201F12">
        <w:t>thiết kế website</w:t>
      </w:r>
      <w:r>
        <w:t>:</w:t>
      </w:r>
      <w:bookmarkEnd w:id="4"/>
    </w:p>
    <w:p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:rsidR="00EF6C82" w:rsidRPr="00DA3FE3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:rsidR="00EF6C82" w:rsidRDefault="00EF6C82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:rsidR="000865C3" w:rsidRDefault="00BD13A8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5" w:name="_Toc29247903"/>
      <w:r w:rsidRPr="00BD13A8">
        <w:t>Sơ đồ sitemap:</w:t>
      </w:r>
      <w:bookmarkEnd w:id="5"/>
      <w:r>
        <w:t xml:space="preserve"> </w:t>
      </w:r>
    </w:p>
    <w:p w:rsidR="00BD13A8" w:rsidRPr="006E70B4" w:rsidRDefault="00BD13A8" w:rsidP="000865C3">
      <w:r w:rsidRPr="000865C3">
        <w:t>(SV vẽ sơ đồ sitemap của website cho biết website gồm bao nhiêu trang, là những trang nào, có quan hệ với nhau ra sao tương tự như mẫu dưới đây)</w:t>
      </w:r>
      <w:r>
        <w:rPr>
          <w:noProof/>
        </w:rPr>
        <w:drawing>
          <wp:inline distT="0" distB="0" distL="0" distR="0" wp14:anchorId="32CF83F9" wp14:editId="5E06A439">
            <wp:extent cx="5800725" cy="3328988"/>
            <wp:effectExtent l="0" t="0" r="95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>
        <w:t xml:space="preserve"> </w:t>
      </w:r>
    </w:p>
    <w:p w:rsidR="00BD13A8" w:rsidRPr="00BD13A8" w:rsidRDefault="00BD13A8" w:rsidP="000865C3">
      <w:pPr>
        <w:pStyle w:val="ChuThichHinh"/>
      </w:pPr>
      <w:bookmarkStart w:id="6" w:name="_Toc29247616"/>
      <w:r w:rsidRPr="00BD13A8">
        <w:t xml:space="preserve">Hình </w:t>
      </w:r>
      <w:r>
        <w:t>1</w:t>
      </w:r>
      <w:r w:rsidRPr="00BD13A8">
        <w:t>.1: Sitemap của website</w:t>
      </w:r>
      <w:bookmarkEnd w:id="6"/>
    </w:p>
    <w:p w:rsidR="00A96FBE" w:rsidRDefault="00A96FBE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7" w:name="_Toc29247904"/>
      <w:r>
        <w:t>Công nghệ sử dụng:</w:t>
      </w:r>
      <w:bookmarkEnd w:id="7"/>
    </w:p>
    <w:p w:rsidR="00A96FBE" w:rsidRDefault="00A96FBE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Sử dụng ngôn ngữ </w:t>
      </w:r>
      <w:r w:rsidR="00C2749A">
        <w:rPr>
          <w:szCs w:val="28"/>
        </w:rPr>
        <w:t>HTML5 và định dạng CSS3 để thiết kế giao diện.</w:t>
      </w:r>
    </w:p>
    <w:p w:rsidR="00C2749A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Lập trình xử lý sự kiện với Javascript </w:t>
      </w:r>
    </w:p>
    <w:p w:rsidR="00C2749A" w:rsidRPr="00A96FBE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…</w:t>
      </w:r>
    </w:p>
    <w:p w:rsidR="00A96FBE" w:rsidRDefault="00A96FBE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8" w:name="_Toc29247905"/>
      <w:r>
        <w:t xml:space="preserve">Môi trường </w:t>
      </w:r>
      <w:r w:rsidR="00C2749A">
        <w:t>thiết kế</w:t>
      </w:r>
      <w:r>
        <w:t>:</w:t>
      </w:r>
      <w:bookmarkEnd w:id="8"/>
    </w:p>
    <w:p w:rsidR="00A96FBE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Adobe Drea</w:t>
      </w:r>
      <w:r w:rsidRPr="00C2749A">
        <w:rPr>
          <w:szCs w:val="28"/>
        </w:rPr>
        <w:t>mweaver</w:t>
      </w:r>
      <w:r>
        <w:rPr>
          <w:szCs w:val="28"/>
        </w:rPr>
        <w:t>.</w:t>
      </w:r>
    </w:p>
    <w:p w:rsidR="00C2749A" w:rsidRDefault="00C2749A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:rsidR="00921624" w:rsidRPr="00DA3FE3" w:rsidRDefault="00921624" w:rsidP="00720584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9" w:name="_Toc29247906"/>
      <w:r>
        <w:t>Công cụ hỗ trợ (nếu có):</w:t>
      </w:r>
      <w:bookmarkEnd w:id="9"/>
    </w:p>
    <w:p w:rsidR="00921624" w:rsidRPr="00921624" w:rsidRDefault="00921624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Photoshop</w:t>
      </w:r>
      <w:r w:rsidR="003A24FF">
        <w:rPr>
          <w:szCs w:val="28"/>
        </w:rPr>
        <w:t>: layout giao diện, hình ảnh, nút lệnh xử lý, …</w:t>
      </w:r>
    </w:p>
    <w:p w:rsidR="00921624" w:rsidRPr="00921624" w:rsidRDefault="00921624" w:rsidP="00720584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921624">
        <w:rPr>
          <w:szCs w:val="28"/>
        </w:rPr>
        <w:t>…</w:t>
      </w:r>
    </w:p>
    <w:p w:rsidR="00EF6C82" w:rsidRPr="00A96FBE" w:rsidRDefault="00EF6C82" w:rsidP="00A96FBE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b/>
          <w:i/>
          <w:szCs w:val="28"/>
        </w:rPr>
      </w:pPr>
      <w:r w:rsidRPr="00A96FBE">
        <w:rPr>
          <w:b/>
          <w:i/>
          <w:szCs w:val="28"/>
        </w:rPr>
        <w:br w:type="page"/>
      </w:r>
    </w:p>
    <w:p w:rsidR="00EF6C82" w:rsidRDefault="00EF6C82" w:rsidP="00472F4A">
      <w:pPr>
        <w:pStyle w:val="Chuong0"/>
        <w:rPr>
          <w:sz w:val="32"/>
        </w:rPr>
      </w:pPr>
      <w:bookmarkStart w:id="10" w:name="_Toc29247907"/>
      <w:r w:rsidRPr="00341A12">
        <w:lastRenderedPageBreak/>
        <w:t xml:space="preserve">Chương </w:t>
      </w:r>
      <w:r>
        <w:t>2</w:t>
      </w:r>
      <w:r w:rsidRPr="00341A12">
        <w:t xml:space="preserve">: </w:t>
      </w:r>
      <w:r w:rsidR="008F6023">
        <w:br/>
      </w:r>
      <w:r w:rsidR="00BD13A8">
        <w:rPr>
          <w:sz w:val="32"/>
        </w:rPr>
        <w:t>THIẾT KẾ TEMPLATE</w:t>
      </w:r>
      <w:bookmarkEnd w:id="10"/>
      <w:r w:rsidR="00C2749A">
        <w:rPr>
          <w:sz w:val="32"/>
        </w:rPr>
        <w:t xml:space="preserve"> </w:t>
      </w:r>
    </w:p>
    <w:p w:rsidR="000865C3" w:rsidRDefault="00B21674" w:rsidP="00720584">
      <w:pPr>
        <w:pStyle w:val="Muc"/>
        <w:numPr>
          <w:ilvl w:val="1"/>
          <w:numId w:val="4"/>
        </w:numPr>
        <w:tabs>
          <w:tab w:val="clear" w:pos="6480"/>
          <w:tab w:val="clear" w:pos="8788"/>
        </w:tabs>
        <w:ind w:left="360" w:hanging="567"/>
        <w:jc w:val="both"/>
      </w:pPr>
      <w:bookmarkStart w:id="11" w:name="_Toc29247908"/>
      <w:r w:rsidRPr="00B21674">
        <w:t>Phác thảo grid layout</w:t>
      </w:r>
      <w:r w:rsidR="00EF6C82" w:rsidRPr="00B21674">
        <w:t>:</w:t>
      </w:r>
      <w:bookmarkEnd w:id="11"/>
      <w:r w:rsidR="00EF6C82" w:rsidRPr="00B21674">
        <w:t xml:space="preserve"> </w:t>
      </w:r>
    </w:p>
    <w:p w:rsidR="00BD13A8" w:rsidRPr="00B21674" w:rsidRDefault="00BD13A8" w:rsidP="000865C3">
      <w:pPr>
        <w:rPr>
          <w:b/>
        </w:rPr>
      </w:pPr>
      <w:r w:rsidRPr="00B21674">
        <w:t xml:space="preserve">(SV vẽ </w:t>
      </w:r>
      <w:r w:rsidR="00B21674" w:rsidRPr="00B21674">
        <w:t>phác thảo grid layout</w:t>
      </w:r>
      <w:r w:rsidRPr="00B21674">
        <w:t xml:space="preserve"> </w:t>
      </w:r>
      <w:r w:rsidR="00B21674" w:rsidRPr="00B21674">
        <w:t>tương tự như mẫu dưới đây</w:t>
      </w:r>
      <w:r w:rsidRPr="00B21674">
        <w:t>)</w:t>
      </w:r>
    </w:p>
    <w:p w:rsidR="00572EA7" w:rsidRDefault="00572EA7" w:rsidP="00B21674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FD70476" wp14:editId="36D2EFF8">
            <wp:extent cx="5233665" cy="2881313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172" cy="28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A8" w:rsidRDefault="00B21674" w:rsidP="000865C3">
      <w:pPr>
        <w:pStyle w:val="ChuThichHinh"/>
      </w:pPr>
      <w:bookmarkStart w:id="12" w:name="_Toc29247617"/>
      <w:r w:rsidRPr="00B21674">
        <w:t xml:space="preserve">Hình </w:t>
      </w:r>
      <w:r>
        <w:t>2</w:t>
      </w:r>
      <w:r w:rsidRPr="00B21674">
        <w:t xml:space="preserve">.1: </w:t>
      </w:r>
      <w:r>
        <w:t>Grid layout template</w:t>
      </w:r>
      <w:bookmarkEnd w:id="12"/>
    </w:p>
    <w:p w:rsidR="00B21674" w:rsidRDefault="00033067" w:rsidP="00720584">
      <w:pPr>
        <w:pStyle w:val="Muc"/>
        <w:numPr>
          <w:ilvl w:val="1"/>
          <w:numId w:val="4"/>
        </w:numPr>
        <w:tabs>
          <w:tab w:val="clear" w:pos="6480"/>
          <w:tab w:val="clear" w:pos="8788"/>
        </w:tabs>
        <w:ind w:left="360" w:hanging="567"/>
        <w:jc w:val="both"/>
      </w:pPr>
      <w:bookmarkStart w:id="13" w:name="_Toc29247909"/>
      <w:r>
        <w:t>Giao diện T</w:t>
      </w:r>
      <w:r w:rsidR="00B21674">
        <w:t>emplate</w:t>
      </w:r>
      <w:r w:rsidR="00B21674" w:rsidRPr="00B21674">
        <w:t>:</w:t>
      </w:r>
      <w:bookmarkEnd w:id="13"/>
    </w:p>
    <w:p w:rsidR="00B21674" w:rsidRPr="00B21674" w:rsidRDefault="00B21674" w:rsidP="00B21674">
      <w:pPr>
        <w:spacing w:line="360" w:lineRule="auto"/>
        <w:ind w:left="36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54CD369" wp14:editId="7F574692">
            <wp:extent cx="5253038" cy="3681414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854" cy="36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74" w:rsidRPr="00B21674" w:rsidRDefault="00B21674" w:rsidP="000865C3">
      <w:pPr>
        <w:pStyle w:val="ChuThichHinh"/>
      </w:pPr>
      <w:bookmarkStart w:id="14" w:name="_Toc29247618"/>
      <w:r w:rsidRPr="00B21674">
        <w:t>Hình 2</w:t>
      </w:r>
      <w:r>
        <w:t>.2</w:t>
      </w:r>
      <w:r w:rsidRPr="00B21674">
        <w:t xml:space="preserve">: </w:t>
      </w:r>
      <w:r>
        <w:t>T</w:t>
      </w:r>
      <w:r w:rsidRPr="00B21674">
        <w:t>emplate</w:t>
      </w:r>
      <w:r>
        <w:t xml:space="preserve"> của website</w:t>
      </w:r>
      <w:bookmarkEnd w:id="14"/>
    </w:p>
    <w:p w:rsidR="00B21674" w:rsidRDefault="00B21674" w:rsidP="00720584">
      <w:pPr>
        <w:pStyle w:val="Muc"/>
        <w:numPr>
          <w:ilvl w:val="1"/>
          <w:numId w:val="4"/>
        </w:numPr>
        <w:tabs>
          <w:tab w:val="clear" w:pos="6480"/>
          <w:tab w:val="clear" w:pos="8788"/>
        </w:tabs>
        <w:ind w:left="360" w:hanging="567"/>
        <w:jc w:val="both"/>
      </w:pPr>
      <w:bookmarkStart w:id="15" w:name="_Toc29247910"/>
      <w:r>
        <w:lastRenderedPageBreak/>
        <w:t>Các kỹ thuật thiết kế:</w:t>
      </w:r>
      <w:bookmarkEnd w:id="15"/>
    </w:p>
    <w:p w:rsidR="005A1700" w:rsidRDefault="00BD13A8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A1700">
        <w:rPr>
          <w:szCs w:val="28"/>
        </w:rPr>
        <w:t>Layout dùng thẻ &lt;div</w:t>
      </w:r>
      <w:r w:rsidR="005A1700" w:rsidRPr="005A1700">
        <w:rPr>
          <w:szCs w:val="28"/>
        </w:rPr>
        <w:t>&gt; hay &lt;table&gt;</w:t>
      </w:r>
      <w:r w:rsidR="005A1700">
        <w:rPr>
          <w:szCs w:val="28"/>
        </w:rPr>
        <w:t>?</w:t>
      </w:r>
    </w:p>
    <w:p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K</w:t>
      </w:r>
      <w:r w:rsidR="00BD13A8" w:rsidRPr="005A1700">
        <w:rPr>
          <w:szCs w:val="28"/>
        </w:rPr>
        <w:t>ỹ thuật thiết kế (hình ảnh, danh sách, liên kết, bảng biểu, form, ...)</w:t>
      </w:r>
    </w:p>
    <w:p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K</w:t>
      </w:r>
      <w:r w:rsidR="00BD13A8" w:rsidRPr="005A1700">
        <w:rPr>
          <w:szCs w:val="28"/>
        </w:rPr>
        <w:t xml:space="preserve">ỹ thuật </w:t>
      </w:r>
      <w:r>
        <w:rPr>
          <w:szCs w:val="28"/>
        </w:rPr>
        <w:t>khác</w:t>
      </w:r>
      <w:r w:rsidR="00BD13A8" w:rsidRPr="005A1700">
        <w:rPr>
          <w:szCs w:val="28"/>
        </w:rPr>
        <w:t xml:space="preserve"> </w:t>
      </w:r>
      <w:r>
        <w:rPr>
          <w:szCs w:val="28"/>
        </w:rPr>
        <w:t xml:space="preserve">nếu có </w:t>
      </w:r>
      <w:r w:rsidR="00BD13A8" w:rsidRPr="005A1700">
        <w:rPr>
          <w:szCs w:val="28"/>
        </w:rPr>
        <w:t>(chèn code Javasript, Jquery, Ajax, ... tự viết hay sử dụng từ nguồn nào)</w:t>
      </w:r>
    </w:p>
    <w:p w:rsidR="005A1700" w:rsidRDefault="005A1700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P</w:t>
      </w:r>
      <w:r w:rsidR="00BD13A8" w:rsidRPr="005A1700">
        <w:rPr>
          <w:szCs w:val="28"/>
        </w:rPr>
        <w:t xml:space="preserve">hần nào là vùng Editable Region của template? </w:t>
      </w:r>
    </w:p>
    <w:p w:rsidR="0095348D" w:rsidRPr="005A1700" w:rsidRDefault="00BD13A8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A1700">
        <w:rPr>
          <w:szCs w:val="28"/>
        </w:rPr>
        <w:t>Chụp các hình minh họa kèm chú thích.</w:t>
      </w:r>
    </w:p>
    <w:p w:rsidR="00201F12" w:rsidRPr="006E70B4" w:rsidRDefault="00201F12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:rsidR="00EF6C82" w:rsidRDefault="00EF6C82" w:rsidP="005A1700">
      <w:pPr>
        <w:pStyle w:val="Muc"/>
        <w:numPr>
          <w:ilvl w:val="0"/>
          <w:numId w:val="0"/>
        </w:numPr>
      </w:pPr>
    </w:p>
    <w:p w:rsidR="000A3E70" w:rsidRDefault="000A3E7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7D1B53" w:rsidRDefault="007D1B53" w:rsidP="003A24FF">
      <w:pPr>
        <w:pStyle w:val="Chuong0"/>
        <w:rPr>
          <w:sz w:val="32"/>
        </w:rPr>
      </w:pPr>
      <w:bookmarkStart w:id="16" w:name="_Toc29247911"/>
      <w:r w:rsidRPr="00341A12">
        <w:lastRenderedPageBreak/>
        <w:t>Chương</w:t>
      </w:r>
      <w:r>
        <w:t xml:space="preserve"> 3</w:t>
      </w:r>
      <w:r w:rsidRPr="00341A12">
        <w:t xml:space="preserve">: </w:t>
      </w:r>
      <w:r w:rsidR="008F6023">
        <w:br/>
      </w:r>
      <w:r w:rsidRPr="003A24FF">
        <w:rPr>
          <w:sz w:val="32"/>
        </w:rPr>
        <w:t xml:space="preserve">XÂY DỰNG </w:t>
      </w:r>
      <w:r w:rsidR="005A1700">
        <w:rPr>
          <w:sz w:val="32"/>
        </w:rPr>
        <w:t>WEBSITE</w:t>
      </w:r>
      <w:bookmarkEnd w:id="16"/>
    </w:p>
    <w:p w:rsidR="001B78D1" w:rsidRPr="000865C3" w:rsidRDefault="001B78D1" w:rsidP="000865C3">
      <w:r w:rsidRPr="000865C3">
        <w:t xml:space="preserve">(SV lần lượt trình bày giao diện, mô tả và các kỹ thuật </w:t>
      </w:r>
      <w:r w:rsidR="00033067">
        <w:t>thiết kế</w:t>
      </w:r>
      <w:r w:rsidRPr="000865C3">
        <w:t xml:space="preserve"> trong vùng Editable Region ứng với từng trang</w:t>
      </w:r>
      <w:r w:rsidR="00033067">
        <w:t xml:space="preserve"> kèm hình minh họa có chú thích</w:t>
      </w:r>
      <w:r w:rsidRPr="000865C3">
        <w:t>)</w:t>
      </w:r>
    </w:p>
    <w:p w:rsidR="007D1B53" w:rsidRPr="008A53E5" w:rsidRDefault="00301938" w:rsidP="00720584">
      <w:pPr>
        <w:pStyle w:val="Muc"/>
        <w:numPr>
          <w:ilvl w:val="1"/>
          <w:numId w:val="5"/>
        </w:numPr>
        <w:tabs>
          <w:tab w:val="clear" w:pos="6480"/>
          <w:tab w:val="clear" w:pos="8788"/>
        </w:tabs>
      </w:pPr>
      <w:bookmarkStart w:id="17" w:name="_Toc29247912"/>
      <w:r>
        <w:t>Trang chủ</w:t>
      </w:r>
      <w:r w:rsidR="007D1B53" w:rsidRPr="008A53E5">
        <w:t>:</w:t>
      </w:r>
      <w:bookmarkEnd w:id="17"/>
      <w:r w:rsidR="007D1B53" w:rsidRPr="008A53E5">
        <w:t xml:space="preserve"> </w:t>
      </w:r>
      <w:r w:rsidR="001B78D1">
        <w:t xml:space="preserve"> </w:t>
      </w:r>
    </w:p>
    <w:p w:rsidR="007D1B53" w:rsidRPr="00572EA7" w:rsidRDefault="00DA3FE3" w:rsidP="00720584">
      <w:pPr>
        <w:pStyle w:val="ListParagraph"/>
        <w:numPr>
          <w:ilvl w:val="2"/>
          <w:numId w:val="5"/>
        </w:numPr>
        <w:tabs>
          <w:tab w:val="center" w:pos="6480"/>
          <w:tab w:val="right" w:leader="dot" w:pos="8788"/>
        </w:tabs>
        <w:spacing w:line="360" w:lineRule="auto"/>
        <w:ind w:left="1276"/>
        <w:rPr>
          <w:b/>
          <w:szCs w:val="28"/>
        </w:rPr>
      </w:pPr>
      <w:r w:rsidRPr="00572EA7">
        <w:rPr>
          <w:b/>
          <w:szCs w:val="28"/>
        </w:rPr>
        <w:t>Giao diện</w:t>
      </w:r>
      <w:r w:rsidR="006E0C1E" w:rsidRPr="00572EA7">
        <w:rPr>
          <w:b/>
          <w:szCs w:val="28"/>
        </w:rPr>
        <w:t>:</w:t>
      </w:r>
    </w:p>
    <w:p w:rsidR="006E0C1E" w:rsidRPr="00B21674" w:rsidRDefault="00B21674" w:rsidP="00B21674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 w:rsidRPr="00B21674">
        <w:rPr>
          <w:i/>
          <w:szCs w:val="28"/>
        </w:rPr>
        <w:t>(Chèn hình Trang chủ)</w:t>
      </w:r>
    </w:p>
    <w:p w:rsidR="003A24FF" w:rsidRPr="003A24FF" w:rsidRDefault="003A24FF" w:rsidP="008B5262">
      <w:pPr>
        <w:pStyle w:val="ChuThichHinh"/>
      </w:pPr>
      <w:bookmarkStart w:id="18" w:name="_Toc29247619"/>
      <w:r w:rsidRPr="003A24FF">
        <w:t xml:space="preserve">Hình </w:t>
      </w:r>
      <w:r>
        <w:t>3</w:t>
      </w:r>
      <w:r w:rsidRPr="003A24FF">
        <w:t>.</w:t>
      </w:r>
      <w:r>
        <w:t xml:space="preserve">1. Giao diện </w:t>
      </w:r>
      <w:r w:rsidR="001B78D1">
        <w:t>T</w:t>
      </w:r>
      <w:r w:rsidR="00301938">
        <w:t>rang chủ</w:t>
      </w:r>
      <w:bookmarkEnd w:id="18"/>
    </w:p>
    <w:p w:rsidR="00DA3FE3" w:rsidRDefault="00DA3FE3" w:rsidP="00720584">
      <w:pPr>
        <w:pStyle w:val="ListParagraph"/>
        <w:numPr>
          <w:ilvl w:val="2"/>
          <w:numId w:val="5"/>
        </w:numPr>
        <w:tabs>
          <w:tab w:val="center" w:pos="6480"/>
          <w:tab w:val="right" w:leader="dot" w:pos="8788"/>
        </w:tabs>
        <w:spacing w:line="360" w:lineRule="auto"/>
        <w:ind w:left="1276"/>
        <w:rPr>
          <w:b/>
          <w:szCs w:val="28"/>
        </w:rPr>
      </w:pPr>
      <w:r w:rsidRPr="00DA3FE3">
        <w:rPr>
          <w:b/>
          <w:szCs w:val="28"/>
        </w:rPr>
        <w:t>Mô tả</w:t>
      </w:r>
      <w:r w:rsidR="006E0C1E">
        <w:rPr>
          <w:b/>
          <w:szCs w:val="28"/>
        </w:rPr>
        <w:t>:</w:t>
      </w:r>
    </w:p>
    <w:p w:rsidR="006E0C1E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:rsidR="001B78D1" w:rsidRPr="00DA3FE3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:rsidR="00DA3FE3" w:rsidRDefault="00DA3FE3" w:rsidP="00720584">
      <w:pPr>
        <w:pStyle w:val="ListParagraph"/>
        <w:numPr>
          <w:ilvl w:val="2"/>
          <w:numId w:val="5"/>
        </w:numPr>
        <w:tabs>
          <w:tab w:val="center" w:pos="6480"/>
          <w:tab w:val="right" w:leader="dot" w:pos="8788"/>
        </w:tabs>
        <w:spacing w:line="360" w:lineRule="auto"/>
        <w:ind w:left="1276"/>
        <w:rPr>
          <w:b/>
          <w:szCs w:val="28"/>
        </w:rPr>
      </w:pPr>
      <w:r w:rsidRPr="00DA3FE3">
        <w:rPr>
          <w:b/>
          <w:szCs w:val="28"/>
        </w:rPr>
        <w:t xml:space="preserve">Kỹ thuật </w:t>
      </w:r>
      <w:r w:rsidR="001B78D1">
        <w:rPr>
          <w:b/>
          <w:szCs w:val="28"/>
        </w:rPr>
        <w:t>thiết kế</w:t>
      </w:r>
      <w:r w:rsidR="006E0C1E">
        <w:rPr>
          <w:b/>
          <w:szCs w:val="28"/>
        </w:rPr>
        <w:t>:</w:t>
      </w:r>
    </w:p>
    <w:p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:rsid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:rsidR="00033067" w:rsidRDefault="00033067" w:rsidP="00033067">
      <w:pPr>
        <w:pStyle w:val="ListParagraph"/>
        <w:numPr>
          <w:ilvl w:val="2"/>
          <w:numId w:val="5"/>
        </w:numPr>
        <w:tabs>
          <w:tab w:val="center" w:pos="6480"/>
          <w:tab w:val="right" w:leader="dot" w:pos="8788"/>
        </w:tabs>
        <w:spacing w:line="360" w:lineRule="auto"/>
        <w:ind w:left="1276"/>
        <w:rPr>
          <w:b/>
          <w:szCs w:val="28"/>
        </w:rPr>
      </w:pPr>
      <w:r>
        <w:rPr>
          <w:b/>
          <w:szCs w:val="28"/>
        </w:rPr>
        <w:t>Code thiết kế:</w:t>
      </w:r>
    </w:p>
    <w:p w:rsidR="00033067" w:rsidRPr="00033067" w:rsidRDefault="00033067" w:rsidP="00033067">
      <w:pPr>
        <w:tabs>
          <w:tab w:val="center" w:pos="6480"/>
          <w:tab w:val="right" w:leader="dot" w:pos="8788"/>
        </w:tabs>
        <w:spacing w:line="360" w:lineRule="auto"/>
        <w:jc w:val="center"/>
        <w:rPr>
          <w:i/>
          <w:szCs w:val="28"/>
        </w:rPr>
      </w:pPr>
      <w:r w:rsidRPr="00033067">
        <w:rPr>
          <w:i/>
          <w:szCs w:val="28"/>
        </w:rPr>
        <w:t xml:space="preserve">(Chèn hình </w:t>
      </w:r>
      <w:r>
        <w:rPr>
          <w:i/>
          <w:szCs w:val="28"/>
        </w:rPr>
        <w:t>code thiết kế</w:t>
      </w:r>
      <w:r w:rsidRPr="00033067">
        <w:rPr>
          <w:i/>
          <w:szCs w:val="28"/>
        </w:rPr>
        <w:t>)</w:t>
      </w:r>
    </w:p>
    <w:p w:rsidR="00033067" w:rsidRPr="003A24FF" w:rsidRDefault="00033067" w:rsidP="00033067">
      <w:pPr>
        <w:pStyle w:val="ChuThichHinh"/>
      </w:pPr>
      <w:bookmarkStart w:id="19" w:name="_Toc29247620"/>
      <w:r w:rsidRPr="003A24FF">
        <w:t xml:space="preserve">Hình </w:t>
      </w:r>
      <w:r>
        <w:t>3</w:t>
      </w:r>
      <w:r w:rsidRPr="003A24FF">
        <w:t>.</w:t>
      </w:r>
      <w:r>
        <w:t>2. Code thiết kế Trang chủ</w:t>
      </w:r>
      <w:bookmarkEnd w:id="19"/>
    </w:p>
    <w:p w:rsidR="001B78D1" w:rsidRPr="008A53E5" w:rsidRDefault="001B78D1" w:rsidP="00720584">
      <w:pPr>
        <w:pStyle w:val="Muc"/>
        <w:numPr>
          <w:ilvl w:val="1"/>
          <w:numId w:val="5"/>
        </w:numPr>
        <w:tabs>
          <w:tab w:val="clear" w:pos="6480"/>
          <w:tab w:val="clear" w:pos="8788"/>
        </w:tabs>
        <w:ind w:left="567" w:hanging="567"/>
      </w:pPr>
      <w:bookmarkStart w:id="20" w:name="_Toc29247913"/>
      <w:r>
        <w:t>Trang Giới thiệu</w:t>
      </w:r>
      <w:r w:rsidRPr="008A53E5">
        <w:t>:</w:t>
      </w:r>
      <w:bookmarkEnd w:id="20"/>
      <w:r w:rsidRPr="008A53E5">
        <w:t xml:space="preserve"> </w:t>
      </w:r>
    </w:p>
    <w:p w:rsidR="001B78D1" w:rsidRPr="00572EA7" w:rsidRDefault="001B78D1" w:rsidP="00720584">
      <w:pPr>
        <w:pStyle w:val="ListParagraph"/>
        <w:numPr>
          <w:ilvl w:val="2"/>
          <w:numId w:val="5"/>
        </w:numPr>
        <w:tabs>
          <w:tab w:val="center" w:pos="6480"/>
          <w:tab w:val="right" w:leader="dot" w:pos="8788"/>
        </w:tabs>
        <w:spacing w:line="360" w:lineRule="auto"/>
        <w:ind w:left="1276"/>
        <w:rPr>
          <w:b/>
          <w:szCs w:val="28"/>
        </w:rPr>
      </w:pPr>
      <w:r w:rsidRPr="00572EA7">
        <w:rPr>
          <w:b/>
          <w:szCs w:val="28"/>
        </w:rPr>
        <w:t>Giao diện:</w:t>
      </w:r>
    </w:p>
    <w:p w:rsidR="001B78D1" w:rsidRPr="00B21674" w:rsidRDefault="001B78D1" w:rsidP="001B78D1">
      <w:pPr>
        <w:tabs>
          <w:tab w:val="center" w:pos="6480"/>
          <w:tab w:val="right" w:leader="dot" w:pos="8788"/>
        </w:tabs>
        <w:spacing w:line="360" w:lineRule="auto"/>
        <w:ind w:left="360"/>
        <w:jc w:val="center"/>
        <w:rPr>
          <w:i/>
          <w:szCs w:val="28"/>
        </w:rPr>
      </w:pPr>
      <w:r w:rsidRPr="00B21674">
        <w:rPr>
          <w:i/>
          <w:szCs w:val="28"/>
        </w:rPr>
        <w:t xml:space="preserve">(Chèn hình </w:t>
      </w:r>
      <w:r>
        <w:rPr>
          <w:i/>
          <w:szCs w:val="28"/>
        </w:rPr>
        <w:t>t</w:t>
      </w:r>
      <w:r w:rsidRPr="00B21674">
        <w:rPr>
          <w:i/>
          <w:szCs w:val="28"/>
        </w:rPr>
        <w:t xml:space="preserve">rang </w:t>
      </w:r>
      <w:r>
        <w:rPr>
          <w:i/>
          <w:szCs w:val="28"/>
        </w:rPr>
        <w:t>Giới thiệu</w:t>
      </w:r>
      <w:r w:rsidRPr="00B21674">
        <w:rPr>
          <w:i/>
          <w:szCs w:val="28"/>
        </w:rPr>
        <w:t>)</w:t>
      </w:r>
    </w:p>
    <w:p w:rsidR="001B78D1" w:rsidRPr="003A24FF" w:rsidRDefault="001B78D1" w:rsidP="001B78D1">
      <w:pPr>
        <w:pStyle w:val="ChuThichHinh"/>
      </w:pPr>
      <w:bookmarkStart w:id="21" w:name="_Toc29247621"/>
      <w:r w:rsidRPr="003A24FF">
        <w:t xml:space="preserve">Hình </w:t>
      </w:r>
      <w:r>
        <w:t>3</w:t>
      </w:r>
      <w:r w:rsidRPr="003A24FF">
        <w:t>.</w:t>
      </w:r>
      <w:r w:rsidR="00033067">
        <w:t>3</w:t>
      </w:r>
      <w:r>
        <w:t xml:space="preserve">. Giao diện trang </w:t>
      </w:r>
      <w:r w:rsidRPr="001B78D1">
        <w:t>Giới thiệu</w:t>
      </w:r>
      <w:bookmarkEnd w:id="21"/>
    </w:p>
    <w:p w:rsidR="001B78D1" w:rsidRDefault="001B78D1" w:rsidP="00720584">
      <w:pPr>
        <w:pStyle w:val="ListParagraph"/>
        <w:numPr>
          <w:ilvl w:val="2"/>
          <w:numId w:val="5"/>
        </w:numPr>
        <w:tabs>
          <w:tab w:val="center" w:pos="6480"/>
          <w:tab w:val="right" w:leader="dot" w:pos="8788"/>
        </w:tabs>
        <w:spacing w:line="360" w:lineRule="auto"/>
        <w:ind w:left="1276"/>
        <w:rPr>
          <w:b/>
          <w:szCs w:val="28"/>
        </w:rPr>
      </w:pPr>
      <w:r w:rsidRPr="00DA3FE3">
        <w:rPr>
          <w:b/>
          <w:szCs w:val="28"/>
        </w:rPr>
        <w:t>Mô tả</w:t>
      </w:r>
      <w:r>
        <w:rPr>
          <w:b/>
          <w:szCs w:val="28"/>
        </w:rPr>
        <w:t>:</w:t>
      </w:r>
    </w:p>
    <w:p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:rsidR="001B78D1" w:rsidRPr="00DA3FE3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  <w:rPr>
          <w:b/>
          <w:szCs w:val="28"/>
        </w:rPr>
      </w:pPr>
      <w:r>
        <w:t>…</w:t>
      </w:r>
    </w:p>
    <w:p w:rsidR="001B78D1" w:rsidRDefault="001B78D1" w:rsidP="00720584">
      <w:pPr>
        <w:pStyle w:val="ListParagraph"/>
        <w:numPr>
          <w:ilvl w:val="2"/>
          <w:numId w:val="5"/>
        </w:numPr>
        <w:tabs>
          <w:tab w:val="center" w:pos="6480"/>
          <w:tab w:val="right" w:leader="dot" w:pos="8788"/>
        </w:tabs>
        <w:spacing w:line="360" w:lineRule="auto"/>
        <w:ind w:left="1276"/>
        <w:rPr>
          <w:b/>
          <w:szCs w:val="28"/>
        </w:rPr>
      </w:pPr>
      <w:r w:rsidRPr="00DA3FE3">
        <w:rPr>
          <w:b/>
          <w:szCs w:val="28"/>
        </w:rPr>
        <w:t xml:space="preserve">Kỹ thuật </w:t>
      </w:r>
      <w:r>
        <w:rPr>
          <w:b/>
          <w:szCs w:val="28"/>
        </w:rPr>
        <w:t>thiết kế:</w:t>
      </w:r>
    </w:p>
    <w:p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t>…</w:t>
      </w:r>
    </w:p>
    <w:p w:rsidR="001B78D1" w:rsidRPr="001B78D1" w:rsidRDefault="001B78D1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ind w:left="1701" w:hanging="425"/>
        <w:jc w:val="both"/>
      </w:pPr>
      <w:r>
        <w:lastRenderedPageBreak/>
        <w:t>…</w:t>
      </w:r>
    </w:p>
    <w:p w:rsidR="00033067" w:rsidRDefault="00033067" w:rsidP="00033067">
      <w:pPr>
        <w:pStyle w:val="ListParagraph"/>
        <w:numPr>
          <w:ilvl w:val="2"/>
          <w:numId w:val="5"/>
        </w:numPr>
        <w:tabs>
          <w:tab w:val="center" w:pos="6480"/>
          <w:tab w:val="right" w:leader="dot" w:pos="8788"/>
        </w:tabs>
        <w:spacing w:line="360" w:lineRule="auto"/>
        <w:ind w:left="1276"/>
        <w:rPr>
          <w:b/>
          <w:szCs w:val="28"/>
        </w:rPr>
      </w:pPr>
      <w:r>
        <w:rPr>
          <w:b/>
          <w:szCs w:val="28"/>
        </w:rPr>
        <w:t>Code thiết kế:</w:t>
      </w:r>
    </w:p>
    <w:p w:rsidR="00033067" w:rsidRPr="00033067" w:rsidRDefault="00033067" w:rsidP="00033067">
      <w:pPr>
        <w:tabs>
          <w:tab w:val="center" w:pos="6480"/>
          <w:tab w:val="right" w:leader="dot" w:pos="8788"/>
        </w:tabs>
        <w:spacing w:line="360" w:lineRule="auto"/>
        <w:jc w:val="center"/>
        <w:rPr>
          <w:i/>
          <w:szCs w:val="28"/>
        </w:rPr>
      </w:pPr>
      <w:r w:rsidRPr="00033067">
        <w:rPr>
          <w:i/>
          <w:szCs w:val="28"/>
        </w:rPr>
        <w:t xml:space="preserve">(Chèn hình </w:t>
      </w:r>
      <w:r>
        <w:rPr>
          <w:i/>
          <w:szCs w:val="28"/>
        </w:rPr>
        <w:t>code thiết kế</w:t>
      </w:r>
      <w:r w:rsidRPr="00033067">
        <w:rPr>
          <w:i/>
          <w:szCs w:val="28"/>
        </w:rPr>
        <w:t>)</w:t>
      </w:r>
    </w:p>
    <w:p w:rsidR="00033067" w:rsidRPr="003A24FF" w:rsidRDefault="00033067" w:rsidP="00033067">
      <w:pPr>
        <w:pStyle w:val="ChuThichHinh"/>
      </w:pPr>
      <w:bookmarkStart w:id="22" w:name="_Toc29247622"/>
      <w:r w:rsidRPr="003A24FF">
        <w:t xml:space="preserve">Hình </w:t>
      </w:r>
      <w:r>
        <w:t>3</w:t>
      </w:r>
      <w:r w:rsidRPr="003A24FF">
        <w:t>.</w:t>
      </w:r>
      <w:r>
        <w:t>4. Code thiết kế trang Giới thiệu</w:t>
      </w:r>
      <w:bookmarkEnd w:id="22"/>
    </w:p>
    <w:p w:rsidR="001B78D1" w:rsidRPr="001B78D1" w:rsidRDefault="00033067" w:rsidP="001B78D1">
      <w:pPr>
        <w:tabs>
          <w:tab w:val="center" w:pos="6480"/>
          <w:tab w:val="right" w:leader="dot" w:pos="8788"/>
        </w:tabs>
        <w:spacing w:line="360" w:lineRule="auto"/>
        <w:ind w:left="360"/>
        <w:jc w:val="both"/>
      </w:pPr>
      <w:r>
        <w:t>…</w:t>
      </w:r>
    </w:p>
    <w:p w:rsidR="00B21674" w:rsidRDefault="00B21674">
      <w:pPr>
        <w:spacing w:after="200" w:line="276" w:lineRule="auto"/>
        <w:rPr>
          <w:b/>
          <w:sz w:val="28"/>
        </w:rPr>
      </w:pPr>
      <w:r>
        <w:br w:type="page"/>
      </w:r>
    </w:p>
    <w:p w:rsidR="0050737B" w:rsidRPr="0063546F" w:rsidRDefault="0050737B" w:rsidP="0063546F">
      <w:pPr>
        <w:pStyle w:val="Chuong0"/>
        <w:rPr>
          <w:sz w:val="30"/>
        </w:rPr>
      </w:pPr>
      <w:bookmarkStart w:id="23" w:name="_Toc29247914"/>
      <w:r w:rsidRPr="008F6023">
        <w:lastRenderedPageBreak/>
        <w:t xml:space="preserve">Chương 4: </w:t>
      </w:r>
      <w:r w:rsidR="008F6023">
        <w:br/>
      </w:r>
      <w:r w:rsidRPr="0063546F">
        <w:rPr>
          <w:sz w:val="32"/>
        </w:rPr>
        <w:t>KẾT LUẬN</w:t>
      </w:r>
      <w:bookmarkEnd w:id="23"/>
    </w:p>
    <w:p w:rsidR="0050737B" w:rsidRPr="008A53E5" w:rsidRDefault="0050737B" w:rsidP="00720584">
      <w:pPr>
        <w:pStyle w:val="Muc"/>
        <w:numPr>
          <w:ilvl w:val="1"/>
          <w:numId w:val="6"/>
        </w:numPr>
        <w:ind w:left="567" w:hanging="567"/>
      </w:pPr>
      <w:bookmarkStart w:id="24" w:name="_Toc29247915"/>
      <w:r>
        <w:t>Ưu điểm của đồ án</w:t>
      </w:r>
      <w:r w:rsidRPr="008A53E5">
        <w:t>:</w:t>
      </w:r>
      <w:bookmarkEnd w:id="24"/>
      <w:r w:rsidRPr="008A53E5">
        <w:t xml:space="preserve"> </w:t>
      </w:r>
    </w:p>
    <w:p w:rsidR="00087999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:rsidR="0050737B" w:rsidRPr="008A53E5" w:rsidRDefault="0050737B" w:rsidP="00720584">
      <w:pPr>
        <w:pStyle w:val="Muc"/>
        <w:numPr>
          <w:ilvl w:val="1"/>
          <w:numId w:val="6"/>
        </w:numPr>
        <w:ind w:left="567" w:hanging="567"/>
      </w:pPr>
      <w:bookmarkStart w:id="25" w:name="_Toc29247916"/>
      <w:r>
        <w:t>Hạn chế của đồ án:</w:t>
      </w:r>
      <w:bookmarkEnd w:id="25"/>
      <w:r w:rsidRPr="008A53E5">
        <w:t xml:space="preserve"> </w:t>
      </w:r>
    </w:p>
    <w:p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:rsidR="0050737B" w:rsidRPr="008A53E5" w:rsidRDefault="0050737B" w:rsidP="00720584">
      <w:pPr>
        <w:pStyle w:val="Muc"/>
        <w:numPr>
          <w:ilvl w:val="1"/>
          <w:numId w:val="6"/>
        </w:numPr>
        <w:ind w:left="567" w:hanging="567"/>
      </w:pPr>
      <w:bookmarkStart w:id="26" w:name="_Toc29247917"/>
      <w:r>
        <w:t>Hướng phát triển của đồ án:</w:t>
      </w:r>
      <w:bookmarkEnd w:id="26"/>
      <w:r w:rsidRPr="008A53E5">
        <w:t xml:space="preserve"> </w:t>
      </w:r>
    </w:p>
    <w:p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:rsidR="0050737B" w:rsidRDefault="0050737B" w:rsidP="00720584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:rsidR="0050737B" w:rsidRPr="0050737B" w:rsidRDefault="0050737B" w:rsidP="0050737B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szCs w:val="28"/>
        </w:rPr>
      </w:pPr>
    </w:p>
    <w:p w:rsidR="001122A0" w:rsidRDefault="001122A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1122A0" w:rsidRDefault="001122A0" w:rsidP="008F6023">
      <w:pPr>
        <w:pStyle w:val="Chuong0"/>
      </w:pPr>
      <w:bookmarkStart w:id="27" w:name="_Toc29247918"/>
      <w:r>
        <w:lastRenderedPageBreak/>
        <w:t>TÀI LIỆU THAM KHẢO</w:t>
      </w:r>
      <w:bookmarkEnd w:id="27"/>
    </w:p>
    <w:p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28"/>
        </w:rPr>
      </w:pPr>
    </w:p>
    <w:p w:rsidR="001122A0" w:rsidRDefault="001B78D1" w:rsidP="001122A0">
      <w:pPr>
        <w:tabs>
          <w:tab w:val="left" w:pos="567"/>
        </w:tabs>
        <w:spacing w:line="360" w:lineRule="auto"/>
        <w:ind w:firstLine="284"/>
        <w:jc w:val="both"/>
      </w:pPr>
      <w:r>
        <w:t>[</w:t>
      </w:r>
      <w:r w:rsidR="001122A0">
        <w:t>1</w:t>
      </w:r>
      <w:r>
        <w:t>]</w:t>
      </w:r>
      <w:r w:rsidR="001122A0">
        <w:t xml:space="preserve"> Trần Thị Hồng Yến </w:t>
      </w:r>
      <w:r w:rsidR="001122A0" w:rsidRPr="00321D03">
        <w:t>(20</w:t>
      </w:r>
      <w:r>
        <w:t>19</w:t>
      </w:r>
      <w:r w:rsidR="001122A0" w:rsidRPr="00321D03">
        <w:t>)</w:t>
      </w:r>
      <w:r w:rsidR="001122A0" w:rsidRPr="00321D03">
        <w:rPr>
          <w:i/>
        </w:rPr>
        <w:t xml:space="preserve">, </w:t>
      </w:r>
      <w:r>
        <w:rPr>
          <w:i/>
        </w:rPr>
        <w:t>Slide b</w:t>
      </w:r>
      <w:r w:rsidR="00E2186A">
        <w:rPr>
          <w:i/>
        </w:rPr>
        <w:t xml:space="preserve">ài giảng môn </w:t>
      </w:r>
      <w:r>
        <w:rPr>
          <w:i/>
        </w:rPr>
        <w:t>Thiết kế web</w:t>
      </w:r>
      <w:r w:rsidR="001122A0" w:rsidRPr="00321D03">
        <w:t xml:space="preserve">, </w:t>
      </w:r>
      <w:r w:rsidR="001122A0">
        <w:t>Khoa CNTT, Trường ĐH. Nguyễn Tất Thành</w:t>
      </w:r>
      <w:r w:rsidR="001122A0" w:rsidRPr="00321D03">
        <w:t>.</w:t>
      </w:r>
    </w:p>
    <w:p w:rsidR="001B78D1" w:rsidRPr="001B78D1" w:rsidRDefault="001B78D1" w:rsidP="001122A0">
      <w:pPr>
        <w:tabs>
          <w:tab w:val="left" w:pos="567"/>
        </w:tabs>
        <w:spacing w:line="360" w:lineRule="auto"/>
        <w:ind w:firstLine="284"/>
        <w:jc w:val="both"/>
        <w:rPr>
          <w:i/>
        </w:rPr>
      </w:pPr>
      <w:r w:rsidRPr="001B78D1">
        <w:rPr>
          <w:i/>
        </w:rPr>
        <w:t>(SV tự bổ sung các tài liệu tham khảo và link website tham khảo theo mẫu</w:t>
      </w:r>
      <w:r w:rsidR="00E86FE7">
        <w:rPr>
          <w:i/>
        </w:rPr>
        <w:t xml:space="preserve"> ví dụ dưới đây</w:t>
      </w:r>
      <w:r w:rsidRPr="001B78D1">
        <w:rPr>
          <w:i/>
        </w:rPr>
        <w:t>)</w:t>
      </w:r>
    </w:p>
    <w:p w:rsidR="001122A0" w:rsidRDefault="001B78D1" w:rsidP="001122A0">
      <w:pPr>
        <w:tabs>
          <w:tab w:val="left" w:pos="567"/>
        </w:tabs>
        <w:spacing w:line="360" w:lineRule="auto"/>
        <w:ind w:firstLine="284"/>
        <w:jc w:val="both"/>
      </w:pPr>
      <w:r>
        <w:t>[</w:t>
      </w:r>
      <w:r w:rsidR="001122A0">
        <w:t>2</w:t>
      </w:r>
      <w:r>
        <w:t>]</w:t>
      </w:r>
      <w:r w:rsidR="001122A0">
        <w:t xml:space="preserve"> Nguyễn Văn B </w:t>
      </w:r>
      <w:r w:rsidR="001122A0" w:rsidRPr="00321D03">
        <w:t>(20</w:t>
      </w:r>
      <w:r>
        <w:t>18</w:t>
      </w:r>
      <w:r w:rsidR="001122A0" w:rsidRPr="00321D03">
        <w:t>)</w:t>
      </w:r>
      <w:r w:rsidR="001122A0" w:rsidRPr="00321D03">
        <w:rPr>
          <w:i/>
        </w:rPr>
        <w:t xml:space="preserve">, </w:t>
      </w:r>
      <w:r>
        <w:rPr>
          <w:i/>
        </w:rPr>
        <w:t>Thiết kế web với Adobe Dreamweaver</w:t>
      </w:r>
      <w:r w:rsidR="001122A0" w:rsidRPr="00321D03">
        <w:t xml:space="preserve">, Nhà xuất bản </w:t>
      </w:r>
      <w:r w:rsidR="001122A0">
        <w:t>ĐHQG</w:t>
      </w:r>
      <w:r w:rsidR="001122A0" w:rsidRPr="00321D03">
        <w:t xml:space="preserve">, </w:t>
      </w:r>
      <w:r w:rsidR="001122A0">
        <w:t>Tp.HCM</w:t>
      </w:r>
      <w:r w:rsidR="001122A0" w:rsidRPr="00321D03">
        <w:t>.</w:t>
      </w:r>
      <w:r>
        <w:t xml:space="preserve"> </w:t>
      </w:r>
    </w:p>
    <w:p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</w:pPr>
      <w:r>
        <w:t xml:space="preserve">[3] W3Schools Online Web Tutorials: </w:t>
      </w:r>
      <w:hyperlink r:id="rId18" w:history="1">
        <w:r w:rsidRPr="00CF2CE8">
          <w:rPr>
            <w:rStyle w:val="Hyperlink"/>
          </w:rPr>
          <w:t>https://www.w3schools.com/</w:t>
        </w:r>
      </w:hyperlink>
    </w:p>
    <w:p w:rsidR="00E86FE7" w:rsidRDefault="00E86FE7" w:rsidP="001122A0">
      <w:pPr>
        <w:tabs>
          <w:tab w:val="left" w:pos="567"/>
        </w:tabs>
        <w:spacing w:line="360" w:lineRule="auto"/>
        <w:ind w:firstLine="284"/>
        <w:jc w:val="both"/>
      </w:pPr>
      <w:r>
        <w:t xml:space="preserve">[4] Dynamic Drive DHTML &amp; JavaScript code library: </w:t>
      </w:r>
      <w:hyperlink r:id="rId19" w:history="1">
        <w:r w:rsidRPr="00CF2CE8">
          <w:rPr>
            <w:rStyle w:val="Hyperlink"/>
          </w:rPr>
          <w:t>http://dynamicdrive.com/</w:t>
        </w:r>
      </w:hyperlink>
    </w:p>
    <w:p w:rsidR="00E86FE7" w:rsidRDefault="00E86FE7" w:rsidP="003A593B">
      <w:pPr>
        <w:tabs>
          <w:tab w:val="left" w:pos="567"/>
        </w:tabs>
        <w:spacing w:line="360" w:lineRule="auto"/>
        <w:ind w:firstLine="284"/>
        <w:jc w:val="both"/>
      </w:pPr>
      <w:r>
        <w:t xml:space="preserve">[5] </w:t>
      </w:r>
      <w:r w:rsidRPr="00E86FE7">
        <w:t>Tự Học HTML &amp; CSS - Bài 1 Các thẻ HTML thông dụng</w:t>
      </w:r>
      <w:r w:rsidR="003A593B">
        <w:t xml:space="preserve">: </w:t>
      </w:r>
      <w:hyperlink r:id="rId20" w:history="1">
        <w:r w:rsidR="003A593B" w:rsidRPr="00CF2CE8">
          <w:rPr>
            <w:rStyle w:val="Hyperlink"/>
          </w:rPr>
          <w:t>https://www.youtube.com/watch?v=m5b0Ebx5CTI</w:t>
        </w:r>
      </w:hyperlink>
    </w:p>
    <w:p w:rsidR="001122A0" w:rsidRDefault="001122A0" w:rsidP="001122A0">
      <w:pPr>
        <w:tabs>
          <w:tab w:val="left" w:pos="567"/>
        </w:tabs>
        <w:spacing w:line="360" w:lineRule="auto"/>
        <w:ind w:firstLine="284"/>
        <w:jc w:val="both"/>
      </w:pPr>
      <w:r>
        <w:t>…</w:t>
      </w:r>
    </w:p>
    <w:p w:rsidR="001B78D1" w:rsidRPr="00321D03" w:rsidRDefault="001B78D1" w:rsidP="001122A0">
      <w:pPr>
        <w:tabs>
          <w:tab w:val="left" w:pos="567"/>
        </w:tabs>
        <w:spacing w:line="360" w:lineRule="auto"/>
        <w:ind w:firstLine="284"/>
        <w:jc w:val="both"/>
      </w:pPr>
    </w:p>
    <w:p w:rsidR="001122A0" w:rsidRPr="00321D03" w:rsidRDefault="001122A0" w:rsidP="001122A0">
      <w:pPr>
        <w:tabs>
          <w:tab w:val="left" w:pos="567"/>
        </w:tabs>
        <w:spacing w:line="360" w:lineRule="auto"/>
        <w:ind w:firstLine="284"/>
        <w:jc w:val="both"/>
      </w:pPr>
    </w:p>
    <w:p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32"/>
        </w:rPr>
      </w:pPr>
    </w:p>
    <w:p w:rsidR="0050737B" w:rsidRPr="005E52B2" w:rsidRDefault="0050737B" w:rsidP="007D1B53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</w:p>
    <w:sectPr w:rsidR="0050737B" w:rsidRPr="005E52B2" w:rsidSect="00A17928">
      <w:footerReference w:type="default" r:id="rId21"/>
      <w:footerReference w:type="first" r:id="rId22"/>
      <w:type w:val="continuous"/>
      <w:pgSz w:w="11907" w:h="16839" w:code="9"/>
      <w:pgMar w:top="1560" w:right="850" w:bottom="1418" w:left="12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D2" w:rsidRDefault="00EC1CD2" w:rsidP="00855EFC">
      <w:r>
        <w:separator/>
      </w:r>
    </w:p>
  </w:endnote>
  <w:endnote w:type="continuationSeparator" w:id="0">
    <w:p w:rsidR="00EC1CD2" w:rsidRDefault="00EC1CD2" w:rsidP="008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28" w:rsidRPr="00997CDD" w:rsidRDefault="00A17928" w:rsidP="00A17928">
    <w:pPr>
      <w:pStyle w:val="Footer"/>
      <w:jc w:val="right"/>
      <w:rPr>
        <w:sz w:val="24"/>
      </w:rPr>
    </w:pPr>
  </w:p>
  <w:p w:rsidR="00997CDD" w:rsidRDefault="00997C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28" w:rsidRPr="00997CDD" w:rsidRDefault="00A17928" w:rsidP="00A17928">
    <w:pPr>
      <w:pStyle w:val="Footer"/>
      <w:jc w:val="right"/>
      <w:rPr>
        <w:sz w:val="24"/>
      </w:rPr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8</w:t>
    </w:r>
    <w:r w:rsidRPr="00997CDD">
      <w:rPr>
        <w:noProof/>
        <w:sz w:val="24"/>
      </w:rPr>
      <w:fldChar w:fldCharType="end"/>
    </w:r>
  </w:p>
  <w:p w:rsidR="00A17928" w:rsidRDefault="00A17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928" w:rsidRDefault="00A17928" w:rsidP="00A17928">
    <w:pPr>
      <w:pStyle w:val="Footer"/>
      <w:jc w:val="right"/>
    </w:pPr>
    <w:r w:rsidRPr="00997CDD">
      <w:rPr>
        <w:sz w:val="24"/>
      </w:rPr>
      <w:fldChar w:fldCharType="begin"/>
    </w:r>
    <w:r w:rsidRPr="00997CDD">
      <w:rPr>
        <w:sz w:val="24"/>
      </w:rPr>
      <w:instrText xml:space="preserve"> PAGE   \* MERGEFORMAT </w:instrText>
    </w:r>
    <w:r w:rsidRPr="00997CDD">
      <w:rPr>
        <w:sz w:val="24"/>
      </w:rPr>
      <w:fldChar w:fldCharType="separate"/>
    </w:r>
    <w:r w:rsidR="0092608A">
      <w:rPr>
        <w:noProof/>
        <w:sz w:val="24"/>
      </w:rPr>
      <w:t>1</w:t>
    </w:r>
    <w:r w:rsidRPr="00997CDD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D2" w:rsidRDefault="00EC1CD2" w:rsidP="00855EFC">
      <w:r>
        <w:separator/>
      </w:r>
    </w:p>
  </w:footnote>
  <w:footnote w:type="continuationSeparator" w:id="0">
    <w:p w:rsidR="00EC1CD2" w:rsidRDefault="00EC1CD2" w:rsidP="00855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456E"/>
    <w:multiLevelType w:val="multilevel"/>
    <w:tmpl w:val="4F2EF22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2A0DCC"/>
    <w:multiLevelType w:val="multilevel"/>
    <w:tmpl w:val="10388A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1183B18"/>
    <w:multiLevelType w:val="multilevel"/>
    <w:tmpl w:val="4F2EF22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23E5BF9"/>
    <w:multiLevelType w:val="multilevel"/>
    <w:tmpl w:val="4F2EF2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0A744D5"/>
    <w:multiLevelType w:val="multilevel"/>
    <w:tmpl w:val="8F124B9E"/>
    <w:lvl w:ilvl="0">
      <w:start w:val="1"/>
      <w:numFmt w:val="decimal"/>
      <w:pStyle w:val="Mu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1050CD"/>
    <w:multiLevelType w:val="hybridMultilevel"/>
    <w:tmpl w:val="3702A6D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B6"/>
    <w:rsid w:val="00033067"/>
    <w:rsid w:val="000865C3"/>
    <w:rsid w:val="00087999"/>
    <w:rsid w:val="000A3E70"/>
    <w:rsid w:val="000E396B"/>
    <w:rsid w:val="001122A0"/>
    <w:rsid w:val="00123E68"/>
    <w:rsid w:val="00186694"/>
    <w:rsid w:val="001A02F0"/>
    <w:rsid w:val="001B78D1"/>
    <w:rsid w:val="00201F12"/>
    <w:rsid w:val="00274C03"/>
    <w:rsid w:val="00301938"/>
    <w:rsid w:val="00341A12"/>
    <w:rsid w:val="00354AEB"/>
    <w:rsid w:val="00375CA7"/>
    <w:rsid w:val="003A24FF"/>
    <w:rsid w:val="003A593B"/>
    <w:rsid w:val="003B704B"/>
    <w:rsid w:val="003C6675"/>
    <w:rsid w:val="00407E80"/>
    <w:rsid w:val="004360DB"/>
    <w:rsid w:val="0046160F"/>
    <w:rsid w:val="00462406"/>
    <w:rsid w:val="00472F4A"/>
    <w:rsid w:val="0050737B"/>
    <w:rsid w:val="005074BC"/>
    <w:rsid w:val="0056749F"/>
    <w:rsid w:val="00572EA7"/>
    <w:rsid w:val="005A1700"/>
    <w:rsid w:val="005E52B2"/>
    <w:rsid w:val="0063546F"/>
    <w:rsid w:val="006E0C1E"/>
    <w:rsid w:val="006E70B4"/>
    <w:rsid w:val="00720584"/>
    <w:rsid w:val="007D1B53"/>
    <w:rsid w:val="007E2B11"/>
    <w:rsid w:val="00855EFC"/>
    <w:rsid w:val="00867690"/>
    <w:rsid w:val="00877087"/>
    <w:rsid w:val="008A53E5"/>
    <w:rsid w:val="008B5262"/>
    <w:rsid w:val="008C7AAB"/>
    <w:rsid w:val="008F6023"/>
    <w:rsid w:val="00921624"/>
    <w:rsid w:val="0092608A"/>
    <w:rsid w:val="0095348D"/>
    <w:rsid w:val="0097659D"/>
    <w:rsid w:val="00997CDD"/>
    <w:rsid w:val="009C0CD0"/>
    <w:rsid w:val="00A17928"/>
    <w:rsid w:val="00A248E1"/>
    <w:rsid w:val="00A304BC"/>
    <w:rsid w:val="00A96FBE"/>
    <w:rsid w:val="00AE18BA"/>
    <w:rsid w:val="00B21674"/>
    <w:rsid w:val="00B7250F"/>
    <w:rsid w:val="00B95D17"/>
    <w:rsid w:val="00BD13A8"/>
    <w:rsid w:val="00C2749A"/>
    <w:rsid w:val="00C67651"/>
    <w:rsid w:val="00C74B8B"/>
    <w:rsid w:val="00CF3627"/>
    <w:rsid w:val="00D81A50"/>
    <w:rsid w:val="00DA3FE3"/>
    <w:rsid w:val="00DB6D02"/>
    <w:rsid w:val="00E2186A"/>
    <w:rsid w:val="00E54507"/>
    <w:rsid w:val="00E86FE7"/>
    <w:rsid w:val="00EC1CD2"/>
    <w:rsid w:val="00EF36B6"/>
    <w:rsid w:val="00EF6C82"/>
    <w:rsid w:val="00F06814"/>
    <w:rsid w:val="00F22C6C"/>
    <w:rsid w:val="00F669BC"/>
    <w:rsid w:val="00FD7390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numPr>
        <w:numId w:val="1"/>
      </w:numPr>
      <w:tabs>
        <w:tab w:val="center" w:pos="6480"/>
        <w:tab w:val="right" w:leader="dot" w:pos="8788"/>
      </w:tabs>
      <w:spacing w:line="360" w:lineRule="auto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023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numPr>
        <w:numId w:val="1"/>
      </w:numPr>
      <w:tabs>
        <w:tab w:val="center" w:pos="6480"/>
        <w:tab w:val="right" w:leader="dot" w:pos="8788"/>
      </w:tabs>
      <w:spacing w:line="360" w:lineRule="auto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023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6814"/>
    <w:pPr>
      <w:tabs>
        <w:tab w:val="right" w:leader="dot" w:pos="9781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06814"/>
    <w:pPr>
      <w:tabs>
        <w:tab w:val="left" w:pos="880"/>
        <w:tab w:val="right" w:leader="dot" w:pos="9781"/>
      </w:tabs>
      <w:spacing w:after="100" w:line="360" w:lineRule="auto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ChuThichHinh">
    <w:name w:val="ChuThichHinh"/>
    <w:basedOn w:val="Normal"/>
    <w:link w:val="ChuThich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ChuThichHinhChar">
    <w:name w:val="ChuThichHinh Char"/>
    <w:basedOn w:val="DefaultParagraphFont"/>
    <w:link w:val="ChuThichHinh"/>
    <w:rsid w:val="008B5262"/>
    <w:rPr>
      <w:rFonts w:ascii="Times New Roman" w:eastAsia="Times New Roman" w:hAnsi="Times New Roman" w:cs="Times New Roman"/>
      <w:i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watch?v=m5b0Ebx5C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dynamicdrive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7E48F-D06B-4C01-941C-D1EC0BD8D6B4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0BBBC3D-2A9B-4864-B5E9-1C551BDE895F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Trang chủ</a:t>
          </a:r>
        </a:p>
      </dgm:t>
    </dgm:pt>
    <dgm:pt modelId="{B9712D03-3636-4AF1-B913-5FEC2C0B24E4}" type="parTrans" cxnId="{0EDCE2F7-1E6E-491C-AFE8-99A21B86B854}">
      <dgm:prSet/>
      <dgm:spPr/>
      <dgm:t>
        <a:bodyPr/>
        <a:lstStyle/>
        <a:p>
          <a:endParaRPr lang="en-US"/>
        </a:p>
      </dgm:t>
    </dgm:pt>
    <dgm:pt modelId="{C19340B5-0DD6-43A4-A77A-285E6C9AB911}" type="sibTrans" cxnId="{0EDCE2F7-1E6E-491C-AFE8-99A21B86B854}">
      <dgm:prSet/>
      <dgm:spPr/>
      <dgm:t>
        <a:bodyPr/>
        <a:lstStyle/>
        <a:p>
          <a:endParaRPr lang="en-US"/>
        </a:p>
      </dgm:t>
    </dgm:pt>
    <dgm:pt modelId="{0B943F79-8C34-4FB0-8588-8210B3B4B1CE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Giới thiệu</a:t>
          </a:r>
        </a:p>
      </dgm:t>
    </dgm:pt>
    <dgm:pt modelId="{CFBF3C89-3AF2-42F7-9389-2347C8C4799D}" type="parTrans" cxnId="{D3C47299-F857-4E3F-9645-1A35BFC1AC84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64CA4DCC-4552-40BC-BBB5-E95C80EE3FC3}" type="sibTrans" cxnId="{D3C47299-F857-4E3F-9645-1A35BFC1AC84}">
      <dgm:prSet/>
      <dgm:spPr/>
      <dgm:t>
        <a:bodyPr/>
        <a:lstStyle/>
        <a:p>
          <a:endParaRPr lang="en-US"/>
        </a:p>
      </dgm:t>
    </dgm:pt>
    <dgm:pt modelId="{D063B4AD-0BF6-426F-BC12-9B1DAA5AE0C6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Sản phẩm</a:t>
          </a:r>
        </a:p>
      </dgm:t>
    </dgm:pt>
    <dgm:pt modelId="{22D96989-37DF-4536-92A4-F61F22EEE993}" type="parTrans" cxnId="{8AC9AA09-68A1-44DF-8D12-7DBEF40030A9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8D421D3-E36A-4817-B7C0-C35A551C2068}" type="sibTrans" cxnId="{8AC9AA09-68A1-44DF-8D12-7DBEF40030A9}">
      <dgm:prSet/>
      <dgm:spPr/>
      <dgm:t>
        <a:bodyPr/>
        <a:lstStyle/>
        <a:p>
          <a:endParaRPr lang="en-US"/>
        </a:p>
      </dgm:t>
    </dgm:pt>
    <dgm:pt modelId="{938D03B6-5575-4D62-8A1C-18DD2EFB2984}">
      <dgm:prSet phldrT="[Text]"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Sản phẩm mới</a:t>
          </a:r>
        </a:p>
      </dgm:t>
    </dgm:pt>
    <dgm:pt modelId="{F1A0A202-A40B-46DC-BF87-1544C7D9A771}" type="parTrans" cxnId="{5395F4BD-003E-4908-AB8A-7AF81D2C5D5B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C8C1EF9-59C2-4D81-AC12-48D6C119675D}" type="sibTrans" cxnId="{5395F4BD-003E-4908-AB8A-7AF81D2C5D5B}">
      <dgm:prSet/>
      <dgm:spPr/>
      <dgm:t>
        <a:bodyPr/>
        <a:lstStyle/>
        <a:p>
          <a:endParaRPr lang="en-US"/>
        </a:p>
      </dgm:t>
    </dgm:pt>
    <dgm:pt modelId="{E01F4E11-904A-4C48-AE95-A3F322A2A3D3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Vị trí</a:t>
          </a:r>
        </a:p>
      </dgm:t>
    </dgm:pt>
    <dgm:pt modelId="{5CF58A08-054B-4FE3-9F1C-C186D5FE3724}" type="parTrans" cxnId="{572D4CF5-BDB7-437B-B3D1-8D5861B2F736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1458DDA0-B4D5-4261-86CD-872B4C263C68}" type="sibTrans" cxnId="{572D4CF5-BDB7-437B-B3D1-8D5861B2F736}">
      <dgm:prSet/>
      <dgm:spPr/>
      <dgm:t>
        <a:bodyPr/>
        <a:lstStyle/>
        <a:p>
          <a:endParaRPr lang="en-US"/>
        </a:p>
      </dgm:t>
    </dgm:pt>
    <dgm:pt modelId="{73FC3736-A263-43D4-84AA-A82DE3FE3631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Lịch sử </a:t>
          </a:r>
        </a:p>
      </dgm:t>
    </dgm:pt>
    <dgm:pt modelId="{A17846EB-AC47-47C0-ADAE-B9B12A43E77F}" type="parTrans" cxnId="{234E9744-D0B1-4A4A-A975-2F168B953B34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C8E357E7-819C-4C18-A3EB-D354C3C08740}" type="sibTrans" cxnId="{234E9744-D0B1-4A4A-A975-2F168B953B34}">
      <dgm:prSet/>
      <dgm:spPr/>
      <dgm:t>
        <a:bodyPr/>
        <a:lstStyle/>
        <a:p>
          <a:endParaRPr lang="en-US"/>
        </a:p>
      </dgm:t>
    </dgm:pt>
    <dgm:pt modelId="{5152D2E0-6D72-45AA-9033-676BCB4C8446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Sản phẩm bán chạy</a:t>
          </a:r>
        </a:p>
      </dgm:t>
    </dgm:pt>
    <dgm:pt modelId="{E40E9E90-BD66-4821-9CFD-E1DAB359661B}" type="parTrans" cxnId="{C4CD897A-3A91-4DED-8BBD-42EE6F97F20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8672D960-EDC1-4274-B6D0-03A3488F572B}" type="sibTrans" cxnId="{C4CD897A-3A91-4DED-8BBD-42EE6F97F205}">
      <dgm:prSet/>
      <dgm:spPr/>
      <dgm:t>
        <a:bodyPr/>
        <a:lstStyle/>
        <a:p>
          <a:endParaRPr lang="en-US"/>
        </a:p>
      </dgm:t>
    </dgm:pt>
    <dgm:pt modelId="{5FACCFD0-0EDF-4430-A86A-2096DA5E2239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Sản phẩm giảm giá</a:t>
          </a:r>
        </a:p>
      </dgm:t>
    </dgm:pt>
    <dgm:pt modelId="{45ED7B33-4A2D-4865-A623-76B1864F1DF3}" type="parTrans" cxnId="{B1D3074D-E1DA-459B-8FA3-0EC7DA7398C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DF151CB8-C328-4DAD-860A-4F0F95893D62}" type="sibTrans" cxnId="{B1D3074D-E1DA-459B-8FA3-0EC7DA7398C5}">
      <dgm:prSet/>
      <dgm:spPr/>
      <dgm:t>
        <a:bodyPr/>
        <a:lstStyle/>
        <a:p>
          <a:endParaRPr lang="en-US"/>
        </a:p>
      </dgm:t>
    </dgm:pt>
    <dgm:pt modelId="{ADC589D9-1452-4569-94E3-02A3E386BB8A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hi tiết sản phẩm mới</a:t>
          </a:r>
        </a:p>
      </dgm:t>
    </dgm:pt>
    <dgm:pt modelId="{E6AAFDAA-2D0B-4E07-B8B0-BB263CBC7E5F}" type="parTrans" cxnId="{231489C0-5A17-485B-B1BB-F3F724EBF565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935CE2EC-DCB7-49E5-883B-288011B06576}" type="sibTrans" cxnId="{231489C0-5A17-485B-B1BB-F3F724EBF565}">
      <dgm:prSet/>
      <dgm:spPr/>
      <dgm:t>
        <a:bodyPr/>
        <a:lstStyle/>
        <a:p>
          <a:endParaRPr lang="en-US"/>
        </a:p>
      </dgm:t>
    </dgm:pt>
    <dgm:pt modelId="{24988EBC-8C56-4AB6-AD42-1E726282DFB4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hi tiết sản phẩm giảm giá</a:t>
          </a:r>
        </a:p>
      </dgm:t>
    </dgm:pt>
    <dgm:pt modelId="{ECCCD84F-693D-418F-9548-3ADB4E853324}" type="parTrans" cxnId="{9105BC61-C4DD-4F1D-B566-53DDD33D4B67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DF7F6F91-5565-48F8-BF38-30D2896D021C}" type="sibTrans" cxnId="{9105BC61-C4DD-4F1D-B566-53DDD33D4B67}">
      <dgm:prSet/>
      <dgm:spPr/>
      <dgm:t>
        <a:bodyPr/>
        <a:lstStyle/>
        <a:p>
          <a:endParaRPr lang="en-US"/>
        </a:p>
      </dgm:t>
    </dgm:pt>
    <dgm:pt modelId="{FB9F0BA2-BAD0-43EE-BE22-EE8F6EC9E38F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Chi tiết sản phẩm bán chạy</a:t>
          </a:r>
        </a:p>
      </dgm:t>
    </dgm:pt>
    <dgm:pt modelId="{4FD01856-1D52-4634-9C11-324D282B1281}" type="parTrans" cxnId="{A47431D2-9566-4C96-BB24-D4A98B020250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7B714B4C-D1D4-44BB-945D-E0DA56135800}" type="sibTrans" cxnId="{A47431D2-9566-4C96-BB24-D4A98B020250}">
      <dgm:prSet/>
      <dgm:spPr/>
      <dgm:t>
        <a:bodyPr/>
        <a:lstStyle/>
        <a:p>
          <a:endParaRPr lang="en-US"/>
        </a:p>
      </dgm:t>
    </dgm:pt>
    <dgm:pt modelId="{8F0F961C-DB81-491C-B66B-81529FECEC71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Khuyến mãi</a:t>
          </a:r>
        </a:p>
      </dgm:t>
    </dgm:pt>
    <dgm:pt modelId="{D598CE65-B018-4F55-91F2-6D22A374DBA0}" type="parTrans" cxnId="{B63AC827-66E8-4C83-AFA4-F6FE8A2CDE93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E28A669B-3442-4F00-9074-B0D4D761B291}" type="sibTrans" cxnId="{B63AC827-66E8-4C83-AFA4-F6FE8A2CDE93}">
      <dgm:prSet/>
      <dgm:spPr/>
      <dgm:t>
        <a:bodyPr/>
        <a:lstStyle/>
        <a:p>
          <a:endParaRPr lang="en-US"/>
        </a:p>
      </dgm:t>
    </dgm:pt>
    <dgm:pt modelId="{9FC4A2FC-DB7C-477E-B261-8DB921B6A2B8}">
      <dgm:prSet custT="1"/>
      <dgm:spPr/>
      <dgm:t>
        <a:bodyPr/>
        <a:lstStyle/>
        <a:p>
          <a:r>
            <a:rPr lang="en-US" sz="1300">
              <a:latin typeface="Times New Roman" pitchFamily="18" charset="0"/>
              <a:cs typeface="Times New Roman" pitchFamily="18" charset="0"/>
            </a:rPr>
            <a:t>Liên hệ</a:t>
          </a:r>
        </a:p>
      </dgm:t>
    </dgm:pt>
    <dgm:pt modelId="{DC1A8FF9-0BEA-4915-BC56-4F84FCADBD79}" type="parTrans" cxnId="{188E3F1B-31FE-4E97-980D-B15A43E13E90}">
      <dgm:prSet/>
      <dgm:spPr/>
      <dgm:t>
        <a:bodyPr/>
        <a:lstStyle/>
        <a:p>
          <a:endParaRPr lang="en-US" sz="1300">
            <a:latin typeface="Times New Roman" pitchFamily="18" charset="0"/>
            <a:cs typeface="Times New Roman" pitchFamily="18" charset="0"/>
          </a:endParaRPr>
        </a:p>
      </dgm:t>
    </dgm:pt>
    <dgm:pt modelId="{63123BDA-44F7-4F5B-AC75-99DFFDFA2D95}" type="sibTrans" cxnId="{188E3F1B-31FE-4E97-980D-B15A43E13E90}">
      <dgm:prSet/>
      <dgm:spPr/>
      <dgm:t>
        <a:bodyPr/>
        <a:lstStyle/>
        <a:p>
          <a:endParaRPr lang="en-US"/>
        </a:p>
      </dgm:t>
    </dgm:pt>
    <dgm:pt modelId="{5A153E97-B559-4ECA-A28A-EFFAAC57ABBF}" type="pres">
      <dgm:prSet presAssocID="{CA27E48F-D06B-4C01-941C-D1EC0BD8D6B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D462C46-E3CD-4FC7-9716-10043B6DF30F}" type="pres">
      <dgm:prSet presAssocID="{80BBBC3D-2A9B-4864-B5E9-1C551BDE895F}" presName="hierRoot1" presStyleCnt="0"/>
      <dgm:spPr/>
    </dgm:pt>
    <dgm:pt modelId="{3D058118-8CA3-4282-9001-D9A6A68D55D0}" type="pres">
      <dgm:prSet presAssocID="{80BBBC3D-2A9B-4864-B5E9-1C551BDE895F}" presName="composite" presStyleCnt="0"/>
      <dgm:spPr/>
    </dgm:pt>
    <dgm:pt modelId="{BB362930-DEDC-430C-A27E-28A2E4214EFF}" type="pres">
      <dgm:prSet presAssocID="{80BBBC3D-2A9B-4864-B5E9-1C551BDE895F}" presName="background" presStyleLbl="node0" presStyleIdx="0" presStyleCnt="1"/>
      <dgm:spPr/>
    </dgm:pt>
    <dgm:pt modelId="{FFDD5544-CBCD-46C8-BC2D-ABC73960321D}" type="pres">
      <dgm:prSet presAssocID="{80BBBC3D-2A9B-4864-B5E9-1C551BDE895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0C4DD1-C41D-42BA-88F6-2123ECFBF1DA}" type="pres">
      <dgm:prSet presAssocID="{80BBBC3D-2A9B-4864-B5E9-1C551BDE895F}" presName="hierChild2" presStyleCnt="0"/>
      <dgm:spPr/>
    </dgm:pt>
    <dgm:pt modelId="{C022ED25-1DE6-407B-A8B6-273C5D5792FE}" type="pres">
      <dgm:prSet presAssocID="{CFBF3C89-3AF2-42F7-9389-2347C8C4799D}" presName="Name10" presStyleLbl="parChTrans1D2" presStyleIdx="0" presStyleCnt="4"/>
      <dgm:spPr/>
      <dgm:t>
        <a:bodyPr/>
        <a:lstStyle/>
        <a:p>
          <a:endParaRPr lang="en-US"/>
        </a:p>
      </dgm:t>
    </dgm:pt>
    <dgm:pt modelId="{C1A69F91-1BC9-4B71-8B68-CD077AC896F1}" type="pres">
      <dgm:prSet presAssocID="{0B943F79-8C34-4FB0-8588-8210B3B4B1CE}" presName="hierRoot2" presStyleCnt="0"/>
      <dgm:spPr/>
    </dgm:pt>
    <dgm:pt modelId="{F0595C6E-EDA7-460E-84B2-2E78464C0750}" type="pres">
      <dgm:prSet presAssocID="{0B943F79-8C34-4FB0-8588-8210B3B4B1CE}" presName="composite2" presStyleCnt="0"/>
      <dgm:spPr/>
    </dgm:pt>
    <dgm:pt modelId="{CA826EB4-20BA-4DE1-99CD-017CC07695DD}" type="pres">
      <dgm:prSet presAssocID="{0B943F79-8C34-4FB0-8588-8210B3B4B1CE}" presName="background2" presStyleLbl="node2" presStyleIdx="0" presStyleCnt="4"/>
      <dgm:spPr/>
    </dgm:pt>
    <dgm:pt modelId="{F40E878A-1577-4472-985E-A9D25EDF678F}" type="pres">
      <dgm:prSet presAssocID="{0B943F79-8C34-4FB0-8588-8210B3B4B1CE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C164B2-144C-463A-9432-B4CC63EBA5E2}" type="pres">
      <dgm:prSet presAssocID="{0B943F79-8C34-4FB0-8588-8210B3B4B1CE}" presName="hierChild3" presStyleCnt="0"/>
      <dgm:spPr/>
    </dgm:pt>
    <dgm:pt modelId="{F0CEAD8C-C58B-42E2-8D94-4EB515D83465}" type="pres">
      <dgm:prSet presAssocID="{5CF58A08-054B-4FE3-9F1C-C186D5FE3724}" presName="Name17" presStyleLbl="parChTrans1D3" presStyleIdx="0" presStyleCnt="5"/>
      <dgm:spPr/>
      <dgm:t>
        <a:bodyPr/>
        <a:lstStyle/>
        <a:p>
          <a:endParaRPr lang="en-US"/>
        </a:p>
      </dgm:t>
    </dgm:pt>
    <dgm:pt modelId="{16250E19-0CF9-450F-B9B6-AFE48F323A50}" type="pres">
      <dgm:prSet presAssocID="{E01F4E11-904A-4C48-AE95-A3F322A2A3D3}" presName="hierRoot3" presStyleCnt="0"/>
      <dgm:spPr/>
    </dgm:pt>
    <dgm:pt modelId="{E28FFAC2-A9E3-4A4D-BCA8-3CCDAC4E31A3}" type="pres">
      <dgm:prSet presAssocID="{E01F4E11-904A-4C48-AE95-A3F322A2A3D3}" presName="composite3" presStyleCnt="0"/>
      <dgm:spPr/>
    </dgm:pt>
    <dgm:pt modelId="{FB3F04FC-7CA3-4083-9597-DA7B4D29D201}" type="pres">
      <dgm:prSet presAssocID="{E01F4E11-904A-4C48-AE95-A3F322A2A3D3}" presName="background3" presStyleLbl="node3" presStyleIdx="0" presStyleCnt="5"/>
      <dgm:spPr/>
    </dgm:pt>
    <dgm:pt modelId="{AD9731F0-5418-433E-85FF-83AD226D9E8A}" type="pres">
      <dgm:prSet presAssocID="{E01F4E11-904A-4C48-AE95-A3F322A2A3D3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B74E14-7848-4425-9FB4-11003F5312B6}" type="pres">
      <dgm:prSet presAssocID="{E01F4E11-904A-4C48-AE95-A3F322A2A3D3}" presName="hierChild4" presStyleCnt="0"/>
      <dgm:spPr/>
    </dgm:pt>
    <dgm:pt modelId="{DD10EB8D-333C-4C93-9832-C7E8B2BB5883}" type="pres">
      <dgm:prSet presAssocID="{A17846EB-AC47-47C0-ADAE-B9B12A43E77F}" presName="Name17" presStyleLbl="parChTrans1D3" presStyleIdx="1" presStyleCnt="5"/>
      <dgm:spPr/>
      <dgm:t>
        <a:bodyPr/>
        <a:lstStyle/>
        <a:p>
          <a:endParaRPr lang="en-US"/>
        </a:p>
      </dgm:t>
    </dgm:pt>
    <dgm:pt modelId="{1BCD879D-4FEA-4F85-9ECD-B0618B80A5B0}" type="pres">
      <dgm:prSet presAssocID="{73FC3736-A263-43D4-84AA-A82DE3FE3631}" presName="hierRoot3" presStyleCnt="0"/>
      <dgm:spPr/>
    </dgm:pt>
    <dgm:pt modelId="{632D9295-B272-4D26-A3B4-7F9CDEBAD02D}" type="pres">
      <dgm:prSet presAssocID="{73FC3736-A263-43D4-84AA-A82DE3FE3631}" presName="composite3" presStyleCnt="0"/>
      <dgm:spPr/>
    </dgm:pt>
    <dgm:pt modelId="{5BD4477B-7787-4334-BC15-16DC1624E7C1}" type="pres">
      <dgm:prSet presAssocID="{73FC3736-A263-43D4-84AA-A82DE3FE3631}" presName="background3" presStyleLbl="node3" presStyleIdx="1" presStyleCnt="5"/>
      <dgm:spPr/>
    </dgm:pt>
    <dgm:pt modelId="{1F245608-A963-4653-89BE-1A1BD1227914}" type="pres">
      <dgm:prSet presAssocID="{73FC3736-A263-43D4-84AA-A82DE3FE3631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2F5C4D-B055-42E1-805F-8D2143B2FA7D}" type="pres">
      <dgm:prSet presAssocID="{73FC3736-A263-43D4-84AA-A82DE3FE3631}" presName="hierChild4" presStyleCnt="0"/>
      <dgm:spPr/>
    </dgm:pt>
    <dgm:pt modelId="{15771562-DE38-4E68-A112-5E0857134E23}" type="pres">
      <dgm:prSet presAssocID="{22D96989-37DF-4536-92A4-F61F22EEE993}" presName="Name10" presStyleLbl="parChTrans1D2" presStyleIdx="1" presStyleCnt="4"/>
      <dgm:spPr/>
      <dgm:t>
        <a:bodyPr/>
        <a:lstStyle/>
        <a:p>
          <a:endParaRPr lang="en-US"/>
        </a:p>
      </dgm:t>
    </dgm:pt>
    <dgm:pt modelId="{570D9D39-04CF-48F6-994D-E7CB5D58F09B}" type="pres">
      <dgm:prSet presAssocID="{D063B4AD-0BF6-426F-BC12-9B1DAA5AE0C6}" presName="hierRoot2" presStyleCnt="0"/>
      <dgm:spPr/>
    </dgm:pt>
    <dgm:pt modelId="{6EA8B326-ADE4-4FA6-A6B1-3736D211CD6C}" type="pres">
      <dgm:prSet presAssocID="{D063B4AD-0BF6-426F-BC12-9B1DAA5AE0C6}" presName="composite2" presStyleCnt="0"/>
      <dgm:spPr/>
    </dgm:pt>
    <dgm:pt modelId="{9CABB335-DE69-45C2-8DEC-B9E64B75DD4C}" type="pres">
      <dgm:prSet presAssocID="{D063B4AD-0BF6-426F-BC12-9B1DAA5AE0C6}" presName="background2" presStyleLbl="node2" presStyleIdx="1" presStyleCnt="4"/>
      <dgm:spPr/>
    </dgm:pt>
    <dgm:pt modelId="{2F7B826D-1E8C-4F06-8F86-05AEA1824978}" type="pres">
      <dgm:prSet presAssocID="{D063B4AD-0BF6-426F-BC12-9B1DAA5AE0C6}" presName="text2" presStyleLbl="fgAcc2" presStyleIdx="1" presStyleCnt="4" custLinFactNeighborX="2152" custLinFactNeighborY="1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D97F91-9BEB-4BA5-BFA7-393F5E841B7D}" type="pres">
      <dgm:prSet presAssocID="{D063B4AD-0BF6-426F-BC12-9B1DAA5AE0C6}" presName="hierChild3" presStyleCnt="0"/>
      <dgm:spPr/>
    </dgm:pt>
    <dgm:pt modelId="{E0AD8067-8AA1-49D9-9F63-B3393BA36FD0}" type="pres">
      <dgm:prSet presAssocID="{F1A0A202-A40B-46DC-BF87-1544C7D9A771}" presName="Name17" presStyleLbl="parChTrans1D3" presStyleIdx="2" presStyleCnt="5"/>
      <dgm:spPr/>
      <dgm:t>
        <a:bodyPr/>
        <a:lstStyle/>
        <a:p>
          <a:endParaRPr lang="en-US"/>
        </a:p>
      </dgm:t>
    </dgm:pt>
    <dgm:pt modelId="{65D736DF-6F89-45CE-B133-E7B26C324FA4}" type="pres">
      <dgm:prSet presAssocID="{938D03B6-5575-4D62-8A1C-18DD2EFB2984}" presName="hierRoot3" presStyleCnt="0"/>
      <dgm:spPr/>
    </dgm:pt>
    <dgm:pt modelId="{A80433AC-33DE-4116-8AE3-37A79327B5D6}" type="pres">
      <dgm:prSet presAssocID="{938D03B6-5575-4D62-8A1C-18DD2EFB2984}" presName="composite3" presStyleCnt="0"/>
      <dgm:spPr/>
    </dgm:pt>
    <dgm:pt modelId="{1169E3A4-B4FB-458E-A9B1-85C9DC1F9DD4}" type="pres">
      <dgm:prSet presAssocID="{938D03B6-5575-4D62-8A1C-18DD2EFB2984}" presName="background3" presStyleLbl="node3" presStyleIdx="2" presStyleCnt="5"/>
      <dgm:spPr/>
    </dgm:pt>
    <dgm:pt modelId="{5929723D-95A6-40A6-A117-CF3F385F33F9}" type="pres">
      <dgm:prSet presAssocID="{938D03B6-5575-4D62-8A1C-18DD2EFB2984}" presName="text3" presStyleLbl="fgAcc3" presStyleIdx="2" presStyleCnt="5" custLinFactNeighborY="22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3139E8-B1D4-4EDE-80CE-8807EF66D91E}" type="pres">
      <dgm:prSet presAssocID="{938D03B6-5575-4D62-8A1C-18DD2EFB2984}" presName="hierChild4" presStyleCnt="0"/>
      <dgm:spPr/>
    </dgm:pt>
    <dgm:pt modelId="{6973F8A4-D22A-4407-8D93-3DEF1DB25BF6}" type="pres">
      <dgm:prSet presAssocID="{E6AAFDAA-2D0B-4E07-B8B0-BB263CBC7E5F}" presName="Name23" presStyleLbl="parChTrans1D4" presStyleIdx="0" presStyleCnt="3"/>
      <dgm:spPr/>
      <dgm:t>
        <a:bodyPr/>
        <a:lstStyle/>
        <a:p>
          <a:endParaRPr lang="en-US"/>
        </a:p>
      </dgm:t>
    </dgm:pt>
    <dgm:pt modelId="{6F8A4B5E-3CE6-4E62-A74F-0D70563A5149}" type="pres">
      <dgm:prSet presAssocID="{ADC589D9-1452-4569-94E3-02A3E386BB8A}" presName="hierRoot4" presStyleCnt="0"/>
      <dgm:spPr/>
    </dgm:pt>
    <dgm:pt modelId="{C469AC71-551C-45E8-BBED-3EA6883CBE0D}" type="pres">
      <dgm:prSet presAssocID="{ADC589D9-1452-4569-94E3-02A3E386BB8A}" presName="composite4" presStyleCnt="0"/>
      <dgm:spPr/>
    </dgm:pt>
    <dgm:pt modelId="{C4828D29-B0FB-4D3B-AF4B-1837F7422053}" type="pres">
      <dgm:prSet presAssocID="{ADC589D9-1452-4569-94E3-02A3E386BB8A}" presName="background4" presStyleLbl="node4" presStyleIdx="0" presStyleCnt="3"/>
      <dgm:spPr/>
    </dgm:pt>
    <dgm:pt modelId="{14DF3299-41D4-49F1-AA4F-20B5D9E43810}" type="pres">
      <dgm:prSet presAssocID="{ADC589D9-1452-4569-94E3-02A3E386BB8A}" presName="text4" presStyleLbl="fgAcc4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2DD9D5-7B5F-4B04-BD6A-166F11DE654F}" type="pres">
      <dgm:prSet presAssocID="{ADC589D9-1452-4569-94E3-02A3E386BB8A}" presName="hierChild5" presStyleCnt="0"/>
      <dgm:spPr/>
    </dgm:pt>
    <dgm:pt modelId="{92AB922E-6ABD-4603-BB07-7401DB3E90A5}" type="pres">
      <dgm:prSet presAssocID="{45ED7B33-4A2D-4865-A623-76B1864F1DF3}" presName="Name17" presStyleLbl="parChTrans1D3" presStyleIdx="3" presStyleCnt="5"/>
      <dgm:spPr/>
      <dgm:t>
        <a:bodyPr/>
        <a:lstStyle/>
        <a:p>
          <a:endParaRPr lang="en-US"/>
        </a:p>
      </dgm:t>
    </dgm:pt>
    <dgm:pt modelId="{A40A4B52-C5EF-4B8E-BDFB-CF75E83C2770}" type="pres">
      <dgm:prSet presAssocID="{5FACCFD0-0EDF-4430-A86A-2096DA5E2239}" presName="hierRoot3" presStyleCnt="0"/>
      <dgm:spPr/>
    </dgm:pt>
    <dgm:pt modelId="{761B87A4-F268-4466-8B6B-D6631E4255FE}" type="pres">
      <dgm:prSet presAssocID="{5FACCFD0-0EDF-4430-A86A-2096DA5E2239}" presName="composite3" presStyleCnt="0"/>
      <dgm:spPr/>
    </dgm:pt>
    <dgm:pt modelId="{0BAE9224-2436-4615-91B7-FB96F896A89E}" type="pres">
      <dgm:prSet presAssocID="{5FACCFD0-0EDF-4430-A86A-2096DA5E2239}" presName="background3" presStyleLbl="node3" presStyleIdx="3" presStyleCnt="5"/>
      <dgm:spPr/>
    </dgm:pt>
    <dgm:pt modelId="{01D3C77B-BA1E-488D-B9FC-9ACC8C2AC995}" type="pres">
      <dgm:prSet presAssocID="{5FACCFD0-0EDF-4430-A86A-2096DA5E2239}" presName="text3" presStyleLbl="fgAcc3" presStyleIdx="3" presStyleCnt="5" custLinFactNeighborX="1665" custLinFactNeighborY="-8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66F1E6-9855-4035-89CC-37F1B77D169E}" type="pres">
      <dgm:prSet presAssocID="{5FACCFD0-0EDF-4430-A86A-2096DA5E2239}" presName="hierChild4" presStyleCnt="0"/>
      <dgm:spPr/>
    </dgm:pt>
    <dgm:pt modelId="{05527322-AB5F-4B1A-94D8-B57F70450369}" type="pres">
      <dgm:prSet presAssocID="{ECCCD84F-693D-418F-9548-3ADB4E853324}" presName="Name23" presStyleLbl="parChTrans1D4" presStyleIdx="1" presStyleCnt="3"/>
      <dgm:spPr/>
      <dgm:t>
        <a:bodyPr/>
        <a:lstStyle/>
        <a:p>
          <a:endParaRPr lang="en-US"/>
        </a:p>
      </dgm:t>
    </dgm:pt>
    <dgm:pt modelId="{7CCE8D62-AD99-4586-9F77-C4902DDA056B}" type="pres">
      <dgm:prSet presAssocID="{24988EBC-8C56-4AB6-AD42-1E726282DFB4}" presName="hierRoot4" presStyleCnt="0"/>
      <dgm:spPr/>
    </dgm:pt>
    <dgm:pt modelId="{9DC01A3E-60FF-4EFE-9F6F-8D66D95CFC3C}" type="pres">
      <dgm:prSet presAssocID="{24988EBC-8C56-4AB6-AD42-1E726282DFB4}" presName="composite4" presStyleCnt="0"/>
      <dgm:spPr/>
    </dgm:pt>
    <dgm:pt modelId="{69CCA71A-99D9-4E80-9FC2-70F529F5A5F2}" type="pres">
      <dgm:prSet presAssocID="{24988EBC-8C56-4AB6-AD42-1E726282DFB4}" presName="background4" presStyleLbl="node4" presStyleIdx="1" presStyleCnt="3"/>
      <dgm:spPr/>
    </dgm:pt>
    <dgm:pt modelId="{2EE85D4B-1980-4B92-850C-422BCDE25337}" type="pres">
      <dgm:prSet presAssocID="{24988EBC-8C56-4AB6-AD42-1E726282DFB4}" presName="text4" presStyleLbl="fgAcc4" presStyleIdx="1" presStyleCnt="3" custLinFactNeighborX="2220" custLinFactNeighborY="78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165AD5-9C81-4123-8025-C5E1D240FCC4}" type="pres">
      <dgm:prSet presAssocID="{24988EBC-8C56-4AB6-AD42-1E726282DFB4}" presName="hierChild5" presStyleCnt="0"/>
      <dgm:spPr/>
    </dgm:pt>
    <dgm:pt modelId="{85CE7DFA-C1BF-4DA2-BDED-1114DF27978C}" type="pres">
      <dgm:prSet presAssocID="{E40E9E90-BD66-4821-9CFD-E1DAB359661B}" presName="Name17" presStyleLbl="parChTrans1D3" presStyleIdx="4" presStyleCnt="5"/>
      <dgm:spPr/>
      <dgm:t>
        <a:bodyPr/>
        <a:lstStyle/>
        <a:p>
          <a:endParaRPr lang="en-US"/>
        </a:p>
      </dgm:t>
    </dgm:pt>
    <dgm:pt modelId="{C9D151D9-5350-4812-A997-DF8243EDD152}" type="pres">
      <dgm:prSet presAssocID="{5152D2E0-6D72-45AA-9033-676BCB4C8446}" presName="hierRoot3" presStyleCnt="0"/>
      <dgm:spPr/>
    </dgm:pt>
    <dgm:pt modelId="{3C89E6F2-D4B3-4A81-BA5E-B5194E0C25A9}" type="pres">
      <dgm:prSet presAssocID="{5152D2E0-6D72-45AA-9033-676BCB4C8446}" presName="composite3" presStyleCnt="0"/>
      <dgm:spPr/>
    </dgm:pt>
    <dgm:pt modelId="{1AA62F9D-9097-424B-A5CE-567BD1FE1BF3}" type="pres">
      <dgm:prSet presAssocID="{5152D2E0-6D72-45AA-9033-676BCB4C8446}" presName="background3" presStyleLbl="node3" presStyleIdx="4" presStyleCnt="5"/>
      <dgm:spPr/>
    </dgm:pt>
    <dgm:pt modelId="{C0F15FBA-23AE-48CB-A6EF-0DF57A1BA6B5}" type="pres">
      <dgm:prSet presAssocID="{5152D2E0-6D72-45AA-9033-676BCB4C8446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855BF7-4608-4DD9-82B3-2C3FA72740C1}" type="pres">
      <dgm:prSet presAssocID="{5152D2E0-6D72-45AA-9033-676BCB4C8446}" presName="hierChild4" presStyleCnt="0"/>
      <dgm:spPr/>
    </dgm:pt>
    <dgm:pt modelId="{0A418C74-F25C-4716-9245-9F8B4171FC63}" type="pres">
      <dgm:prSet presAssocID="{4FD01856-1D52-4634-9C11-324D282B1281}" presName="Name23" presStyleLbl="parChTrans1D4" presStyleIdx="2" presStyleCnt="3"/>
      <dgm:spPr/>
      <dgm:t>
        <a:bodyPr/>
        <a:lstStyle/>
        <a:p>
          <a:endParaRPr lang="en-US"/>
        </a:p>
      </dgm:t>
    </dgm:pt>
    <dgm:pt modelId="{79C73676-30C1-44D2-B039-429BBAAAD6A2}" type="pres">
      <dgm:prSet presAssocID="{FB9F0BA2-BAD0-43EE-BE22-EE8F6EC9E38F}" presName="hierRoot4" presStyleCnt="0"/>
      <dgm:spPr/>
    </dgm:pt>
    <dgm:pt modelId="{D1EB2F85-29C2-47EF-809A-7D87E04AA3A8}" type="pres">
      <dgm:prSet presAssocID="{FB9F0BA2-BAD0-43EE-BE22-EE8F6EC9E38F}" presName="composite4" presStyleCnt="0"/>
      <dgm:spPr/>
    </dgm:pt>
    <dgm:pt modelId="{CC5EC17F-ED6C-4907-BECB-EEC106434BA6}" type="pres">
      <dgm:prSet presAssocID="{FB9F0BA2-BAD0-43EE-BE22-EE8F6EC9E38F}" presName="background4" presStyleLbl="node4" presStyleIdx="2" presStyleCnt="3"/>
      <dgm:spPr/>
    </dgm:pt>
    <dgm:pt modelId="{CB632C5A-5B70-403B-AF84-7E581F0071CF}" type="pres">
      <dgm:prSet presAssocID="{FB9F0BA2-BAD0-43EE-BE22-EE8F6EC9E38F}" presName="text4" presStyleLbl="fgAcc4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D89542-3E2A-415E-8A37-818CFF6127A0}" type="pres">
      <dgm:prSet presAssocID="{FB9F0BA2-BAD0-43EE-BE22-EE8F6EC9E38F}" presName="hierChild5" presStyleCnt="0"/>
      <dgm:spPr/>
    </dgm:pt>
    <dgm:pt modelId="{6E933B75-79AD-4B43-B3B3-3712A16B9368}" type="pres">
      <dgm:prSet presAssocID="{D598CE65-B018-4F55-91F2-6D22A374DBA0}" presName="Name10" presStyleLbl="parChTrans1D2" presStyleIdx="2" presStyleCnt="4"/>
      <dgm:spPr/>
      <dgm:t>
        <a:bodyPr/>
        <a:lstStyle/>
        <a:p>
          <a:endParaRPr lang="en-US"/>
        </a:p>
      </dgm:t>
    </dgm:pt>
    <dgm:pt modelId="{DFE9FA17-7597-4152-A8E0-BCE06AC1B691}" type="pres">
      <dgm:prSet presAssocID="{8F0F961C-DB81-491C-B66B-81529FECEC71}" presName="hierRoot2" presStyleCnt="0"/>
      <dgm:spPr/>
    </dgm:pt>
    <dgm:pt modelId="{D1484625-D5D8-4998-8787-998EBD0C9479}" type="pres">
      <dgm:prSet presAssocID="{8F0F961C-DB81-491C-B66B-81529FECEC71}" presName="composite2" presStyleCnt="0"/>
      <dgm:spPr/>
    </dgm:pt>
    <dgm:pt modelId="{6440ECC4-2863-4B3E-A3F5-7BDA86DC962B}" type="pres">
      <dgm:prSet presAssocID="{8F0F961C-DB81-491C-B66B-81529FECEC71}" presName="background2" presStyleLbl="node2" presStyleIdx="2" presStyleCnt="4"/>
      <dgm:spPr/>
    </dgm:pt>
    <dgm:pt modelId="{AE5BA1A2-D1BC-4E06-9857-A24BB35BB62D}" type="pres">
      <dgm:prSet presAssocID="{8F0F961C-DB81-491C-B66B-81529FECEC7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DBC2A0-FD0B-4EAB-BF6C-10B5430879FE}" type="pres">
      <dgm:prSet presAssocID="{8F0F961C-DB81-491C-B66B-81529FECEC71}" presName="hierChild3" presStyleCnt="0"/>
      <dgm:spPr/>
    </dgm:pt>
    <dgm:pt modelId="{41AACA2B-2DEA-4025-ABC0-FB9BD5C2A64C}" type="pres">
      <dgm:prSet presAssocID="{DC1A8FF9-0BEA-4915-BC56-4F84FCADBD79}" presName="Name10" presStyleLbl="parChTrans1D2" presStyleIdx="3" presStyleCnt="4"/>
      <dgm:spPr/>
      <dgm:t>
        <a:bodyPr/>
        <a:lstStyle/>
        <a:p>
          <a:endParaRPr lang="en-US"/>
        </a:p>
      </dgm:t>
    </dgm:pt>
    <dgm:pt modelId="{F0FE3445-EE06-4C69-B40D-12EAC54BAAC6}" type="pres">
      <dgm:prSet presAssocID="{9FC4A2FC-DB7C-477E-B261-8DB921B6A2B8}" presName="hierRoot2" presStyleCnt="0"/>
      <dgm:spPr/>
    </dgm:pt>
    <dgm:pt modelId="{45B4F187-EBC2-40AD-A45A-FF188B6A6C1E}" type="pres">
      <dgm:prSet presAssocID="{9FC4A2FC-DB7C-477E-B261-8DB921B6A2B8}" presName="composite2" presStyleCnt="0"/>
      <dgm:spPr/>
    </dgm:pt>
    <dgm:pt modelId="{E371F7AC-E863-4638-B5B8-A0646E7495D5}" type="pres">
      <dgm:prSet presAssocID="{9FC4A2FC-DB7C-477E-B261-8DB921B6A2B8}" presName="background2" presStyleLbl="node2" presStyleIdx="3" presStyleCnt="4"/>
      <dgm:spPr/>
    </dgm:pt>
    <dgm:pt modelId="{0B9FAFD5-E8D3-44C2-ABEF-34D81188DFFD}" type="pres">
      <dgm:prSet presAssocID="{9FC4A2FC-DB7C-477E-B261-8DB921B6A2B8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CFA9F-A780-4694-906C-EEA94AAB2613}" type="pres">
      <dgm:prSet presAssocID="{9FC4A2FC-DB7C-477E-B261-8DB921B6A2B8}" presName="hierChild3" presStyleCnt="0"/>
      <dgm:spPr/>
    </dgm:pt>
  </dgm:ptLst>
  <dgm:cxnLst>
    <dgm:cxn modelId="{DAD27DA9-9761-40A2-8565-15EAD0C80B9E}" type="presOf" srcId="{4FD01856-1D52-4634-9C11-324D282B1281}" destId="{0A418C74-F25C-4716-9245-9F8B4171FC63}" srcOrd="0" destOrd="0" presId="urn:microsoft.com/office/officeart/2005/8/layout/hierarchy1"/>
    <dgm:cxn modelId="{36B0AD29-6713-49E3-B9F6-86DAFA663F49}" type="presOf" srcId="{9FC4A2FC-DB7C-477E-B261-8DB921B6A2B8}" destId="{0B9FAFD5-E8D3-44C2-ABEF-34D81188DFFD}" srcOrd="0" destOrd="0" presId="urn:microsoft.com/office/officeart/2005/8/layout/hierarchy1"/>
    <dgm:cxn modelId="{BE29EC12-54C8-4615-811C-5FF15E35F40B}" type="presOf" srcId="{E6AAFDAA-2D0B-4E07-B8B0-BB263CBC7E5F}" destId="{6973F8A4-D22A-4407-8D93-3DEF1DB25BF6}" srcOrd="0" destOrd="0" presId="urn:microsoft.com/office/officeart/2005/8/layout/hierarchy1"/>
    <dgm:cxn modelId="{572D4CF5-BDB7-437B-B3D1-8D5861B2F736}" srcId="{0B943F79-8C34-4FB0-8588-8210B3B4B1CE}" destId="{E01F4E11-904A-4C48-AE95-A3F322A2A3D3}" srcOrd="0" destOrd="0" parTransId="{5CF58A08-054B-4FE3-9F1C-C186D5FE3724}" sibTransId="{1458DDA0-B4D5-4261-86CD-872B4C263C68}"/>
    <dgm:cxn modelId="{A47431D2-9566-4C96-BB24-D4A98B020250}" srcId="{5152D2E0-6D72-45AA-9033-676BCB4C8446}" destId="{FB9F0BA2-BAD0-43EE-BE22-EE8F6EC9E38F}" srcOrd="0" destOrd="0" parTransId="{4FD01856-1D52-4634-9C11-324D282B1281}" sibTransId="{7B714B4C-D1D4-44BB-945D-E0DA56135800}"/>
    <dgm:cxn modelId="{9105BC61-C4DD-4F1D-B566-53DDD33D4B67}" srcId="{5FACCFD0-0EDF-4430-A86A-2096DA5E2239}" destId="{24988EBC-8C56-4AB6-AD42-1E726282DFB4}" srcOrd="0" destOrd="0" parTransId="{ECCCD84F-693D-418F-9548-3ADB4E853324}" sibTransId="{DF7F6F91-5565-48F8-BF38-30D2896D021C}"/>
    <dgm:cxn modelId="{DE8C3B49-0A26-463B-A399-DB9DB0C47C1F}" type="presOf" srcId="{73FC3736-A263-43D4-84AA-A82DE3FE3631}" destId="{1F245608-A963-4653-89BE-1A1BD1227914}" srcOrd="0" destOrd="0" presId="urn:microsoft.com/office/officeart/2005/8/layout/hierarchy1"/>
    <dgm:cxn modelId="{234E9744-D0B1-4A4A-A975-2F168B953B34}" srcId="{0B943F79-8C34-4FB0-8588-8210B3B4B1CE}" destId="{73FC3736-A263-43D4-84AA-A82DE3FE3631}" srcOrd="1" destOrd="0" parTransId="{A17846EB-AC47-47C0-ADAE-B9B12A43E77F}" sibTransId="{C8E357E7-819C-4C18-A3EB-D354C3C08740}"/>
    <dgm:cxn modelId="{0EDCE2F7-1E6E-491C-AFE8-99A21B86B854}" srcId="{CA27E48F-D06B-4C01-941C-D1EC0BD8D6B4}" destId="{80BBBC3D-2A9B-4864-B5E9-1C551BDE895F}" srcOrd="0" destOrd="0" parTransId="{B9712D03-3636-4AF1-B913-5FEC2C0B24E4}" sibTransId="{C19340B5-0DD6-43A4-A77A-285E6C9AB911}"/>
    <dgm:cxn modelId="{53983AD5-4EB8-4E4A-B226-AA0A667B632F}" type="presOf" srcId="{E01F4E11-904A-4C48-AE95-A3F322A2A3D3}" destId="{AD9731F0-5418-433E-85FF-83AD226D9E8A}" srcOrd="0" destOrd="0" presId="urn:microsoft.com/office/officeart/2005/8/layout/hierarchy1"/>
    <dgm:cxn modelId="{B63AC827-66E8-4C83-AFA4-F6FE8A2CDE93}" srcId="{80BBBC3D-2A9B-4864-B5E9-1C551BDE895F}" destId="{8F0F961C-DB81-491C-B66B-81529FECEC71}" srcOrd="2" destOrd="0" parTransId="{D598CE65-B018-4F55-91F2-6D22A374DBA0}" sibTransId="{E28A669B-3442-4F00-9074-B0D4D761B291}"/>
    <dgm:cxn modelId="{188E3F1B-31FE-4E97-980D-B15A43E13E90}" srcId="{80BBBC3D-2A9B-4864-B5E9-1C551BDE895F}" destId="{9FC4A2FC-DB7C-477E-B261-8DB921B6A2B8}" srcOrd="3" destOrd="0" parTransId="{DC1A8FF9-0BEA-4915-BC56-4F84FCADBD79}" sibTransId="{63123BDA-44F7-4F5B-AC75-99DFFDFA2D95}"/>
    <dgm:cxn modelId="{03439B41-3A5B-4D7B-BD6A-7FDFDDDC21EC}" type="presOf" srcId="{0B943F79-8C34-4FB0-8588-8210B3B4B1CE}" destId="{F40E878A-1577-4472-985E-A9D25EDF678F}" srcOrd="0" destOrd="0" presId="urn:microsoft.com/office/officeart/2005/8/layout/hierarchy1"/>
    <dgm:cxn modelId="{6469B2A2-916A-43B0-B79F-338DBE6D9C61}" type="presOf" srcId="{CFBF3C89-3AF2-42F7-9389-2347C8C4799D}" destId="{C022ED25-1DE6-407B-A8B6-273C5D5792FE}" srcOrd="0" destOrd="0" presId="urn:microsoft.com/office/officeart/2005/8/layout/hierarchy1"/>
    <dgm:cxn modelId="{5395F4BD-003E-4908-AB8A-7AF81D2C5D5B}" srcId="{D063B4AD-0BF6-426F-BC12-9B1DAA5AE0C6}" destId="{938D03B6-5575-4D62-8A1C-18DD2EFB2984}" srcOrd="0" destOrd="0" parTransId="{F1A0A202-A40B-46DC-BF87-1544C7D9A771}" sibTransId="{9C8C1EF9-59C2-4D81-AC12-48D6C119675D}"/>
    <dgm:cxn modelId="{F743277A-0E9C-49E0-8725-A5B2FC145386}" type="presOf" srcId="{ADC589D9-1452-4569-94E3-02A3E386BB8A}" destId="{14DF3299-41D4-49F1-AA4F-20B5D9E43810}" srcOrd="0" destOrd="0" presId="urn:microsoft.com/office/officeart/2005/8/layout/hierarchy1"/>
    <dgm:cxn modelId="{D3C47299-F857-4E3F-9645-1A35BFC1AC84}" srcId="{80BBBC3D-2A9B-4864-B5E9-1C551BDE895F}" destId="{0B943F79-8C34-4FB0-8588-8210B3B4B1CE}" srcOrd="0" destOrd="0" parTransId="{CFBF3C89-3AF2-42F7-9389-2347C8C4799D}" sibTransId="{64CA4DCC-4552-40BC-BBB5-E95C80EE3FC3}"/>
    <dgm:cxn modelId="{B1D3074D-E1DA-459B-8FA3-0EC7DA7398C5}" srcId="{D063B4AD-0BF6-426F-BC12-9B1DAA5AE0C6}" destId="{5FACCFD0-0EDF-4430-A86A-2096DA5E2239}" srcOrd="1" destOrd="0" parTransId="{45ED7B33-4A2D-4865-A623-76B1864F1DF3}" sibTransId="{DF151CB8-C328-4DAD-860A-4F0F95893D62}"/>
    <dgm:cxn modelId="{C448AB87-8A38-48B7-9E97-9E4EE05A634E}" type="presOf" srcId="{DC1A8FF9-0BEA-4915-BC56-4F84FCADBD79}" destId="{41AACA2B-2DEA-4025-ABC0-FB9BD5C2A64C}" srcOrd="0" destOrd="0" presId="urn:microsoft.com/office/officeart/2005/8/layout/hierarchy1"/>
    <dgm:cxn modelId="{76511A0D-670C-49F9-8B95-C435A0116992}" type="presOf" srcId="{5152D2E0-6D72-45AA-9033-676BCB4C8446}" destId="{C0F15FBA-23AE-48CB-A6EF-0DF57A1BA6B5}" srcOrd="0" destOrd="0" presId="urn:microsoft.com/office/officeart/2005/8/layout/hierarchy1"/>
    <dgm:cxn modelId="{C4CD897A-3A91-4DED-8BBD-42EE6F97F205}" srcId="{D063B4AD-0BF6-426F-BC12-9B1DAA5AE0C6}" destId="{5152D2E0-6D72-45AA-9033-676BCB4C8446}" srcOrd="2" destOrd="0" parTransId="{E40E9E90-BD66-4821-9CFD-E1DAB359661B}" sibTransId="{8672D960-EDC1-4274-B6D0-03A3488F572B}"/>
    <dgm:cxn modelId="{40403C7F-D4EC-4D3C-9B1B-6A3E3EA43259}" type="presOf" srcId="{22D96989-37DF-4536-92A4-F61F22EEE993}" destId="{15771562-DE38-4E68-A112-5E0857134E23}" srcOrd="0" destOrd="0" presId="urn:microsoft.com/office/officeart/2005/8/layout/hierarchy1"/>
    <dgm:cxn modelId="{231489C0-5A17-485B-B1BB-F3F724EBF565}" srcId="{938D03B6-5575-4D62-8A1C-18DD2EFB2984}" destId="{ADC589D9-1452-4569-94E3-02A3E386BB8A}" srcOrd="0" destOrd="0" parTransId="{E6AAFDAA-2D0B-4E07-B8B0-BB263CBC7E5F}" sibTransId="{935CE2EC-DCB7-49E5-883B-288011B06576}"/>
    <dgm:cxn modelId="{48078744-CFD4-48DC-A7C2-F5EF934A0941}" type="presOf" srcId="{ECCCD84F-693D-418F-9548-3ADB4E853324}" destId="{05527322-AB5F-4B1A-94D8-B57F70450369}" srcOrd="0" destOrd="0" presId="urn:microsoft.com/office/officeart/2005/8/layout/hierarchy1"/>
    <dgm:cxn modelId="{2FE0E0E0-D40D-4ECC-AE31-73103D072108}" type="presOf" srcId="{D063B4AD-0BF6-426F-BC12-9B1DAA5AE0C6}" destId="{2F7B826D-1E8C-4F06-8F86-05AEA1824978}" srcOrd="0" destOrd="0" presId="urn:microsoft.com/office/officeart/2005/8/layout/hierarchy1"/>
    <dgm:cxn modelId="{38C4996E-99F6-4E0E-8696-0DDAD63CB05E}" type="presOf" srcId="{D598CE65-B018-4F55-91F2-6D22A374DBA0}" destId="{6E933B75-79AD-4B43-B3B3-3712A16B9368}" srcOrd="0" destOrd="0" presId="urn:microsoft.com/office/officeart/2005/8/layout/hierarchy1"/>
    <dgm:cxn modelId="{7B6E49C7-4D7E-44C0-BB09-F2332FC977A3}" type="presOf" srcId="{FB9F0BA2-BAD0-43EE-BE22-EE8F6EC9E38F}" destId="{CB632C5A-5B70-403B-AF84-7E581F0071CF}" srcOrd="0" destOrd="0" presId="urn:microsoft.com/office/officeart/2005/8/layout/hierarchy1"/>
    <dgm:cxn modelId="{C4531BAC-C1C7-4FE1-ABDB-45028E0C3033}" type="presOf" srcId="{F1A0A202-A40B-46DC-BF87-1544C7D9A771}" destId="{E0AD8067-8AA1-49D9-9F63-B3393BA36FD0}" srcOrd="0" destOrd="0" presId="urn:microsoft.com/office/officeart/2005/8/layout/hierarchy1"/>
    <dgm:cxn modelId="{79B88F44-4C0F-4822-8BA0-048868B4D1BD}" type="presOf" srcId="{A17846EB-AC47-47C0-ADAE-B9B12A43E77F}" destId="{DD10EB8D-333C-4C93-9832-C7E8B2BB5883}" srcOrd="0" destOrd="0" presId="urn:microsoft.com/office/officeart/2005/8/layout/hierarchy1"/>
    <dgm:cxn modelId="{A0021546-173F-4A61-AD01-B17FF99CA271}" type="presOf" srcId="{CA27E48F-D06B-4C01-941C-D1EC0BD8D6B4}" destId="{5A153E97-B559-4ECA-A28A-EFFAAC57ABBF}" srcOrd="0" destOrd="0" presId="urn:microsoft.com/office/officeart/2005/8/layout/hierarchy1"/>
    <dgm:cxn modelId="{0604060E-C739-4243-9B9A-9827977316BE}" type="presOf" srcId="{5CF58A08-054B-4FE3-9F1C-C186D5FE3724}" destId="{F0CEAD8C-C58B-42E2-8D94-4EB515D83465}" srcOrd="0" destOrd="0" presId="urn:microsoft.com/office/officeart/2005/8/layout/hierarchy1"/>
    <dgm:cxn modelId="{6F06EDD8-EA01-4233-B9F9-C0EB813CF27D}" type="presOf" srcId="{80BBBC3D-2A9B-4864-B5E9-1C551BDE895F}" destId="{FFDD5544-CBCD-46C8-BC2D-ABC73960321D}" srcOrd="0" destOrd="0" presId="urn:microsoft.com/office/officeart/2005/8/layout/hierarchy1"/>
    <dgm:cxn modelId="{05CFE6A2-54DE-489B-B445-F0EAEE444452}" type="presOf" srcId="{E40E9E90-BD66-4821-9CFD-E1DAB359661B}" destId="{85CE7DFA-C1BF-4DA2-BDED-1114DF27978C}" srcOrd="0" destOrd="0" presId="urn:microsoft.com/office/officeart/2005/8/layout/hierarchy1"/>
    <dgm:cxn modelId="{E82568C7-7C7F-4626-9DB2-7FB99CC99A5F}" type="presOf" srcId="{5FACCFD0-0EDF-4430-A86A-2096DA5E2239}" destId="{01D3C77B-BA1E-488D-B9FC-9ACC8C2AC995}" srcOrd="0" destOrd="0" presId="urn:microsoft.com/office/officeart/2005/8/layout/hierarchy1"/>
    <dgm:cxn modelId="{8AC9AA09-68A1-44DF-8D12-7DBEF40030A9}" srcId="{80BBBC3D-2A9B-4864-B5E9-1C551BDE895F}" destId="{D063B4AD-0BF6-426F-BC12-9B1DAA5AE0C6}" srcOrd="1" destOrd="0" parTransId="{22D96989-37DF-4536-92A4-F61F22EEE993}" sibTransId="{98D421D3-E36A-4817-B7C0-C35A551C2068}"/>
    <dgm:cxn modelId="{108878D0-A907-4ADB-A8D8-C865956BA711}" type="presOf" srcId="{45ED7B33-4A2D-4865-A623-76B1864F1DF3}" destId="{92AB922E-6ABD-4603-BB07-7401DB3E90A5}" srcOrd="0" destOrd="0" presId="urn:microsoft.com/office/officeart/2005/8/layout/hierarchy1"/>
    <dgm:cxn modelId="{3A49B700-88C7-4676-AC7D-4AC5612DE9CB}" type="presOf" srcId="{24988EBC-8C56-4AB6-AD42-1E726282DFB4}" destId="{2EE85D4B-1980-4B92-850C-422BCDE25337}" srcOrd="0" destOrd="0" presId="urn:microsoft.com/office/officeart/2005/8/layout/hierarchy1"/>
    <dgm:cxn modelId="{86CD1946-450E-4EBD-AA23-15591807F5D3}" type="presOf" srcId="{938D03B6-5575-4D62-8A1C-18DD2EFB2984}" destId="{5929723D-95A6-40A6-A117-CF3F385F33F9}" srcOrd="0" destOrd="0" presId="urn:microsoft.com/office/officeart/2005/8/layout/hierarchy1"/>
    <dgm:cxn modelId="{E68F971C-AFB3-4BA8-A9C6-D7F15E22B7EF}" type="presOf" srcId="{8F0F961C-DB81-491C-B66B-81529FECEC71}" destId="{AE5BA1A2-D1BC-4E06-9857-A24BB35BB62D}" srcOrd="0" destOrd="0" presId="urn:microsoft.com/office/officeart/2005/8/layout/hierarchy1"/>
    <dgm:cxn modelId="{151FF2AB-C737-4E87-88C6-A4CE840F7612}" type="presParOf" srcId="{5A153E97-B559-4ECA-A28A-EFFAAC57ABBF}" destId="{ED462C46-E3CD-4FC7-9716-10043B6DF30F}" srcOrd="0" destOrd="0" presId="urn:microsoft.com/office/officeart/2005/8/layout/hierarchy1"/>
    <dgm:cxn modelId="{19778135-8374-4CE8-B192-2FF62BF98EC9}" type="presParOf" srcId="{ED462C46-E3CD-4FC7-9716-10043B6DF30F}" destId="{3D058118-8CA3-4282-9001-D9A6A68D55D0}" srcOrd="0" destOrd="0" presId="urn:microsoft.com/office/officeart/2005/8/layout/hierarchy1"/>
    <dgm:cxn modelId="{6636F7D9-C88E-4F3F-AF20-D2F859BA062C}" type="presParOf" srcId="{3D058118-8CA3-4282-9001-D9A6A68D55D0}" destId="{BB362930-DEDC-430C-A27E-28A2E4214EFF}" srcOrd="0" destOrd="0" presId="urn:microsoft.com/office/officeart/2005/8/layout/hierarchy1"/>
    <dgm:cxn modelId="{2CD5958F-4250-4794-99D7-3D7953A522B3}" type="presParOf" srcId="{3D058118-8CA3-4282-9001-D9A6A68D55D0}" destId="{FFDD5544-CBCD-46C8-BC2D-ABC73960321D}" srcOrd="1" destOrd="0" presId="urn:microsoft.com/office/officeart/2005/8/layout/hierarchy1"/>
    <dgm:cxn modelId="{CE9DB987-AE51-4345-AD10-C921EA921B42}" type="presParOf" srcId="{ED462C46-E3CD-4FC7-9716-10043B6DF30F}" destId="{D30C4DD1-C41D-42BA-88F6-2123ECFBF1DA}" srcOrd="1" destOrd="0" presId="urn:microsoft.com/office/officeart/2005/8/layout/hierarchy1"/>
    <dgm:cxn modelId="{3AF616D0-3469-4370-9931-4F18719EF5FC}" type="presParOf" srcId="{D30C4DD1-C41D-42BA-88F6-2123ECFBF1DA}" destId="{C022ED25-1DE6-407B-A8B6-273C5D5792FE}" srcOrd="0" destOrd="0" presId="urn:microsoft.com/office/officeart/2005/8/layout/hierarchy1"/>
    <dgm:cxn modelId="{36B39F80-A9DE-4DB5-A63A-544659B04A81}" type="presParOf" srcId="{D30C4DD1-C41D-42BA-88F6-2123ECFBF1DA}" destId="{C1A69F91-1BC9-4B71-8B68-CD077AC896F1}" srcOrd="1" destOrd="0" presId="urn:microsoft.com/office/officeart/2005/8/layout/hierarchy1"/>
    <dgm:cxn modelId="{867F8073-4803-449B-8370-7F26EF3CA641}" type="presParOf" srcId="{C1A69F91-1BC9-4B71-8B68-CD077AC896F1}" destId="{F0595C6E-EDA7-460E-84B2-2E78464C0750}" srcOrd="0" destOrd="0" presId="urn:microsoft.com/office/officeart/2005/8/layout/hierarchy1"/>
    <dgm:cxn modelId="{171C1871-D80F-428D-81F5-FBC590161FFB}" type="presParOf" srcId="{F0595C6E-EDA7-460E-84B2-2E78464C0750}" destId="{CA826EB4-20BA-4DE1-99CD-017CC07695DD}" srcOrd="0" destOrd="0" presId="urn:microsoft.com/office/officeart/2005/8/layout/hierarchy1"/>
    <dgm:cxn modelId="{90AAAA77-3E53-4E9E-A42D-2F46BC3C7C2E}" type="presParOf" srcId="{F0595C6E-EDA7-460E-84B2-2E78464C0750}" destId="{F40E878A-1577-4472-985E-A9D25EDF678F}" srcOrd="1" destOrd="0" presId="urn:microsoft.com/office/officeart/2005/8/layout/hierarchy1"/>
    <dgm:cxn modelId="{6566E713-E432-42B5-99F8-924FFBD3B459}" type="presParOf" srcId="{C1A69F91-1BC9-4B71-8B68-CD077AC896F1}" destId="{52C164B2-144C-463A-9432-B4CC63EBA5E2}" srcOrd="1" destOrd="0" presId="urn:microsoft.com/office/officeart/2005/8/layout/hierarchy1"/>
    <dgm:cxn modelId="{CEE5263D-82D6-4DD8-8F98-6590A77DD45D}" type="presParOf" srcId="{52C164B2-144C-463A-9432-B4CC63EBA5E2}" destId="{F0CEAD8C-C58B-42E2-8D94-4EB515D83465}" srcOrd="0" destOrd="0" presId="urn:microsoft.com/office/officeart/2005/8/layout/hierarchy1"/>
    <dgm:cxn modelId="{480DEB69-4647-4EC5-8401-FAFEF7944AD7}" type="presParOf" srcId="{52C164B2-144C-463A-9432-B4CC63EBA5E2}" destId="{16250E19-0CF9-450F-B9B6-AFE48F323A50}" srcOrd="1" destOrd="0" presId="urn:microsoft.com/office/officeart/2005/8/layout/hierarchy1"/>
    <dgm:cxn modelId="{0F23FFBB-C3B2-4517-BCD1-57C22034D61F}" type="presParOf" srcId="{16250E19-0CF9-450F-B9B6-AFE48F323A50}" destId="{E28FFAC2-A9E3-4A4D-BCA8-3CCDAC4E31A3}" srcOrd="0" destOrd="0" presId="urn:microsoft.com/office/officeart/2005/8/layout/hierarchy1"/>
    <dgm:cxn modelId="{62E9B4D0-3AF6-497C-A747-F416559E147A}" type="presParOf" srcId="{E28FFAC2-A9E3-4A4D-BCA8-3CCDAC4E31A3}" destId="{FB3F04FC-7CA3-4083-9597-DA7B4D29D201}" srcOrd="0" destOrd="0" presId="urn:microsoft.com/office/officeart/2005/8/layout/hierarchy1"/>
    <dgm:cxn modelId="{30D1E1C2-187B-429A-BA23-9C702A3A0961}" type="presParOf" srcId="{E28FFAC2-A9E3-4A4D-BCA8-3CCDAC4E31A3}" destId="{AD9731F0-5418-433E-85FF-83AD226D9E8A}" srcOrd="1" destOrd="0" presId="urn:microsoft.com/office/officeart/2005/8/layout/hierarchy1"/>
    <dgm:cxn modelId="{5458B1EC-A66D-4ABC-BAC6-E2A5B2A67D5D}" type="presParOf" srcId="{16250E19-0CF9-450F-B9B6-AFE48F323A50}" destId="{6DB74E14-7848-4425-9FB4-11003F5312B6}" srcOrd="1" destOrd="0" presId="urn:microsoft.com/office/officeart/2005/8/layout/hierarchy1"/>
    <dgm:cxn modelId="{943A304D-0CA1-4288-A435-12CBA3D2F473}" type="presParOf" srcId="{52C164B2-144C-463A-9432-B4CC63EBA5E2}" destId="{DD10EB8D-333C-4C93-9832-C7E8B2BB5883}" srcOrd="2" destOrd="0" presId="urn:microsoft.com/office/officeart/2005/8/layout/hierarchy1"/>
    <dgm:cxn modelId="{81C92CBC-DD5D-4486-AA2B-93108EBC4283}" type="presParOf" srcId="{52C164B2-144C-463A-9432-B4CC63EBA5E2}" destId="{1BCD879D-4FEA-4F85-9ECD-B0618B80A5B0}" srcOrd="3" destOrd="0" presId="urn:microsoft.com/office/officeart/2005/8/layout/hierarchy1"/>
    <dgm:cxn modelId="{4BFC386E-8605-4A98-A47F-06313A708706}" type="presParOf" srcId="{1BCD879D-4FEA-4F85-9ECD-B0618B80A5B0}" destId="{632D9295-B272-4D26-A3B4-7F9CDEBAD02D}" srcOrd="0" destOrd="0" presId="urn:microsoft.com/office/officeart/2005/8/layout/hierarchy1"/>
    <dgm:cxn modelId="{059FBD70-6C7C-4053-97E4-EADCC0AC087A}" type="presParOf" srcId="{632D9295-B272-4D26-A3B4-7F9CDEBAD02D}" destId="{5BD4477B-7787-4334-BC15-16DC1624E7C1}" srcOrd="0" destOrd="0" presId="urn:microsoft.com/office/officeart/2005/8/layout/hierarchy1"/>
    <dgm:cxn modelId="{FC90AE13-C815-47D2-B542-1A47E23ABD68}" type="presParOf" srcId="{632D9295-B272-4D26-A3B4-7F9CDEBAD02D}" destId="{1F245608-A963-4653-89BE-1A1BD1227914}" srcOrd="1" destOrd="0" presId="urn:microsoft.com/office/officeart/2005/8/layout/hierarchy1"/>
    <dgm:cxn modelId="{058785B3-1AA5-408C-A9A3-21869B961F13}" type="presParOf" srcId="{1BCD879D-4FEA-4F85-9ECD-B0618B80A5B0}" destId="{502F5C4D-B055-42E1-805F-8D2143B2FA7D}" srcOrd="1" destOrd="0" presId="urn:microsoft.com/office/officeart/2005/8/layout/hierarchy1"/>
    <dgm:cxn modelId="{CC2CD91F-E960-4E83-B375-70905F812FBE}" type="presParOf" srcId="{D30C4DD1-C41D-42BA-88F6-2123ECFBF1DA}" destId="{15771562-DE38-4E68-A112-5E0857134E23}" srcOrd="2" destOrd="0" presId="urn:microsoft.com/office/officeart/2005/8/layout/hierarchy1"/>
    <dgm:cxn modelId="{28E18059-B50C-4B97-83D2-7AA6D3766480}" type="presParOf" srcId="{D30C4DD1-C41D-42BA-88F6-2123ECFBF1DA}" destId="{570D9D39-04CF-48F6-994D-E7CB5D58F09B}" srcOrd="3" destOrd="0" presId="urn:microsoft.com/office/officeart/2005/8/layout/hierarchy1"/>
    <dgm:cxn modelId="{59FD4DF3-300F-4BA5-8AE2-148990F2EC5C}" type="presParOf" srcId="{570D9D39-04CF-48F6-994D-E7CB5D58F09B}" destId="{6EA8B326-ADE4-4FA6-A6B1-3736D211CD6C}" srcOrd="0" destOrd="0" presId="urn:microsoft.com/office/officeart/2005/8/layout/hierarchy1"/>
    <dgm:cxn modelId="{B3AEBFE5-67F3-419B-9D0A-0313A4A8199A}" type="presParOf" srcId="{6EA8B326-ADE4-4FA6-A6B1-3736D211CD6C}" destId="{9CABB335-DE69-45C2-8DEC-B9E64B75DD4C}" srcOrd="0" destOrd="0" presId="urn:microsoft.com/office/officeart/2005/8/layout/hierarchy1"/>
    <dgm:cxn modelId="{A2039ED2-CEC8-410E-8866-74E0297AC9EC}" type="presParOf" srcId="{6EA8B326-ADE4-4FA6-A6B1-3736D211CD6C}" destId="{2F7B826D-1E8C-4F06-8F86-05AEA1824978}" srcOrd="1" destOrd="0" presId="urn:microsoft.com/office/officeart/2005/8/layout/hierarchy1"/>
    <dgm:cxn modelId="{28D26ABB-7BF8-4B1B-8A89-F1E825B03253}" type="presParOf" srcId="{570D9D39-04CF-48F6-994D-E7CB5D58F09B}" destId="{ACD97F91-9BEB-4BA5-BFA7-393F5E841B7D}" srcOrd="1" destOrd="0" presId="urn:microsoft.com/office/officeart/2005/8/layout/hierarchy1"/>
    <dgm:cxn modelId="{0FC32EE3-54DC-4704-8F8E-6B65451E7FD2}" type="presParOf" srcId="{ACD97F91-9BEB-4BA5-BFA7-393F5E841B7D}" destId="{E0AD8067-8AA1-49D9-9F63-B3393BA36FD0}" srcOrd="0" destOrd="0" presId="urn:microsoft.com/office/officeart/2005/8/layout/hierarchy1"/>
    <dgm:cxn modelId="{5B8EC7BE-9289-45D0-93BD-9880FD73815A}" type="presParOf" srcId="{ACD97F91-9BEB-4BA5-BFA7-393F5E841B7D}" destId="{65D736DF-6F89-45CE-B133-E7B26C324FA4}" srcOrd="1" destOrd="0" presId="urn:microsoft.com/office/officeart/2005/8/layout/hierarchy1"/>
    <dgm:cxn modelId="{D7160E52-62DA-44A4-BDFF-EB41F4E797F4}" type="presParOf" srcId="{65D736DF-6F89-45CE-B133-E7B26C324FA4}" destId="{A80433AC-33DE-4116-8AE3-37A79327B5D6}" srcOrd="0" destOrd="0" presId="urn:microsoft.com/office/officeart/2005/8/layout/hierarchy1"/>
    <dgm:cxn modelId="{F0CBC525-6722-417B-B6E0-C984C36345E6}" type="presParOf" srcId="{A80433AC-33DE-4116-8AE3-37A79327B5D6}" destId="{1169E3A4-B4FB-458E-A9B1-85C9DC1F9DD4}" srcOrd="0" destOrd="0" presId="urn:microsoft.com/office/officeart/2005/8/layout/hierarchy1"/>
    <dgm:cxn modelId="{9F98C3FC-A550-4C45-A435-75D5837734B6}" type="presParOf" srcId="{A80433AC-33DE-4116-8AE3-37A79327B5D6}" destId="{5929723D-95A6-40A6-A117-CF3F385F33F9}" srcOrd="1" destOrd="0" presId="urn:microsoft.com/office/officeart/2005/8/layout/hierarchy1"/>
    <dgm:cxn modelId="{DBA74594-0C84-432C-9744-9B39C39D1885}" type="presParOf" srcId="{65D736DF-6F89-45CE-B133-E7B26C324FA4}" destId="{283139E8-B1D4-4EDE-80CE-8807EF66D91E}" srcOrd="1" destOrd="0" presId="urn:microsoft.com/office/officeart/2005/8/layout/hierarchy1"/>
    <dgm:cxn modelId="{99CE9958-2F7B-4725-8236-2847AA0E709B}" type="presParOf" srcId="{283139E8-B1D4-4EDE-80CE-8807EF66D91E}" destId="{6973F8A4-D22A-4407-8D93-3DEF1DB25BF6}" srcOrd="0" destOrd="0" presId="urn:microsoft.com/office/officeart/2005/8/layout/hierarchy1"/>
    <dgm:cxn modelId="{02D74D5B-278D-4D3B-AC69-A2E2F2BBFF6E}" type="presParOf" srcId="{283139E8-B1D4-4EDE-80CE-8807EF66D91E}" destId="{6F8A4B5E-3CE6-4E62-A74F-0D70563A5149}" srcOrd="1" destOrd="0" presId="urn:microsoft.com/office/officeart/2005/8/layout/hierarchy1"/>
    <dgm:cxn modelId="{A117E021-2572-46AD-B929-D8B604BEB9BD}" type="presParOf" srcId="{6F8A4B5E-3CE6-4E62-A74F-0D70563A5149}" destId="{C469AC71-551C-45E8-BBED-3EA6883CBE0D}" srcOrd="0" destOrd="0" presId="urn:microsoft.com/office/officeart/2005/8/layout/hierarchy1"/>
    <dgm:cxn modelId="{844850F3-9DE2-4B62-810B-496273E3E512}" type="presParOf" srcId="{C469AC71-551C-45E8-BBED-3EA6883CBE0D}" destId="{C4828D29-B0FB-4D3B-AF4B-1837F7422053}" srcOrd="0" destOrd="0" presId="urn:microsoft.com/office/officeart/2005/8/layout/hierarchy1"/>
    <dgm:cxn modelId="{8957E58D-548A-4723-9E00-03ED00ABE2A9}" type="presParOf" srcId="{C469AC71-551C-45E8-BBED-3EA6883CBE0D}" destId="{14DF3299-41D4-49F1-AA4F-20B5D9E43810}" srcOrd="1" destOrd="0" presId="urn:microsoft.com/office/officeart/2005/8/layout/hierarchy1"/>
    <dgm:cxn modelId="{618FAB31-B64A-4A0F-944F-DF10C9FC1E16}" type="presParOf" srcId="{6F8A4B5E-3CE6-4E62-A74F-0D70563A5149}" destId="{FA2DD9D5-7B5F-4B04-BD6A-166F11DE654F}" srcOrd="1" destOrd="0" presId="urn:microsoft.com/office/officeart/2005/8/layout/hierarchy1"/>
    <dgm:cxn modelId="{7811DE00-9F06-4C2C-A0C5-AA792250A402}" type="presParOf" srcId="{ACD97F91-9BEB-4BA5-BFA7-393F5E841B7D}" destId="{92AB922E-6ABD-4603-BB07-7401DB3E90A5}" srcOrd="2" destOrd="0" presId="urn:microsoft.com/office/officeart/2005/8/layout/hierarchy1"/>
    <dgm:cxn modelId="{821BE29B-695F-4B99-B1F7-08ED0C3F7F1A}" type="presParOf" srcId="{ACD97F91-9BEB-4BA5-BFA7-393F5E841B7D}" destId="{A40A4B52-C5EF-4B8E-BDFB-CF75E83C2770}" srcOrd="3" destOrd="0" presId="urn:microsoft.com/office/officeart/2005/8/layout/hierarchy1"/>
    <dgm:cxn modelId="{07EA4009-8533-44F7-A397-B0D51C9749BA}" type="presParOf" srcId="{A40A4B52-C5EF-4B8E-BDFB-CF75E83C2770}" destId="{761B87A4-F268-4466-8B6B-D6631E4255FE}" srcOrd="0" destOrd="0" presId="urn:microsoft.com/office/officeart/2005/8/layout/hierarchy1"/>
    <dgm:cxn modelId="{40DE32A4-F733-4B06-89CB-E4FB2A6F3608}" type="presParOf" srcId="{761B87A4-F268-4466-8B6B-D6631E4255FE}" destId="{0BAE9224-2436-4615-91B7-FB96F896A89E}" srcOrd="0" destOrd="0" presId="urn:microsoft.com/office/officeart/2005/8/layout/hierarchy1"/>
    <dgm:cxn modelId="{D1FC21B4-2E94-4A54-9435-021FB6D96721}" type="presParOf" srcId="{761B87A4-F268-4466-8B6B-D6631E4255FE}" destId="{01D3C77B-BA1E-488D-B9FC-9ACC8C2AC995}" srcOrd="1" destOrd="0" presId="urn:microsoft.com/office/officeart/2005/8/layout/hierarchy1"/>
    <dgm:cxn modelId="{95703B6C-CA97-4C8F-92A4-42AF7C4FB2F0}" type="presParOf" srcId="{A40A4B52-C5EF-4B8E-BDFB-CF75E83C2770}" destId="{6A66F1E6-9855-4035-89CC-37F1B77D169E}" srcOrd="1" destOrd="0" presId="urn:microsoft.com/office/officeart/2005/8/layout/hierarchy1"/>
    <dgm:cxn modelId="{E73230C2-5393-42DB-A2A5-61986A40A3B3}" type="presParOf" srcId="{6A66F1E6-9855-4035-89CC-37F1B77D169E}" destId="{05527322-AB5F-4B1A-94D8-B57F70450369}" srcOrd="0" destOrd="0" presId="urn:microsoft.com/office/officeart/2005/8/layout/hierarchy1"/>
    <dgm:cxn modelId="{C0BD7576-15C5-4B6A-99B7-AE5318C454D9}" type="presParOf" srcId="{6A66F1E6-9855-4035-89CC-37F1B77D169E}" destId="{7CCE8D62-AD99-4586-9F77-C4902DDA056B}" srcOrd="1" destOrd="0" presId="urn:microsoft.com/office/officeart/2005/8/layout/hierarchy1"/>
    <dgm:cxn modelId="{0E713D45-996C-4F89-9A70-45460993207F}" type="presParOf" srcId="{7CCE8D62-AD99-4586-9F77-C4902DDA056B}" destId="{9DC01A3E-60FF-4EFE-9F6F-8D66D95CFC3C}" srcOrd="0" destOrd="0" presId="urn:microsoft.com/office/officeart/2005/8/layout/hierarchy1"/>
    <dgm:cxn modelId="{A17CB2DC-E00E-45A7-B235-7FDFBD81E421}" type="presParOf" srcId="{9DC01A3E-60FF-4EFE-9F6F-8D66D95CFC3C}" destId="{69CCA71A-99D9-4E80-9FC2-70F529F5A5F2}" srcOrd="0" destOrd="0" presId="urn:microsoft.com/office/officeart/2005/8/layout/hierarchy1"/>
    <dgm:cxn modelId="{DA311F7F-6074-4DA5-8FD1-531DE6479A83}" type="presParOf" srcId="{9DC01A3E-60FF-4EFE-9F6F-8D66D95CFC3C}" destId="{2EE85D4B-1980-4B92-850C-422BCDE25337}" srcOrd="1" destOrd="0" presId="urn:microsoft.com/office/officeart/2005/8/layout/hierarchy1"/>
    <dgm:cxn modelId="{F6386B3E-0CAA-4B8E-8282-8DE382799FD6}" type="presParOf" srcId="{7CCE8D62-AD99-4586-9F77-C4902DDA056B}" destId="{5B165AD5-9C81-4123-8025-C5E1D240FCC4}" srcOrd="1" destOrd="0" presId="urn:microsoft.com/office/officeart/2005/8/layout/hierarchy1"/>
    <dgm:cxn modelId="{4A5FBBD1-59E4-475B-8ED3-193B7031E3C2}" type="presParOf" srcId="{ACD97F91-9BEB-4BA5-BFA7-393F5E841B7D}" destId="{85CE7DFA-C1BF-4DA2-BDED-1114DF27978C}" srcOrd="4" destOrd="0" presId="urn:microsoft.com/office/officeart/2005/8/layout/hierarchy1"/>
    <dgm:cxn modelId="{5A3C4B81-6A58-4AF5-A3DB-609EE37BBEF6}" type="presParOf" srcId="{ACD97F91-9BEB-4BA5-BFA7-393F5E841B7D}" destId="{C9D151D9-5350-4812-A997-DF8243EDD152}" srcOrd="5" destOrd="0" presId="urn:microsoft.com/office/officeart/2005/8/layout/hierarchy1"/>
    <dgm:cxn modelId="{0DEA5234-A848-4D09-9B26-0D41A46290B0}" type="presParOf" srcId="{C9D151D9-5350-4812-A997-DF8243EDD152}" destId="{3C89E6F2-D4B3-4A81-BA5E-B5194E0C25A9}" srcOrd="0" destOrd="0" presId="urn:microsoft.com/office/officeart/2005/8/layout/hierarchy1"/>
    <dgm:cxn modelId="{1A8AE573-DACA-4098-925A-C43CE84685B6}" type="presParOf" srcId="{3C89E6F2-D4B3-4A81-BA5E-B5194E0C25A9}" destId="{1AA62F9D-9097-424B-A5CE-567BD1FE1BF3}" srcOrd="0" destOrd="0" presId="urn:microsoft.com/office/officeart/2005/8/layout/hierarchy1"/>
    <dgm:cxn modelId="{F29B04EA-F5D0-4C59-ABAF-56BBB26F3812}" type="presParOf" srcId="{3C89E6F2-D4B3-4A81-BA5E-B5194E0C25A9}" destId="{C0F15FBA-23AE-48CB-A6EF-0DF57A1BA6B5}" srcOrd="1" destOrd="0" presId="urn:microsoft.com/office/officeart/2005/8/layout/hierarchy1"/>
    <dgm:cxn modelId="{055519F8-8697-441E-9CC5-1878BD5B5A72}" type="presParOf" srcId="{C9D151D9-5350-4812-A997-DF8243EDD152}" destId="{01855BF7-4608-4DD9-82B3-2C3FA72740C1}" srcOrd="1" destOrd="0" presId="urn:microsoft.com/office/officeart/2005/8/layout/hierarchy1"/>
    <dgm:cxn modelId="{65D9B07B-1786-4797-9643-84CFD9C23C41}" type="presParOf" srcId="{01855BF7-4608-4DD9-82B3-2C3FA72740C1}" destId="{0A418C74-F25C-4716-9245-9F8B4171FC63}" srcOrd="0" destOrd="0" presId="urn:microsoft.com/office/officeart/2005/8/layout/hierarchy1"/>
    <dgm:cxn modelId="{3198A0DF-E74A-479B-8577-5E0C4F72E233}" type="presParOf" srcId="{01855BF7-4608-4DD9-82B3-2C3FA72740C1}" destId="{79C73676-30C1-44D2-B039-429BBAAAD6A2}" srcOrd="1" destOrd="0" presId="urn:microsoft.com/office/officeart/2005/8/layout/hierarchy1"/>
    <dgm:cxn modelId="{F66B3AAE-4220-4877-8B5A-31DB9CC1E38C}" type="presParOf" srcId="{79C73676-30C1-44D2-B039-429BBAAAD6A2}" destId="{D1EB2F85-29C2-47EF-809A-7D87E04AA3A8}" srcOrd="0" destOrd="0" presId="urn:microsoft.com/office/officeart/2005/8/layout/hierarchy1"/>
    <dgm:cxn modelId="{54E0EE20-DB06-47FA-8E1F-3D826160BE14}" type="presParOf" srcId="{D1EB2F85-29C2-47EF-809A-7D87E04AA3A8}" destId="{CC5EC17F-ED6C-4907-BECB-EEC106434BA6}" srcOrd="0" destOrd="0" presId="urn:microsoft.com/office/officeart/2005/8/layout/hierarchy1"/>
    <dgm:cxn modelId="{C1BDE7AD-A66D-48A6-B664-CC5A6B6F904D}" type="presParOf" srcId="{D1EB2F85-29C2-47EF-809A-7D87E04AA3A8}" destId="{CB632C5A-5B70-403B-AF84-7E581F0071CF}" srcOrd="1" destOrd="0" presId="urn:microsoft.com/office/officeart/2005/8/layout/hierarchy1"/>
    <dgm:cxn modelId="{B793F364-875D-4A45-97AF-580664BF6C08}" type="presParOf" srcId="{79C73676-30C1-44D2-B039-429BBAAAD6A2}" destId="{04D89542-3E2A-415E-8A37-818CFF6127A0}" srcOrd="1" destOrd="0" presId="urn:microsoft.com/office/officeart/2005/8/layout/hierarchy1"/>
    <dgm:cxn modelId="{BCE73C20-CA7D-4718-9D1F-3FFE45C342B6}" type="presParOf" srcId="{D30C4DD1-C41D-42BA-88F6-2123ECFBF1DA}" destId="{6E933B75-79AD-4B43-B3B3-3712A16B9368}" srcOrd="4" destOrd="0" presId="urn:microsoft.com/office/officeart/2005/8/layout/hierarchy1"/>
    <dgm:cxn modelId="{D076E855-06CD-4CF8-8DBA-9F64333BF5EB}" type="presParOf" srcId="{D30C4DD1-C41D-42BA-88F6-2123ECFBF1DA}" destId="{DFE9FA17-7597-4152-A8E0-BCE06AC1B691}" srcOrd="5" destOrd="0" presId="urn:microsoft.com/office/officeart/2005/8/layout/hierarchy1"/>
    <dgm:cxn modelId="{D2A576AB-BDBC-4D0D-99AF-6E4D00D8C4F3}" type="presParOf" srcId="{DFE9FA17-7597-4152-A8E0-BCE06AC1B691}" destId="{D1484625-D5D8-4998-8787-998EBD0C9479}" srcOrd="0" destOrd="0" presId="urn:microsoft.com/office/officeart/2005/8/layout/hierarchy1"/>
    <dgm:cxn modelId="{F82C4BDB-ECCD-42A4-B5E9-3B604D5DE958}" type="presParOf" srcId="{D1484625-D5D8-4998-8787-998EBD0C9479}" destId="{6440ECC4-2863-4B3E-A3F5-7BDA86DC962B}" srcOrd="0" destOrd="0" presId="urn:microsoft.com/office/officeart/2005/8/layout/hierarchy1"/>
    <dgm:cxn modelId="{204C770F-F565-4A62-8C42-E4371D862B30}" type="presParOf" srcId="{D1484625-D5D8-4998-8787-998EBD0C9479}" destId="{AE5BA1A2-D1BC-4E06-9857-A24BB35BB62D}" srcOrd="1" destOrd="0" presId="urn:microsoft.com/office/officeart/2005/8/layout/hierarchy1"/>
    <dgm:cxn modelId="{0B974109-CBCD-4621-BAEC-7847A52AACDC}" type="presParOf" srcId="{DFE9FA17-7597-4152-A8E0-BCE06AC1B691}" destId="{90DBC2A0-FD0B-4EAB-BF6C-10B5430879FE}" srcOrd="1" destOrd="0" presId="urn:microsoft.com/office/officeart/2005/8/layout/hierarchy1"/>
    <dgm:cxn modelId="{5454E8F9-C80A-428A-956C-6224C2AF9353}" type="presParOf" srcId="{D30C4DD1-C41D-42BA-88F6-2123ECFBF1DA}" destId="{41AACA2B-2DEA-4025-ABC0-FB9BD5C2A64C}" srcOrd="6" destOrd="0" presId="urn:microsoft.com/office/officeart/2005/8/layout/hierarchy1"/>
    <dgm:cxn modelId="{61CF5F0E-D462-4E7A-98B8-743BCDF40B26}" type="presParOf" srcId="{D30C4DD1-C41D-42BA-88F6-2123ECFBF1DA}" destId="{F0FE3445-EE06-4C69-B40D-12EAC54BAAC6}" srcOrd="7" destOrd="0" presId="urn:microsoft.com/office/officeart/2005/8/layout/hierarchy1"/>
    <dgm:cxn modelId="{8D61E3FD-555C-4794-B077-837B8CFB6B9E}" type="presParOf" srcId="{F0FE3445-EE06-4C69-B40D-12EAC54BAAC6}" destId="{45B4F187-EBC2-40AD-A45A-FF188B6A6C1E}" srcOrd="0" destOrd="0" presId="urn:microsoft.com/office/officeart/2005/8/layout/hierarchy1"/>
    <dgm:cxn modelId="{47A713FB-A274-487E-8D09-E242472D01FD}" type="presParOf" srcId="{45B4F187-EBC2-40AD-A45A-FF188B6A6C1E}" destId="{E371F7AC-E863-4638-B5B8-A0646E7495D5}" srcOrd="0" destOrd="0" presId="urn:microsoft.com/office/officeart/2005/8/layout/hierarchy1"/>
    <dgm:cxn modelId="{A5459A03-A2D2-4450-9C08-9344EAF47699}" type="presParOf" srcId="{45B4F187-EBC2-40AD-A45A-FF188B6A6C1E}" destId="{0B9FAFD5-E8D3-44C2-ABEF-34D81188DFFD}" srcOrd="1" destOrd="0" presId="urn:microsoft.com/office/officeart/2005/8/layout/hierarchy1"/>
    <dgm:cxn modelId="{ACC59A66-C492-4C51-BD56-04C03DAA09F5}" type="presParOf" srcId="{F0FE3445-EE06-4C69-B40D-12EAC54BAAC6}" destId="{3A1CFA9F-A780-4694-906C-EEA94AAB261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AACA2B-2DEA-4025-ABC0-FB9BD5C2A64C}">
      <dsp:nvSpPr>
        <dsp:cNvPr id="0" name=""/>
        <dsp:cNvSpPr/>
      </dsp:nvSpPr>
      <dsp:spPr>
        <a:xfrm>
          <a:off x="3101107" y="761920"/>
          <a:ext cx="2208198" cy="23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46"/>
              </a:lnTo>
              <a:lnTo>
                <a:pt x="2208198" y="159146"/>
              </a:lnTo>
              <a:lnTo>
                <a:pt x="2208198" y="2335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33B75-79AD-4B43-B3B3-3712A16B9368}">
      <dsp:nvSpPr>
        <dsp:cNvPr id="0" name=""/>
        <dsp:cNvSpPr/>
      </dsp:nvSpPr>
      <dsp:spPr>
        <a:xfrm>
          <a:off x="3101107" y="761920"/>
          <a:ext cx="1226776" cy="23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46"/>
              </a:lnTo>
              <a:lnTo>
                <a:pt x="1226776" y="159146"/>
              </a:lnTo>
              <a:lnTo>
                <a:pt x="1226776" y="2335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18C74-F25C-4716-9245-9F8B4171FC63}">
      <dsp:nvSpPr>
        <dsp:cNvPr id="0" name=""/>
        <dsp:cNvSpPr/>
      </dsp:nvSpPr>
      <dsp:spPr>
        <a:xfrm>
          <a:off x="4282164" y="2248774"/>
          <a:ext cx="91440" cy="233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35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E7DFA-C1BF-4DA2-BDED-1114DF27978C}">
      <dsp:nvSpPr>
        <dsp:cNvPr id="0" name=""/>
        <dsp:cNvSpPr/>
      </dsp:nvSpPr>
      <dsp:spPr>
        <a:xfrm>
          <a:off x="3363743" y="1506158"/>
          <a:ext cx="964141" cy="2327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335"/>
              </a:lnTo>
              <a:lnTo>
                <a:pt x="964141" y="158335"/>
              </a:lnTo>
              <a:lnTo>
                <a:pt x="964141" y="23272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27322-AB5F-4B1A-94D8-B57F70450369}">
      <dsp:nvSpPr>
        <dsp:cNvPr id="0" name=""/>
        <dsp:cNvSpPr/>
      </dsp:nvSpPr>
      <dsp:spPr>
        <a:xfrm>
          <a:off x="3314112" y="2244317"/>
          <a:ext cx="91440" cy="2780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3705"/>
              </a:lnTo>
              <a:lnTo>
                <a:pt x="50176" y="203705"/>
              </a:lnTo>
              <a:lnTo>
                <a:pt x="50176" y="27809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B922E-6ABD-4603-BB07-7401DB3E90A5}">
      <dsp:nvSpPr>
        <dsp:cNvPr id="0" name=""/>
        <dsp:cNvSpPr/>
      </dsp:nvSpPr>
      <dsp:spPr>
        <a:xfrm>
          <a:off x="3314112" y="1506158"/>
          <a:ext cx="91440" cy="228266"/>
        </a:xfrm>
        <a:custGeom>
          <a:avLst/>
          <a:gdLst/>
          <a:ahLst/>
          <a:cxnLst/>
          <a:rect l="0" t="0" r="0" b="0"/>
          <a:pathLst>
            <a:path>
              <a:moveTo>
                <a:pt x="49630" y="0"/>
              </a:moveTo>
              <a:lnTo>
                <a:pt x="49630" y="153879"/>
              </a:lnTo>
              <a:lnTo>
                <a:pt x="45720" y="153879"/>
              </a:lnTo>
              <a:lnTo>
                <a:pt x="45720" y="2282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3F8A4-D22A-4407-8D93-3DEF1DB25BF6}">
      <dsp:nvSpPr>
        <dsp:cNvPr id="0" name=""/>
        <dsp:cNvSpPr/>
      </dsp:nvSpPr>
      <dsp:spPr>
        <a:xfrm>
          <a:off x="2319321" y="2260048"/>
          <a:ext cx="91440" cy="2222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22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D8067-8AA1-49D9-9F63-B3393BA36FD0}">
      <dsp:nvSpPr>
        <dsp:cNvPr id="0" name=""/>
        <dsp:cNvSpPr/>
      </dsp:nvSpPr>
      <dsp:spPr>
        <a:xfrm>
          <a:off x="2365041" y="1506158"/>
          <a:ext cx="998701" cy="243996"/>
        </a:xfrm>
        <a:custGeom>
          <a:avLst/>
          <a:gdLst/>
          <a:ahLst/>
          <a:cxnLst/>
          <a:rect l="0" t="0" r="0" b="0"/>
          <a:pathLst>
            <a:path>
              <a:moveTo>
                <a:pt x="998701" y="0"/>
              </a:moveTo>
              <a:lnTo>
                <a:pt x="998701" y="169609"/>
              </a:lnTo>
              <a:lnTo>
                <a:pt x="0" y="169609"/>
              </a:lnTo>
              <a:lnTo>
                <a:pt x="0" y="24399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71562-DE38-4E68-A112-5E0857134E23}">
      <dsp:nvSpPr>
        <dsp:cNvPr id="0" name=""/>
        <dsp:cNvSpPr/>
      </dsp:nvSpPr>
      <dsp:spPr>
        <a:xfrm>
          <a:off x="3101107" y="761920"/>
          <a:ext cx="262635" cy="234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57"/>
              </a:lnTo>
              <a:lnTo>
                <a:pt x="262635" y="159957"/>
              </a:lnTo>
              <a:lnTo>
                <a:pt x="262635" y="23434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0EB8D-333C-4C93-9832-C7E8B2BB5883}">
      <dsp:nvSpPr>
        <dsp:cNvPr id="0" name=""/>
        <dsp:cNvSpPr/>
      </dsp:nvSpPr>
      <dsp:spPr>
        <a:xfrm>
          <a:off x="892909" y="1505347"/>
          <a:ext cx="490710" cy="2335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46"/>
              </a:lnTo>
              <a:lnTo>
                <a:pt x="490710" y="159146"/>
              </a:lnTo>
              <a:lnTo>
                <a:pt x="490710" y="2335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CEAD8C-C58B-42E2-8D94-4EB515D83465}">
      <dsp:nvSpPr>
        <dsp:cNvPr id="0" name=""/>
        <dsp:cNvSpPr/>
      </dsp:nvSpPr>
      <dsp:spPr>
        <a:xfrm>
          <a:off x="402198" y="1505347"/>
          <a:ext cx="490710" cy="233533"/>
        </a:xfrm>
        <a:custGeom>
          <a:avLst/>
          <a:gdLst/>
          <a:ahLst/>
          <a:cxnLst/>
          <a:rect l="0" t="0" r="0" b="0"/>
          <a:pathLst>
            <a:path>
              <a:moveTo>
                <a:pt x="490710" y="0"/>
              </a:moveTo>
              <a:lnTo>
                <a:pt x="490710" y="159146"/>
              </a:lnTo>
              <a:lnTo>
                <a:pt x="0" y="159146"/>
              </a:lnTo>
              <a:lnTo>
                <a:pt x="0" y="2335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2ED25-1DE6-407B-A8B6-273C5D5792FE}">
      <dsp:nvSpPr>
        <dsp:cNvPr id="0" name=""/>
        <dsp:cNvSpPr/>
      </dsp:nvSpPr>
      <dsp:spPr>
        <a:xfrm>
          <a:off x="892909" y="761920"/>
          <a:ext cx="2208198" cy="233533"/>
        </a:xfrm>
        <a:custGeom>
          <a:avLst/>
          <a:gdLst/>
          <a:ahLst/>
          <a:cxnLst/>
          <a:rect l="0" t="0" r="0" b="0"/>
          <a:pathLst>
            <a:path>
              <a:moveTo>
                <a:pt x="2208198" y="0"/>
              </a:moveTo>
              <a:lnTo>
                <a:pt x="2208198" y="159146"/>
              </a:lnTo>
              <a:lnTo>
                <a:pt x="0" y="159146"/>
              </a:lnTo>
              <a:lnTo>
                <a:pt x="0" y="2335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62930-DEDC-430C-A27E-28A2E4214EFF}">
      <dsp:nvSpPr>
        <dsp:cNvPr id="0" name=""/>
        <dsp:cNvSpPr/>
      </dsp:nvSpPr>
      <dsp:spPr>
        <a:xfrm>
          <a:off x="2699617" y="252027"/>
          <a:ext cx="802981" cy="50989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DD5544-CBCD-46C8-BC2D-ABC73960321D}">
      <dsp:nvSpPr>
        <dsp:cNvPr id="0" name=""/>
        <dsp:cNvSpPr/>
      </dsp:nvSpPr>
      <dsp:spPr>
        <a:xfrm>
          <a:off x="2788837" y="336786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Trang chủ</a:t>
          </a:r>
        </a:p>
      </dsp:txBody>
      <dsp:txXfrm>
        <a:off x="2803771" y="351720"/>
        <a:ext cx="773113" cy="480025"/>
      </dsp:txXfrm>
    </dsp:sp>
    <dsp:sp modelId="{CA826EB4-20BA-4DE1-99CD-017CC07695DD}">
      <dsp:nvSpPr>
        <dsp:cNvPr id="0" name=""/>
        <dsp:cNvSpPr/>
      </dsp:nvSpPr>
      <dsp:spPr>
        <a:xfrm>
          <a:off x="491418" y="995454"/>
          <a:ext cx="802981" cy="5098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0E878A-1577-4472-985E-A9D25EDF678F}">
      <dsp:nvSpPr>
        <dsp:cNvPr id="0" name=""/>
        <dsp:cNvSpPr/>
      </dsp:nvSpPr>
      <dsp:spPr>
        <a:xfrm>
          <a:off x="580638" y="1080213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Giới thiệu</a:t>
          </a:r>
        </a:p>
      </dsp:txBody>
      <dsp:txXfrm>
        <a:off x="595572" y="1095147"/>
        <a:ext cx="773113" cy="480025"/>
      </dsp:txXfrm>
    </dsp:sp>
    <dsp:sp modelId="{FB3F04FC-7CA3-4083-9597-DA7B4D29D201}">
      <dsp:nvSpPr>
        <dsp:cNvPr id="0" name=""/>
        <dsp:cNvSpPr/>
      </dsp:nvSpPr>
      <dsp:spPr>
        <a:xfrm>
          <a:off x="708" y="1738881"/>
          <a:ext cx="802981" cy="5098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9731F0-5418-433E-85FF-83AD226D9E8A}">
      <dsp:nvSpPr>
        <dsp:cNvPr id="0" name=""/>
        <dsp:cNvSpPr/>
      </dsp:nvSpPr>
      <dsp:spPr>
        <a:xfrm>
          <a:off x="89928" y="1823640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Vị trí</a:t>
          </a:r>
        </a:p>
      </dsp:txBody>
      <dsp:txXfrm>
        <a:off x="104862" y="1838574"/>
        <a:ext cx="773113" cy="480025"/>
      </dsp:txXfrm>
    </dsp:sp>
    <dsp:sp modelId="{5BD4477B-7787-4334-BC15-16DC1624E7C1}">
      <dsp:nvSpPr>
        <dsp:cNvPr id="0" name=""/>
        <dsp:cNvSpPr/>
      </dsp:nvSpPr>
      <dsp:spPr>
        <a:xfrm>
          <a:off x="982129" y="1738881"/>
          <a:ext cx="802981" cy="5098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245608-A963-4653-89BE-1A1BD1227914}">
      <dsp:nvSpPr>
        <dsp:cNvPr id="0" name=""/>
        <dsp:cNvSpPr/>
      </dsp:nvSpPr>
      <dsp:spPr>
        <a:xfrm>
          <a:off x="1071349" y="1823640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Lịch sử </a:t>
          </a:r>
        </a:p>
      </dsp:txBody>
      <dsp:txXfrm>
        <a:off x="1086283" y="1838574"/>
        <a:ext cx="773113" cy="480025"/>
      </dsp:txXfrm>
    </dsp:sp>
    <dsp:sp modelId="{9CABB335-DE69-45C2-8DEC-B9E64B75DD4C}">
      <dsp:nvSpPr>
        <dsp:cNvPr id="0" name=""/>
        <dsp:cNvSpPr/>
      </dsp:nvSpPr>
      <dsp:spPr>
        <a:xfrm>
          <a:off x="2962252" y="996265"/>
          <a:ext cx="802981" cy="5098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7B826D-1E8C-4F06-8F86-05AEA1824978}">
      <dsp:nvSpPr>
        <dsp:cNvPr id="0" name=""/>
        <dsp:cNvSpPr/>
      </dsp:nvSpPr>
      <dsp:spPr>
        <a:xfrm>
          <a:off x="3051472" y="1081024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Sản phẩm</a:t>
          </a:r>
        </a:p>
      </dsp:txBody>
      <dsp:txXfrm>
        <a:off x="3066406" y="1095958"/>
        <a:ext cx="773113" cy="480025"/>
      </dsp:txXfrm>
    </dsp:sp>
    <dsp:sp modelId="{1169E3A4-B4FB-458E-A9B1-85C9DC1F9DD4}">
      <dsp:nvSpPr>
        <dsp:cNvPr id="0" name=""/>
        <dsp:cNvSpPr/>
      </dsp:nvSpPr>
      <dsp:spPr>
        <a:xfrm>
          <a:off x="1963551" y="1750155"/>
          <a:ext cx="802981" cy="5098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29723D-95A6-40A6-A117-CF3F385F33F9}">
      <dsp:nvSpPr>
        <dsp:cNvPr id="0" name=""/>
        <dsp:cNvSpPr/>
      </dsp:nvSpPr>
      <dsp:spPr>
        <a:xfrm>
          <a:off x="2052771" y="1834914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Sản phẩm mới</a:t>
          </a:r>
        </a:p>
      </dsp:txBody>
      <dsp:txXfrm>
        <a:off x="2067705" y="1849848"/>
        <a:ext cx="773113" cy="480025"/>
      </dsp:txXfrm>
    </dsp:sp>
    <dsp:sp modelId="{C4828D29-B0FB-4D3B-AF4B-1837F7422053}">
      <dsp:nvSpPr>
        <dsp:cNvPr id="0" name=""/>
        <dsp:cNvSpPr/>
      </dsp:nvSpPr>
      <dsp:spPr>
        <a:xfrm>
          <a:off x="1963551" y="2482308"/>
          <a:ext cx="802981" cy="5098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DF3299-41D4-49F1-AA4F-20B5D9E43810}">
      <dsp:nvSpPr>
        <dsp:cNvPr id="0" name=""/>
        <dsp:cNvSpPr/>
      </dsp:nvSpPr>
      <dsp:spPr>
        <a:xfrm>
          <a:off x="2052771" y="2567067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hi tiết sản phẩm mới</a:t>
          </a:r>
        </a:p>
      </dsp:txBody>
      <dsp:txXfrm>
        <a:off x="2067705" y="2582001"/>
        <a:ext cx="773113" cy="480025"/>
      </dsp:txXfrm>
    </dsp:sp>
    <dsp:sp modelId="{0BAE9224-2436-4615-91B7-FB96F896A89E}">
      <dsp:nvSpPr>
        <dsp:cNvPr id="0" name=""/>
        <dsp:cNvSpPr/>
      </dsp:nvSpPr>
      <dsp:spPr>
        <a:xfrm>
          <a:off x="2958342" y="1734424"/>
          <a:ext cx="802981" cy="5098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D3C77B-BA1E-488D-B9FC-9ACC8C2AC995}">
      <dsp:nvSpPr>
        <dsp:cNvPr id="0" name=""/>
        <dsp:cNvSpPr/>
      </dsp:nvSpPr>
      <dsp:spPr>
        <a:xfrm>
          <a:off x="3047562" y="1819183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Sản phẩm giảm giá</a:t>
          </a:r>
        </a:p>
      </dsp:txBody>
      <dsp:txXfrm>
        <a:off x="3062496" y="1834117"/>
        <a:ext cx="773113" cy="480025"/>
      </dsp:txXfrm>
    </dsp:sp>
    <dsp:sp modelId="{69CCA71A-99D9-4E80-9FC2-70F529F5A5F2}">
      <dsp:nvSpPr>
        <dsp:cNvPr id="0" name=""/>
        <dsp:cNvSpPr/>
      </dsp:nvSpPr>
      <dsp:spPr>
        <a:xfrm>
          <a:off x="2962798" y="2522411"/>
          <a:ext cx="802981" cy="5098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E85D4B-1980-4B92-850C-422BCDE25337}">
      <dsp:nvSpPr>
        <dsp:cNvPr id="0" name=""/>
        <dsp:cNvSpPr/>
      </dsp:nvSpPr>
      <dsp:spPr>
        <a:xfrm>
          <a:off x="3052018" y="2607170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hi tiết sản phẩm giảm giá</a:t>
          </a:r>
        </a:p>
      </dsp:txBody>
      <dsp:txXfrm>
        <a:off x="3066952" y="2622104"/>
        <a:ext cx="773113" cy="480025"/>
      </dsp:txXfrm>
    </dsp:sp>
    <dsp:sp modelId="{1AA62F9D-9097-424B-A5CE-567BD1FE1BF3}">
      <dsp:nvSpPr>
        <dsp:cNvPr id="0" name=""/>
        <dsp:cNvSpPr/>
      </dsp:nvSpPr>
      <dsp:spPr>
        <a:xfrm>
          <a:off x="3926394" y="1738881"/>
          <a:ext cx="802981" cy="50989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F15FBA-23AE-48CB-A6EF-0DF57A1BA6B5}">
      <dsp:nvSpPr>
        <dsp:cNvPr id="0" name=""/>
        <dsp:cNvSpPr/>
      </dsp:nvSpPr>
      <dsp:spPr>
        <a:xfrm>
          <a:off x="4015614" y="1823640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Sản phẩm bán chạy</a:t>
          </a:r>
        </a:p>
      </dsp:txBody>
      <dsp:txXfrm>
        <a:off x="4030548" y="1838574"/>
        <a:ext cx="773113" cy="480025"/>
      </dsp:txXfrm>
    </dsp:sp>
    <dsp:sp modelId="{CC5EC17F-ED6C-4907-BECB-EEC106434BA6}">
      <dsp:nvSpPr>
        <dsp:cNvPr id="0" name=""/>
        <dsp:cNvSpPr/>
      </dsp:nvSpPr>
      <dsp:spPr>
        <a:xfrm>
          <a:off x="3926394" y="2482308"/>
          <a:ext cx="802981" cy="50989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632C5A-5B70-403B-AF84-7E581F0071CF}">
      <dsp:nvSpPr>
        <dsp:cNvPr id="0" name=""/>
        <dsp:cNvSpPr/>
      </dsp:nvSpPr>
      <dsp:spPr>
        <a:xfrm>
          <a:off x="4015614" y="2567067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Chi tiết sản phẩm bán chạy</a:t>
          </a:r>
        </a:p>
      </dsp:txBody>
      <dsp:txXfrm>
        <a:off x="4030548" y="2582001"/>
        <a:ext cx="773113" cy="480025"/>
      </dsp:txXfrm>
    </dsp:sp>
    <dsp:sp modelId="{6440ECC4-2863-4B3E-A3F5-7BDA86DC962B}">
      <dsp:nvSpPr>
        <dsp:cNvPr id="0" name=""/>
        <dsp:cNvSpPr/>
      </dsp:nvSpPr>
      <dsp:spPr>
        <a:xfrm>
          <a:off x="3926394" y="995454"/>
          <a:ext cx="802981" cy="5098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5BA1A2-D1BC-4E06-9857-A24BB35BB62D}">
      <dsp:nvSpPr>
        <dsp:cNvPr id="0" name=""/>
        <dsp:cNvSpPr/>
      </dsp:nvSpPr>
      <dsp:spPr>
        <a:xfrm>
          <a:off x="4015614" y="1080213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Khuyến mãi</a:t>
          </a:r>
        </a:p>
      </dsp:txBody>
      <dsp:txXfrm>
        <a:off x="4030548" y="1095147"/>
        <a:ext cx="773113" cy="480025"/>
      </dsp:txXfrm>
    </dsp:sp>
    <dsp:sp modelId="{E371F7AC-E863-4638-B5B8-A0646E7495D5}">
      <dsp:nvSpPr>
        <dsp:cNvPr id="0" name=""/>
        <dsp:cNvSpPr/>
      </dsp:nvSpPr>
      <dsp:spPr>
        <a:xfrm>
          <a:off x="4907815" y="995454"/>
          <a:ext cx="802981" cy="5098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9FAFD5-E8D3-44C2-ABEF-34D81188DFFD}">
      <dsp:nvSpPr>
        <dsp:cNvPr id="0" name=""/>
        <dsp:cNvSpPr/>
      </dsp:nvSpPr>
      <dsp:spPr>
        <a:xfrm>
          <a:off x="4997035" y="1080213"/>
          <a:ext cx="802981" cy="509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Times New Roman" pitchFamily="18" charset="0"/>
              <a:cs typeface="Times New Roman" pitchFamily="18" charset="0"/>
            </a:rPr>
            <a:t>Liên hệ</a:t>
          </a:r>
        </a:p>
      </dsp:txBody>
      <dsp:txXfrm>
        <a:off x="5011969" y="1095147"/>
        <a:ext cx="773113" cy="4800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4908-B6BB-4848-95BF-C6C2D89E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Windows User</cp:lastModifiedBy>
  <cp:revision>9</cp:revision>
  <dcterms:created xsi:type="dcterms:W3CDTF">2020-01-06T16:12:00Z</dcterms:created>
  <dcterms:modified xsi:type="dcterms:W3CDTF">2020-01-06T17:04:00Z</dcterms:modified>
</cp:coreProperties>
</file>